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22D9BD33" w14:textId="77777777" w:rsidR="00D74A60" w:rsidRPr="00D74A60" w:rsidRDefault="00D74A60" w:rsidP="00D74A60"/>
        <w:p w14:paraId="7640487F" w14:textId="4A11AF4A" w:rsidR="00E07BEC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8227" w:history="1">
            <w:r w:rsidR="00E07BEC"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1 – React Setup</w:t>
            </w:r>
            <w:r w:rsidR="00E07BEC">
              <w:rPr>
                <w:noProof/>
                <w:webHidden/>
              </w:rPr>
              <w:tab/>
            </w:r>
            <w:r w:rsidR="00E07BEC">
              <w:rPr>
                <w:noProof/>
                <w:webHidden/>
              </w:rPr>
              <w:fldChar w:fldCharType="begin"/>
            </w:r>
            <w:r w:rsidR="00E07BEC">
              <w:rPr>
                <w:noProof/>
                <w:webHidden/>
              </w:rPr>
              <w:instrText xml:space="preserve"> PAGEREF _Toc184728227 \h </w:instrText>
            </w:r>
            <w:r w:rsidR="00E07BEC">
              <w:rPr>
                <w:noProof/>
                <w:webHidden/>
              </w:rPr>
            </w:r>
            <w:r w:rsidR="00E07BEC">
              <w:rPr>
                <w:noProof/>
                <w:webHidden/>
              </w:rPr>
              <w:fldChar w:fldCharType="separate"/>
            </w:r>
            <w:r w:rsidR="00E07BEC">
              <w:rPr>
                <w:noProof/>
                <w:webHidden/>
              </w:rPr>
              <w:t>2</w:t>
            </w:r>
            <w:r w:rsidR="00E07BEC">
              <w:rPr>
                <w:noProof/>
                <w:webHidden/>
              </w:rPr>
              <w:fldChar w:fldCharType="end"/>
            </w:r>
          </w:hyperlink>
        </w:p>
        <w:p w14:paraId="1B2A36DC" w14:textId="694D9E5B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28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6007" w14:textId="786C2582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29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B8AC" w14:textId="5E3F944A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0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66F0" w14:textId="13680E0C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1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F7D3" w14:textId="18C2A564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2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5669" w14:textId="33F84AFF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3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BE2E" w14:textId="44561B7B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4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8 – Compon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C1DA" w14:textId="4759B430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5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09 – Js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AB8D" w14:textId="6D8BD8EF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6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10 – Database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1484" w14:textId="5985FEA1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7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11 – 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F30E" w14:textId="7B6B6FD6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8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part 12 – Showing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3787" w14:textId="31CED4D5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39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Appendix A – Pre-requisit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EE9" w14:textId="0A135890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40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Appendix B – ES6 Code Snippets for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C473" w14:textId="0100C105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41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Appendix C – Using Traditional fun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7EBD" w14:textId="0C5FA3F6" w:rsidR="00E07BEC" w:rsidRDefault="00E07BE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84728242" w:history="1">
            <w:r w:rsidRPr="00036A5E">
              <w:rPr>
                <w:rStyle w:val="Hyperlink"/>
                <w:b/>
                <w:bCs/>
                <w:smallCaps/>
                <w:noProof/>
                <w:spacing w:val="5"/>
              </w:rPr>
              <w:t>Appendix D – File Watchers Limit Reached (ENOS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BA02" w14:textId="7BF60860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3C7DDBB5" w14:textId="1A5CF5D9" w:rsidR="00721FDF" w:rsidRPr="00721FDF" w:rsidRDefault="00721FDF" w:rsidP="00AB0294">
      <w:pPr>
        <w:pStyle w:val="Heading1"/>
        <w:rPr>
          <w:rStyle w:val="IntenseReference"/>
        </w:rPr>
      </w:pPr>
      <w:bookmarkStart w:id="0" w:name="_Toc19013184"/>
      <w:bookmarkStart w:id="1" w:name="_Toc184728227"/>
      <w:r>
        <w:rPr>
          <w:rStyle w:val="IntenseReference"/>
        </w:rPr>
        <w:lastRenderedPageBreak/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344B8760" w:rsidR="00940A78" w:rsidRDefault="00857711" w:rsidP="009462A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kip this part if you are using Vite to create your React application. Move directly on to part 02.</w:t>
      </w:r>
    </w:p>
    <w:p w14:paraId="7D78DB3E" w14:textId="77777777" w:rsidR="00857711" w:rsidRDefault="00857711" w:rsidP="009462A2">
      <w:pPr>
        <w:pStyle w:val="ListParagraph"/>
        <w:rPr>
          <w:rFonts w:ascii="Verdana" w:hAnsi="Verdana"/>
          <w:sz w:val="24"/>
          <w:szCs w:val="24"/>
        </w:rPr>
      </w:pPr>
    </w:p>
    <w:p w14:paraId="6C9C0C69" w14:textId="2CD255B9" w:rsidR="002A240A" w:rsidRDefault="00AF45BF" w:rsidP="009420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B125A2">
        <w:rPr>
          <w:rFonts w:ascii="Verdana" w:hAnsi="Verdana"/>
          <w:sz w:val="24"/>
          <w:szCs w:val="24"/>
        </w:rPr>
        <w:t>hoose</w:t>
      </w:r>
      <w:r>
        <w:rPr>
          <w:rFonts w:ascii="Verdana" w:hAnsi="Verdana"/>
          <w:sz w:val="24"/>
          <w:szCs w:val="24"/>
        </w:rPr>
        <w:t xml:space="preserve"> a folder that will become the </w:t>
      </w:r>
      <w:r w:rsidR="00B125A2">
        <w:rPr>
          <w:rFonts w:ascii="Verdana" w:hAnsi="Verdana"/>
          <w:sz w:val="24"/>
          <w:szCs w:val="24"/>
        </w:rPr>
        <w:t xml:space="preserve">parent of your </w:t>
      </w:r>
      <w:r>
        <w:rPr>
          <w:rFonts w:ascii="Verdana" w:hAnsi="Verdana"/>
          <w:sz w:val="24"/>
          <w:szCs w:val="24"/>
        </w:rPr>
        <w:t xml:space="preserve">project folder </w:t>
      </w:r>
      <w:proofErr w:type="spellStart"/>
      <w:r>
        <w:rPr>
          <w:rFonts w:ascii="Verdana" w:hAnsi="Verdana"/>
          <w:sz w:val="24"/>
          <w:szCs w:val="24"/>
        </w:rPr>
        <w:t>eg</w:t>
      </w:r>
      <w:proofErr w:type="spellEnd"/>
      <w:r>
        <w:rPr>
          <w:rFonts w:ascii="Verdana" w:hAnsi="Verdana"/>
          <w:sz w:val="24"/>
          <w:szCs w:val="24"/>
        </w:rPr>
        <w:t>: /Documents</w:t>
      </w:r>
    </w:p>
    <w:p w14:paraId="13BF303F" w14:textId="77777777" w:rsidR="001645CD" w:rsidRPr="001645CD" w:rsidRDefault="001645CD" w:rsidP="001645CD">
      <w:pPr>
        <w:pStyle w:val="ListParagraph"/>
        <w:rPr>
          <w:rFonts w:ascii="Verdana" w:hAnsi="Verdana"/>
          <w:sz w:val="24"/>
          <w:szCs w:val="24"/>
        </w:rPr>
      </w:pPr>
    </w:p>
    <w:p w14:paraId="263032F6" w14:textId="50DEF5B9" w:rsidR="002A240A" w:rsidRPr="00A85BF1" w:rsidRDefault="00AF45BF" w:rsidP="007B05C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vigate into that folder and </w:t>
      </w:r>
      <w:r w:rsidR="008C4B3E">
        <w:rPr>
          <w:rFonts w:ascii="Verdana" w:hAnsi="Verdana"/>
          <w:sz w:val="24"/>
          <w:szCs w:val="24"/>
        </w:rPr>
        <w:t xml:space="preserve">run the command </w:t>
      </w:r>
      <w:proofErr w:type="spellStart"/>
      <w:r w:rsidR="008C4B3E" w:rsidRPr="008C4B3E">
        <w:rPr>
          <w:rFonts w:ascii="Verdana" w:hAnsi="Verdana"/>
          <w:b/>
          <w:bCs/>
          <w:sz w:val="24"/>
          <w:szCs w:val="24"/>
        </w:rPr>
        <w:t>npx</w:t>
      </w:r>
      <w:proofErr w:type="spellEnd"/>
      <w:r w:rsidR="008C4B3E" w:rsidRPr="008C4B3E">
        <w:rPr>
          <w:rFonts w:ascii="Verdana" w:hAnsi="Verdana"/>
          <w:b/>
          <w:bCs/>
          <w:sz w:val="24"/>
          <w:szCs w:val="24"/>
        </w:rPr>
        <w:t xml:space="preserve"> create-react-app</w:t>
      </w:r>
      <w:r w:rsidR="003B6E97">
        <w:rPr>
          <w:rFonts w:ascii="Verdana" w:hAnsi="Verdana"/>
          <w:b/>
          <w:bCs/>
          <w:sz w:val="24"/>
          <w:szCs w:val="24"/>
        </w:rPr>
        <w:t xml:space="preserve"> react-</w:t>
      </w:r>
      <w:proofErr w:type="spellStart"/>
      <w:r w:rsidR="003B6E97">
        <w:rPr>
          <w:rFonts w:ascii="Verdana" w:hAnsi="Verdana"/>
          <w:b/>
          <w:bCs/>
          <w:sz w:val="24"/>
          <w:szCs w:val="24"/>
        </w:rPr>
        <w:t>bc</w:t>
      </w:r>
      <w:proofErr w:type="spellEnd"/>
      <w:r w:rsidR="008338FB" w:rsidRPr="00A85BF1">
        <w:rPr>
          <w:rFonts w:ascii="Verdana" w:hAnsi="Verdana"/>
          <w:sz w:val="24"/>
          <w:szCs w:val="24"/>
        </w:rPr>
        <w:t xml:space="preserve"> </w:t>
      </w:r>
      <w:r w:rsidR="005E2170">
        <w:rPr>
          <w:rFonts w:ascii="Verdana" w:hAnsi="Verdana"/>
          <w:sz w:val="24"/>
          <w:szCs w:val="24"/>
        </w:rPr>
        <w:t>from a terminal window pointing to your chosen folder.</w:t>
      </w:r>
      <w:r w:rsidR="00A85BF1">
        <w:rPr>
          <w:rFonts w:ascii="Verdana" w:hAnsi="Verdana"/>
          <w:sz w:val="24"/>
          <w:szCs w:val="24"/>
        </w:rPr>
        <w:br/>
      </w:r>
      <w:r w:rsidR="00CC2361">
        <w:rPr>
          <w:rFonts w:ascii="Verdana" w:hAnsi="Verdana"/>
          <w:sz w:val="24"/>
          <w:szCs w:val="24"/>
        </w:rPr>
        <w:t>if you get a dependency conflict try adding --legacy-peer-deps at the end of the command</w:t>
      </w:r>
      <w:r w:rsidR="00CC2361">
        <w:rPr>
          <w:rFonts w:ascii="Verdana" w:hAnsi="Verdana"/>
          <w:sz w:val="24"/>
          <w:szCs w:val="24"/>
        </w:rPr>
        <w:br/>
      </w:r>
    </w:p>
    <w:p w14:paraId="1DE5569F" w14:textId="733462F6" w:rsidR="00762EC3" w:rsidRDefault="006D5CCF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may be asked to install packages, enter Y to proceed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56E5346F" w:rsidR="00F034C0" w:rsidRDefault="006702E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you</w:t>
      </w:r>
      <w:r w:rsidR="00762EC3">
        <w:rPr>
          <w:rFonts w:ascii="Verdana" w:hAnsi="Verdana"/>
          <w:sz w:val="24"/>
          <w:szCs w:val="24"/>
        </w:rPr>
        <w:t xml:space="preserve"> CD into the skills folder run the command &gt;</w:t>
      </w:r>
      <w:proofErr w:type="spellStart"/>
      <w:r w:rsidR="00762EC3"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762EC3"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 w:rsidR="00762EC3">
        <w:rPr>
          <w:rFonts w:ascii="Verdana" w:hAnsi="Verdana"/>
          <w:sz w:val="24"/>
          <w:szCs w:val="24"/>
        </w:rPr>
        <w:t xml:space="preserve">, your browser should </w:t>
      </w:r>
      <w:proofErr w:type="gramStart"/>
      <w:r w:rsidR="00762EC3">
        <w:rPr>
          <w:rFonts w:ascii="Verdana" w:hAnsi="Verdana"/>
          <w:sz w:val="24"/>
          <w:szCs w:val="24"/>
        </w:rPr>
        <w:t>open</w:t>
      </w:r>
      <w:proofErr w:type="gramEnd"/>
      <w:r w:rsidR="00762EC3">
        <w:rPr>
          <w:rFonts w:ascii="Verdana" w:hAnsi="Verdana"/>
          <w:sz w:val="24"/>
          <w:szCs w:val="24"/>
        </w:rPr>
        <w:t xml:space="preserve"> and you should see the default React UI</w:t>
      </w:r>
      <w:r w:rsidR="009440B4">
        <w:rPr>
          <w:rFonts w:ascii="Verdana" w:hAnsi="Verdana"/>
          <w:sz w:val="24"/>
          <w:szCs w:val="24"/>
        </w:rPr>
        <w:br/>
      </w:r>
    </w:p>
    <w:p w14:paraId="6B0A7AAF" w14:textId="463FFB96" w:rsidR="00F034C0" w:rsidRPr="000D109B" w:rsidRDefault="00991097" w:rsidP="000D109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D109B">
        <w:rPr>
          <w:rFonts w:ascii="Verdana" w:hAnsi="Verdana"/>
          <w:sz w:val="24"/>
          <w:szCs w:val="24"/>
        </w:rPr>
        <w:t xml:space="preserve">Open the </w:t>
      </w:r>
      <w:r w:rsidR="00A62E83" w:rsidRPr="000D109B">
        <w:rPr>
          <w:rFonts w:ascii="Courier New" w:hAnsi="Courier New" w:cs="Courier New"/>
          <w:b/>
          <w:sz w:val="24"/>
          <w:szCs w:val="24"/>
        </w:rPr>
        <w:t>react-</w:t>
      </w:r>
      <w:proofErr w:type="spellStart"/>
      <w:r w:rsidR="00A62E83" w:rsidRPr="000D109B">
        <w:rPr>
          <w:rFonts w:ascii="Courier New" w:hAnsi="Courier New" w:cs="Courier New"/>
          <w:b/>
          <w:sz w:val="24"/>
          <w:szCs w:val="24"/>
        </w:rPr>
        <w:t>bc</w:t>
      </w:r>
      <w:proofErr w:type="spellEnd"/>
      <w:r w:rsidR="00A62E83" w:rsidRPr="000D109B">
        <w:rPr>
          <w:rFonts w:ascii="Verdana" w:hAnsi="Verdana"/>
          <w:sz w:val="24"/>
          <w:szCs w:val="24"/>
        </w:rPr>
        <w:t xml:space="preserve"> </w:t>
      </w:r>
      <w:r w:rsidRPr="000D109B">
        <w:rPr>
          <w:rFonts w:ascii="Verdana" w:hAnsi="Verdana"/>
          <w:sz w:val="24"/>
          <w:szCs w:val="24"/>
        </w:rPr>
        <w:t>folder in</w:t>
      </w:r>
      <w:r w:rsidR="007A7A4F" w:rsidRPr="000D109B">
        <w:rPr>
          <w:rFonts w:ascii="Verdana" w:hAnsi="Verdana"/>
          <w:sz w:val="24"/>
          <w:szCs w:val="24"/>
        </w:rPr>
        <w:t xml:space="preserve"> </w:t>
      </w:r>
      <w:proofErr w:type="spellStart"/>
      <w:r w:rsidR="00893E32" w:rsidRPr="000D109B">
        <w:rPr>
          <w:rFonts w:ascii="Verdana" w:hAnsi="Verdana"/>
          <w:sz w:val="24"/>
          <w:szCs w:val="24"/>
        </w:rPr>
        <w:t>VSCode</w:t>
      </w:r>
      <w:proofErr w:type="spellEnd"/>
      <w:r w:rsidR="007A7A4F" w:rsidRPr="000D109B">
        <w:rPr>
          <w:rFonts w:ascii="Verdana" w:hAnsi="Verdana"/>
          <w:sz w:val="24"/>
          <w:szCs w:val="24"/>
        </w:rPr>
        <w:t>, v</w:t>
      </w:r>
      <w:r w:rsidR="009440B4" w:rsidRPr="000D109B">
        <w:rPr>
          <w:rFonts w:ascii="Verdana" w:hAnsi="Verdana"/>
          <w:sz w:val="24"/>
          <w:szCs w:val="24"/>
        </w:rPr>
        <w:t xml:space="preserve">iew the code of </w:t>
      </w:r>
      <w:r w:rsidR="009440B4" w:rsidRPr="000D109B">
        <w:rPr>
          <w:rFonts w:ascii="Verdana" w:hAnsi="Verdana"/>
          <w:sz w:val="24"/>
          <w:szCs w:val="24"/>
          <w:u w:val="single"/>
        </w:rPr>
        <w:t>app.</w:t>
      </w:r>
      <w:r w:rsidR="00B50D8E" w:rsidRPr="000D109B">
        <w:rPr>
          <w:rFonts w:ascii="Verdana" w:hAnsi="Verdana"/>
          <w:sz w:val="24"/>
          <w:szCs w:val="24"/>
          <w:u w:val="single"/>
        </w:rPr>
        <w:t>js</w:t>
      </w:r>
      <w:r w:rsidR="009440B4" w:rsidRPr="000D109B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 w:rsidRPr="000D109B">
        <w:rPr>
          <w:rFonts w:ascii="Verdana" w:hAnsi="Verdana"/>
          <w:sz w:val="24"/>
          <w:szCs w:val="24"/>
        </w:rPr>
        <w:t xml:space="preserve">port </w:t>
      </w:r>
      <w:r w:rsidR="00B50D8E" w:rsidRPr="000D109B">
        <w:rPr>
          <w:rFonts w:ascii="Verdana" w:hAnsi="Verdana"/>
          <w:sz w:val="24"/>
          <w:szCs w:val="24"/>
        </w:rPr>
        <w:t>3000</w:t>
      </w:r>
      <w:r w:rsidR="009440B4" w:rsidRPr="000D109B">
        <w:rPr>
          <w:rFonts w:ascii="Verdana" w:hAnsi="Verdana"/>
          <w:sz w:val="24"/>
          <w:szCs w:val="24"/>
        </w:rPr>
        <w:t xml:space="preserve">. </w:t>
      </w:r>
      <w:r w:rsidR="005414A6" w:rsidRPr="000D109B">
        <w:rPr>
          <w:rFonts w:ascii="Verdana" w:hAnsi="Verdana"/>
          <w:sz w:val="24"/>
          <w:szCs w:val="24"/>
        </w:rPr>
        <w:t>Change the text between the anchor tags</w:t>
      </w:r>
      <w:r w:rsidR="00820468" w:rsidRPr="000D109B">
        <w:rPr>
          <w:rFonts w:ascii="Verdana" w:hAnsi="Verdana"/>
          <w:sz w:val="24"/>
          <w:szCs w:val="24"/>
        </w:rPr>
        <w:t>, s</w:t>
      </w:r>
      <w:r w:rsidR="005414A6" w:rsidRPr="000D109B">
        <w:rPr>
          <w:rFonts w:ascii="Verdana" w:hAnsi="Verdana"/>
          <w:sz w:val="24"/>
          <w:szCs w:val="24"/>
        </w:rPr>
        <w:t xml:space="preserve">o change </w:t>
      </w:r>
      <w:r w:rsidR="005414A6" w:rsidRPr="000D109B">
        <w:rPr>
          <w:rFonts w:ascii="Verdana" w:hAnsi="Verdana"/>
          <w:i/>
          <w:sz w:val="24"/>
          <w:szCs w:val="24"/>
        </w:rPr>
        <w:t>Learn React</w:t>
      </w:r>
      <w:r w:rsidR="005414A6" w:rsidRPr="000D109B">
        <w:rPr>
          <w:rFonts w:ascii="Verdana" w:hAnsi="Verdana"/>
          <w:sz w:val="24"/>
          <w:szCs w:val="24"/>
        </w:rPr>
        <w:t xml:space="preserve"> to </w:t>
      </w:r>
      <w:r w:rsidR="005414A6" w:rsidRPr="000D109B">
        <w:rPr>
          <w:rFonts w:ascii="Verdana" w:hAnsi="Verdana"/>
          <w:i/>
          <w:sz w:val="24"/>
          <w:szCs w:val="24"/>
        </w:rPr>
        <w:t>Learn React Now</w:t>
      </w:r>
      <w:r w:rsidR="005414A6" w:rsidRPr="000D109B">
        <w:rPr>
          <w:rFonts w:ascii="Verdana" w:hAnsi="Verdana"/>
          <w:sz w:val="24"/>
          <w:szCs w:val="24"/>
        </w:rPr>
        <w:t xml:space="preserve"> or something </w:t>
      </w:r>
      <w:r w:rsidR="0072066E" w:rsidRPr="000D109B">
        <w:rPr>
          <w:rFonts w:ascii="Verdana" w:hAnsi="Verdana"/>
          <w:sz w:val="24"/>
          <w:szCs w:val="24"/>
        </w:rPr>
        <w:t>similar</w:t>
      </w:r>
      <w:r w:rsidR="00820468" w:rsidRPr="000D109B">
        <w:rPr>
          <w:rFonts w:ascii="Verdana" w:hAnsi="Verdana"/>
          <w:sz w:val="24"/>
          <w:szCs w:val="24"/>
        </w:rPr>
        <w:t>,</w:t>
      </w:r>
      <w:r w:rsidR="005414A6" w:rsidRPr="000D109B">
        <w:rPr>
          <w:rFonts w:ascii="Verdana" w:hAnsi="Verdana"/>
          <w:sz w:val="24"/>
          <w:szCs w:val="24"/>
        </w:rPr>
        <w:t xml:space="preserve"> hit </w:t>
      </w:r>
      <w:r w:rsidR="005414A6" w:rsidRPr="000D109B">
        <w:rPr>
          <w:rFonts w:ascii="Courier New" w:hAnsi="Courier New" w:cs="Courier New"/>
          <w:b/>
          <w:sz w:val="24"/>
          <w:szCs w:val="24"/>
        </w:rPr>
        <w:t>save</w:t>
      </w:r>
      <w:r w:rsidR="005414A6" w:rsidRPr="000D109B">
        <w:rPr>
          <w:rFonts w:ascii="Verdana" w:hAnsi="Verdana"/>
          <w:sz w:val="24"/>
          <w:szCs w:val="24"/>
        </w:rPr>
        <w:t>.</w:t>
      </w:r>
      <w:r w:rsidR="009440B4" w:rsidRPr="000D109B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2" w:name="_Toc19013185"/>
      <w:bookmarkStart w:id="3" w:name="_Toc184728228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2"/>
      <w:bookmarkEnd w:id="3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36A905CC" w:rsidR="00326C20" w:rsidRDefault="00857711" w:rsidP="000D109B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F7636E">
        <w:rPr>
          <w:rFonts w:ascii="Verdana" w:hAnsi="Verdana"/>
          <w:sz w:val="24"/>
          <w:szCs w:val="24"/>
        </w:rPr>
        <w:t xml:space="preserve">reate a folder called </w:t>
      </w:r>
      <w:r w:rsidR="00F7636E" w:rsidRPr="006E4538">
        <w:rPr>
          <w:rFonts w:ascii="Courier New" w:hAnsi="Courier New" w:cs="Courier New"/>
          <w:b/>
          <w:sz w:val="24"/>
          <w:szCs w:val="24"/>
        </w:rPr>
        <w:t>components</w:t>
      </w:r>
      <w:r w:rsidR="00F7636E">
        <w:rPr>
          <w:rFonts w:ascii="Verdana" w:hAnsi="Verdana"/>
          <w:sz w:val="24"/>
          <w:szCs w:val="24"/>
        </w:rPr>
        <w:t xml:space="preserve">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299A7BE0" w:rsidR="00326C20" w:rsidRDefault="00305F4E" w:rsidP="000D109B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05F4E" w14:paraId="17ED67A4" w14:textId="77777777" w:rsidTr="004E4261">
        <w:tc>
          <w:tcPr>
            <w:tcW w:w="11016" w:type="dxa"/>
          </w:tcPr>
          <w:p w14:paraId="18BA1937" w14:textId="3901FF9E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r w:rsidR="00BE44F0">
              <w:rPr>
                <w:rFonts w:ascii="Courier New" w:hAnsi="Courier New" w:cs="Courier New"/>
                <w:b/>
                <w:sz w:val="20"/>
                <w:szCs w:val="20"/>
              </w:rPr>
              <w:t>//note it is not necessary to add this line anymore, but I left it in as it will appear in some legacy code</w:t>
            </w:r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D109B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1FAC8B60" w14:textId="77777777" w:rsidR="00E93882" w:rsidRDefault="00E938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D109B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298BAFC" w:rsidR="00822E1C" w:rsidRDefault="00917AE5" w:rsidP="000D109B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BD4DA2">
        <w:rPr>
          <w:rFonts w:ascii="Verdana" w:hAnsi="Verdana"/>
          <w:sz w:val="24"/>
          <w:szCs w:val="24"/>
        </w:rPr>
        <w:t xml:space="preserve">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Header from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header';</w:t>
            </w:r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0D109B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6292FC2F" w14:textId="77777777" w:rsidR="00AC117F" w:rsidRDefault="00CF4E11" w:rsidP="00AC117F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are using the Vite process, you may not see the words of the Header component as</w:t>
      </w:r>
      <w:r w:rsidR="00AC117F">
        <w:rPr>
          <w:rFonts w:ascii="Verdana" w:hAnsi="Verdana"/>
          <w:sz w:val="24"/>
          <w:szCs w:val="24"/>
        </w:rPr>
        <w:t xml:space="preserve"> it will be hidden by the header b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C117F" w14:paraId="4B2D6113" w14:textId="77777777" w:rsidTr="001023C8">
        <w:tc>
          <w:tcPr>
            <w:tcW w:w="10296" w:type="dxa"/>
          </w:tcPr>
          <w:p w14:paraId="78F76D1E" w14:textId="77777777" w:rsidR="00B42D7A" w:rsidRPr="00B42D7A" w:rsidRDefault="00B42D7A" w:rsidP="00B42D7A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>import './styles.css'</w:t>
            </w:r>
          </w:p>
          <w:p w14:paraId="47221E65" w14:textId="77777777" w:rsidR="00B42D7A" w:rsidRPr="00B42D7A" w:rsidRDefault="00B42D7A" w:rsidP="00B42D7A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Header from </w:t>
            </w:r>
            <w:proofErr w:type="gramStart"/>
            <w:r w:rsidRPr="00B42D7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B42D7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header'</w:t>
            </w: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07E849FA" w14:textId="77777777" w:rsidR="00B42D7A" w:rsidRPr="00B42D7A" w:rsidRDefault="00B42D7A" w:rsidP="00B42D7A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756ABF08" w14:textId="77777777" w:rsidR="00B42D7A" w:rsidRPr="00B42D7A" w:rsidRDefault="00B42D7A" w:rsidP="00B42D7A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2F841E" w14:textId="77777777" w:rsidR="00B42D7A" w:rsidRPr="00B42D7A" w:rsidRDefault="00B42D7A" w:rsidP="00B42D7A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&gt;</w:t>
            </w:r>
          </w:p>
          <w:p w14:paraId="08EC44F3" w14:textId="77777777" w:rsidR="00B42D7A" w:rsidRPr="00B42D7A" w:rsidRDefault="00B42D7A" w:rsidP="00B42D7A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42D7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6B1DCDC8" w14:textId="77777777" w:rsidR="00B42D7A" w:rsidRPr="00B42D7A" w:rsidRDefault="00B42D7A" w:rsidP="00B42D7A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&gt;</w:t>
            </w:r>
          </w:p>
          <w:p w14:paraId="3170B06F" w14:textId="716C51A3" w:rsidR="00AC117F" w:rsidRPr="00BD4DA2" w:rsidRDefault="00B42D7A" w:rsidP="00B42D7A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42D7A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26F1EC12" w14:textId="77777777" w:rsidR="00AC117F" w:rsidRDefault="00AC117F" w:rsidP="00AC117F">
      <w:pPr>
        <w:pStyle w:val="ListParagraph"/>
        <w:rPr>
          <w:rFonts w:ascii="Verdana" w:hAnsi="Verdana"/>
          <w:sz w:val="24"/>
          <w:szCs w:val="24"/>
        </w:rPr>
      </w:pPr>
    </w:p>
    <w:p w14:paraId="047AF86C" w14:textId="77777777" w:rsidR="00B42D7A" w:rsidRDefault="00B42D7A" w:rsidP="00AC117F">
      <w:pPr>
        <w:pStyle w:val="ListParagraph"/>
        <w:rPr>
          <w:rFonts w:ascii="Verdana" w:hAnsi="Verdana"/>
          <w:sz w:val="24"/>
          <w:szCs w:val="24"/>
        </w:rPr>
      </w:pPr>
    </w:p>
    <w:p w14:paraId="15AE5495" w14:textId="77777777" w:rsidR="00B42D7A" w:rsidRDefault="00B42D7A" w:rsidP="00AC117F">
      <w:pPr>
        <w:pStyle w:val="ListParagraph"/>
        <w:rPr>
          <w:rFonts w:ascii="Verdana" w:hAnsi="Verdana"/>
          <w:sz w:val="24"/>
          <w:szCs w:val="24"/>
        </w:rPr>
      </w:pPr>
    </w:p>
    <w:p w14:paraId="11EDB269" w14:textId="77777777" w:rsidR="00B42D7A" w:rsidRDefault="00B42D7A" w:rsidP="00AC117F">
      <w:pPr>
        <w:pStyle w:val="ListParagraph"/>
        <w:rPr>
          <w:rFonts w:ascii="Verdana" w:hAnsi="Verdana"/>
          <w:sz w:val="24"/>
          <w:szCs w:val="24"/>
        </w:rPr>
      </w:pPr>
    </w:p>
    <w:p w14:paraId="115A3575" w14:textId="5BEF99D7" w:rsidR="00292867" w:rsidRPr="00363514" w:rsidRDefault="00096823" w:rsidP="00AC117F">
      <w:pPr>
        <w:pStyle w:val="ListParagraph"/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br/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533E915B" w:rsidR="003021DA" w:rsidRDefault="004D295B" w:rsidP="000D109B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</w:t>
      </w:r>
      <w:r w:rsidR="00B17047">
        <w:rPr>
          <w:rFonts w:ascii="Verdana" w:hAnsi="Verdana"/>
          <w:sz w:val="24"/>
          <w:szCs w:val="24"/>
        </w:rPr>
        <w:t xml:space="preserve">in </w:t>
      </w:r>
      <w:r w:rsidR="00B17047" w:rsidRPr="00790671">
        <w:rPr>
          <w:rFonts w:ascii="Verdana" w:hAnsi="Verdana"/>
          <w:sz w:val="24"/>
          <w:szCs w:val="24"/>
          <w:u w:val="single"/>
        </w:rPr>
        <w:t>App.js</w:t>
      </w:r>
      <w:r w:rsidR="00B170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4" w:name="_Toc19013186"/>
      <w:bookmarkStart w:id="5" w:name="_Toc184728229"/>
      <w:r>
        <w:rPr>
          <w:rStyle w:val="IntenseReference"/>
        </w:rPr>
        <w:t xml:space="preserve">part </w:t>
      </w:r>
      <w:proofErr w:type="gramStart"/>
      <w:r w:rsidR="001C0CA9">
        <w:rPr>
          <w:rStyle w:val="IntenseReference"/>
        </w:rPr>
        <w:t>0</w:t>
      </w:r>
      <w:r>
        <w:rPr>
          <w:rStyle w:val="IntenseReference"/>
        </w:rPr>
        <w:t>3  –</w:t>
      </w:r>
      <w:proofErr w:type="gramEnd"/>
      <w:r>
        <w:rPr>
          <w:rStyle w:val="IntenseReference"/>
        </w:rPr>
        <w:t xml:space="preserve"> </w:t>
      </w:r>
      <w:r w:rsidR="00646B96">
        <w:rPr>
          <w:rStyle w:val="IntenseReference"/>
        </w:rPr>
        <w:t>Developing the Header Component</w:t>
      </w:r>
      <w:bookmarkEnd w:id="4"/>
      <w:bookmarkEnd w:id="5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331C0CB7" w:rsidR="00C835E8" w:rsidRPr="001C631D" w:rsidRDefault="001C631D" w:rsidP="00F51D57">
      <w:pPr>
        <w:pStyle w:val="ListParagraph"/>
        <w:rPr>
          <w:rFonts w:ascii="Verdana" w:hAnsi="Verdana"/>
          <w:b/>
          <w:bCs/>
          <w:sz w:val="24"/>
          <w:szCs w:val="24"/>
        </w:rPr>
      </w:pPr>
      <w:r w:rsidRPr="001C631D">
        <w:rPr>
          <w:rFonts w:ascii="Verdana" w:hAnsi="Verdana"/>
          <w:b/>
          <w:bCs/>
          <w:sz w:val="24"/>
          <w:szCs w:val="24"/>
        </w:rPr>
        <w:t>Note: you must import React from “react” for this part.</w:t>
      </w:r>
    </w:p>
    <w:p w14:paraId="39FAB840" w14:textId="77777777" w:rsidR="001C631D" w:rsidRDefault="001C631D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63E805E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BC28E6">
        <w:rPr>
          <w:rFonts w:ascii="Courier New" w:hAnsi="Courier New" w:cs="Courier New"/>
          <w:b/>
          <w:sz w:val="24"/>
          <w:szCs w:val="24"/>
        </w:rPr>
        <w:t>h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Header from 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components/header';</w:t>
            </w:r>
          </w:p>
        </w:tc>
      </w:tr>
    </w:tbl>
    <w:p w14:paraId="40C391A5" w14:textId="77777777" w:rsidR="009F0435" w:rsidRDefault="009F0435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6D93FB3F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logo </w:t>
            </w:r>
            <w:r w:rsidRPr="002907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from </w:t>
            </w:r>
            <w:r w:rsidR="00290798" w:rsidRPr="002907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./../assets/chart.gif</w:t>
            </w:r>
            <w:proofErr w:type="gramStart"/>
            <w:r w:rsidR="00290798" w:rsidRPr="002907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907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r w:rsidR="003B333E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29B7467A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ADBC3BD" w14:textId="1E5AD90D" w:rsidR="003B1B4B" w:rsidRPr="009F0435" w:rsidRDefault="008C7AD8" w:rsidP="00C326D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9F0435">
        <w:rPr>
          <w:rFonts w:ascii="Verdana" w:hAnsi="Verdana"/>
          <w:sz w:val="24"/>
          <w:szCs w:val="24"/>
        </w:rPr>
        <w:t>The page should now look like the image below:</w:t>
      </w:r>
      <w:r w:rsidRPr="009F0435">
        <w:rPr>
          <w:rFonts w:ascii="Verdana" w:hAnsi="Verdana"/>
          <w:sz w:val="24"/>
          <w:szCs w:val="24"/>
        </w:rPr>
        <w:br/>
      </w:r>
      <w:r w:rsidRPr="009F0435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27E819F4" w14:textId="77777777" w:rsidR="00E2421B" w:rsidRDefault="00E2421B" w:rsidP="00F51D57">
      <w:pPr>
        <w:pStyle w:val="ListParagraph"/>
        <w:rPr>
          <w:rFonts w:ascii="Verdana" w:hAnsi="Verdana"/>
          <w:sz w:val="24"/>
          <w:szCs w:val="24"/>
        </w:rPr>
      </w:pPr>
    </w:p>
    <w:p w14:paraId="6AF60764" w14:textId="7804DDEA" w:rsidR="000B3D67" w:rsidRPr="006B2D03" w:rsidRDefault="000B3D67" w:rsidP="006B2D03">
      <w:pPr>
        <w:pStyle w:val="Heading1"/>
        <w:rPr>
          <w:b/>
          <w:bCs/>
          <w:smallCaps/>
          <w:color w:val="4472C4" w:themeColor="accent1"/>
          <w:spacing w:val="5"/>
        </w:rPr>
      </w:pPr>
      <w:bookmarkStart w:id="6" w:name="_Toc19013187"/>
      <w:bookmarkStart w:id="7" w:name="_Toc184728230"/>
      <w:r>
        <w:rPr>
          <w:rStyle w:val="IntenseReference"/>
        </w:rPr>
        <w:lastRenderedPageBreak/>
        <w:t xml:space="preserve">part </w:t>
      </w:r>
      <w:proofErr w:type="gramStart"/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</w:t>
      </w:r>
      <w:proofErr w:type="gramEnd"/>
      <w:r>
        <w:rPr>
          <w:rStyle w:val="IntenseReference"/>
        </w:rPr>
        <w:t xml:space="preserve"> </w:t>
      </w:r>
      <w:r w:rsidR="008C7AD8">
        <w:rPr>
          <w:rStyle w:val="IntenseReference"/>
        </w:rPr>
        <w:t>The Container Component</w:t>
      </w:r>
      <w:bookmarkEnd w:id="6"/>
      <w:bookmarkEnd w:id="7"/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6A216A93">
            <wp:extent cx="2612390" cy="3186820"/>
            <wp:effectExtent l="0" t="0" r="3810" b="12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37" cy="32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Aside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proofErr w:type="gramStart"/>
      <w:r w:rsidRPr="00F5017C">
        <w:rPr>
          <w:rFonts w:ascii="Courier New" w:hAnsi="Courier New" w:cs="Courier New"/>
          <w:b/>
          <w:sz w:val="24"/>
          <w:szCs w:val="24"/>
        </w:rPr>
        <w:t>return(</w:t>
      </w:r>
      <w:proofErr w:type="gramEnd"/>
      <w:r w:rsidRPr="00F5017C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</w:t>
      </w:r>
      <w:proofErr w:type="gramStart"/>
      <w:r w:rsidR="00B37B88">
        <w:rPr>
          <w:rFonts w:ascii="Verdana" w:hAnsi="Verdana"/>
          <w:sz w:val="24"/>
          <w:szCs w:val="24"/>
        </w:rPr>
        <w:t>import  both</w:t>
      </w:r>
      <w:proofErr w:type="gramEnd"/>
      <w:r w:rsidR="00B37B88">
        <w:rPr>
          <w:rFonts w:ascii="Verdana" w:hAnsi="Verdana"/>
          <w:sz w:val="24"/>
          <w:szCs w:val="24"/>
        </w:rPr>
        <w:t xml:space="preserve">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50668" w14:paraId="018ABF47" w14:textId="77777777" w:rsidTr="00AC5A61">
        <w:tc>
          <w:tcPr>
            <w:tcW w:w="11016" w:type="dxa"/>
          </w:tcPr>
          <w:p w14:paraId="2537BE2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66867CBD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506C3CB2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function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tainer(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{</w:t>
            </w:r>
          </w:p>
          <w:p w14:paraId="636150E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return (</w:t>
            </w:r>
          </w:p>
          <w:p w14:paraId="48CE1A84" w14:textId="77777777" w:rsid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868E645" w14:textId="73135C70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3B569565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03AE239B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081DFD4A" w14:textId="4A98919A" w:rsidR="00D50668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Container</w:t>
            </w:r>
          </w:p>
        </w:tc>
      </w:tr>
    </w:tbl>
    <w:p w14:paraId="6FBC5909" w14:textId="1E45949A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6E62995B" w14:textId="57A227DA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FB057" w14:textId="5A7C9A6C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93D1081" w14:textId="36AF0B9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5C7AE4" w14:textId="1AE37145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032991B" w14:textId="77777777" w:rsidR="0023378B" w:rsidRDefault="0023378B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1769013" w14:textId="77777777" w:rsidR="0023378B" w:rsidRDefault="0023378B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7D2209" w14:textId="7777777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5E67B3" w14:textId="77777777" w:rsidR="00C1547D" w:rsidRPr="00D50668" w:rsidRDefault="00C1547D" w:rsidP="00C1547D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other two components that go inside of </w:t>
      </w:r>
      <w:r w:rsidRPr="009F0435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</w:t>
      </w:r>
      <w:r w:rsidRPr="009F0435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asi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1547D" w14:paraId="0FB539A4" w14:textId="77777777" w:rsidTr="00F7429D">
        <w:tc>
          <w:tcPr>
            <w:tcW w:w="11016" w:type="dxa"/>
          </w:tcPr>
          <w:p w14:paraId="071E2492" w14:textId="035CE9CD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A6DB567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Main from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./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";</w:t>
            </w:r>
          </w:p>
          <w:p w14:paraId="4DD50B61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Aside from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./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";</w:t>
            </w:r>
          </w:p>
          <w:p w14:paraId="012275B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220A890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938B1EF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F0EE69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59B213D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FB06944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DC30BB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5D4F3A" w14:textId="4EA5B6FC" w:rsidR="00C1547D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615AE40" w14:textId="2A009A0D" w:rsidR="00C1547D" w:rsidRDefault="00C1547D" w:rsidP="00C15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10BA" w14:textId="25DC0E19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26E7AF88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8" w:name="_Toc19013188"/>
      <w:bookmarkStart w:id="9" w:name="_Toc184728231"/>
      <w:r>
        <w:rPr>
          <w:rStyle w:val="IntenseReference"/>
        </w:rPr>
        <w:t xml:space="preserve">part </w:t>
      </w:r>
      <w:proofErr w:type="gramStart"/>
      <w:r w:rsidR="00314D88">
        <w:rPr>
          <w:rStyle w:val="IntenseReference"/>
        </w:rPr>
        <w:t>0</w:t>
      </w:r>
      <w:r>
        <w:rPr>
          <w:rStyle w:val="IntenseReference"/>
        </w:rPr>
        <w:t>5  –</w:t>
      </w:r>
      <w:proofErr w:type="gramEnd"/>
      <w:r>
        <w:rPr>
          <w:rStyle w:val="IntenseReference"/>
        </w:rPr>
        <w:t xml:space="preserve"> The Footer</w:t>
      </w:r>
      <w:bookmarkEnd w:id="8"/>
      <w:bookmarkEnd w:id="9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2AD487A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  <w:r w:rsidR="007C075F">
        <w:rPr>
          <w:rFonts w:ascii="Verdana" w:hAnsi="Verdana"/>
          <w:sz w:val="24"/>
          <w:szCs w:val="24"/>
        </w:rPr>
        <w:t xml:space="preserve"> for now.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ooter(</w:t>
            </w:r>
            <w:proofErr w:type="gramEnd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4D487EB3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1FBEC92F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</w:t>
            </w:r>
            <w:r w:rsidR="00CE062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025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Contain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components/container';</w:t>
            </w:r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Foot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footer';</w:t>
            </w:r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0" w:name="_Toc19013189"/>
      <w:bookmarkStart w:id="11" w:name="_Toc184728232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0"/>
      <w:bookmarkEnd w:id="11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2EB2FC06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CD5F48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CD5F48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</w:t>
      </w:r>
      <w:r w:rsidR="00732E60">
        <w:rPr>
          <w:rFonts w:ascii="Verdana" w:hAnsi="Verdana"/>
          <w:sz w:val="24"/>
          <w:szCs w:val="24"/>
        </w:rPr>
        <w:t xml:space="preserve">in </w:t>
      </w:r>
      <w:r w:rsidRPr="001930BC">
        <w:rPr>
          <w:rFonts w:ascii="Verdana" w:hAnsi="Verdana"/>
          <w:sz w:val="24"/>
          <w:szCs w:val="24"/>
        </w:rPr>
        <w:t>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2C1727FA" w14:textId="7E4874A0" w:rsidR="00D36762" w:rsidRPr="00D36762" w:rsidRDefault="00B342B4" w:rsidP="00096CAE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3A2212">
        <w:rPr>
          <w:rFonts w:ascii="Verdana" w:hAnsi="Verdana"/>
          <w:sz w:val="24"/>
          <w:szCs w:val="24"/>
        </w:rPr>
        <w:br/>
      </w:r>
      <w:r w:rsidR="00CC6B8E" w:rsidRPr="00CC6B8E">
        <w:rPr>
          <w:rFonts w:ascii="Verdana" w:hAnsi="Verdana"/>
          <w:sz w:val="24"/>
          <w:szCs w:val="24"/>
        </w:rPr>
        <w:t>Of course make sure you stop the app using CTRL-C</w:t>
      </w:r>
      <w:r w:rsidR="00676A0A">
        <w:rPr>
          <w:rFonts w:ascii="Verdana" w:hAnsi="Verdana"/>
          <w:sz w:val="24"/>
          <w:szCs w:val="24"/>
        </w:rPr>
        <w:t xml:space="preserve"> or use a different terminal window/tab.</w:t>
      </w:r>
      <w:r w:rsidR="00096CAE">
        <w:rPr>
          <w:rFonts w:ascii="Verdana" w:hAnsi="Verdana"/>
          <w:sz w:val="24"/>
          <w:szCs w:val="24"/>
        </w:rPr>
        <w:t xml:space="preserve"> </w:t>
      </w:r>
    </w:p>
    <w:p w14:paraId="436B069F" w14:textId="619585C7" w:rsidR="00CC6B8E" w:rsidRPr="00D36762" w:rsidRDefault="00096CAE" w:rsidP="001E22D8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D36762">
        <w:rPr>
          <w:rStyle w:val="HTMLCode"/>
          <w:b/>
          <w:bCs/>
        </w:rPr>
        <w:br/>
      </w: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Contain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container';</w:t>
            </w:r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footer';</w:t>
            </w:r>
          </w:p>
          <w:p w14:paraId="6A076DBC" w14:textId="473802A0" w:rsidR="0014187D" w:rsidRPr="00DC196F" w:rsidRDefault="0014187D" w:rsidP="001418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</w:t>
            </w:r>
            <w:r w:rsidR="009237AD">
              <w:rPr>
                <w:rFonts w:ascii="Verdana" w:hAnsi="Verdana"/>
                <w:b/>
                <w:sz w:val="16"/>
                <w:szCs w:val="16"/>
                <w:highlight w:val="yellow"/>
              </w:rPr>
              <w:t>, Routes</w:t>
            </w: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097E87A6" w14:textId="3A09AF05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</w:tc>
      </w:tr>
    </w:tbl>
    <w:p w14:paraId="4CD8B55D" w14:textId="77777777" w:rsidR="001E22D8" w:rsidRDefault="001E22D8" w:rsidP="001E22D8">
      <w:pPr>
        <w:pStyle w:val="ListParagraph"/>
        <w:rPr>
          <w:rFonts w:ascii="Verdana" w:hAnsi="Verdana"/>
          <w:sz w:val="24"/>
          <w:szCs w:val="24"/>
        </w:rPr>
      </w:pPr>
    </w:p>
    <w:p w14:paraId="4CC7AA6F" w14:textId="77777777" w:rsidR="001E22D8" w:rsidRDefault="001E22D8" w:rsidP="001E22D8">
      <w:pPr>
        <w:pStyle w:val="ListParagraph"/>
        <w:rPr>
          <w:rFonts w:ascii="Verdana" w:hAnsi="Verdana"/>
          <w:sz w:val="24"/>
          <w:szCs w:val="24"/>
        </w:rPr>
      </w:pPr>
    </w:p>
    <w:p w14:paraId="1B14F70E" w14:textId="0D4EAE95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Remove all the components from between the </w:t>
      </w:r>
      <w:r w:rsidR="00DD5855" w:rsidRPr="00DD5855">
        <w:rPr>
          <w:rFonts w:ascii="Verdana" w:hAnsi="Verdana"/>
          <w:sz w:val="24"/>
          <w:szCs w:val="24"/>
        </w:rPr>
        <w:t>parenthesis of the return statement</w:t>
      </w:r>
      <w:r>
        <w:rPr>
          <w:rFonts w:ascii="Verdana" w:hAnsi="Verdana"/>
          <w:sz w:val="24"/>
          <w:szCs w:val="24"/>
        </w:rPr>
        <w:t xml:space="preserve"> and replace it with one component, </w:t>
      </w:r>
      <w:proofErr w:type="spellStart"/>
      <w:r w:rsidR="009F0435" w:rsidRPr="0084310C">
        <w:rPr>
          <w:rFonts w:ascii="Courier New" w:hAnsi="Courier New" w:cs="Courier New"/>
          <w:b/>
          <w:sz w:val="24"/>
          <w:szCs w:val="24"/>
        </w:rPr>
        <w:t>Browser</w:t>
      </w:r>
      <w:r w:rsidRPr="0084310C">
        <w:rPr>
          <w:rFonts w:ascii="Courier New" w:hAnsi="Courier New" w:cs="Courier New"/>
          <w:b/>
          <w:sz w:val="24"/>
          <w:szCs w:val="24"/>
        </w:rPr>
        <w:t>Rou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39517D64" w14:textId="77777777" w:rsidTr="009F0435">
        <w:tc>
          <w:tcPr>
            <w:tcW w:w="10296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D301E1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301E1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798B5A28" w:rsidR="00B342B4" w:rsidRPr="00D301E1" w:rsidRDefault="005A4788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ext</w:t>
      </w:r>
      <w:proofErr w:type="gramEnd"/>
      <w:r>
        <w:rPr>
          <w:rFonts w:ascii="Verdana" w:hAnsi="Verdana"/>
          <w:sz w:val="24"/>
          <w:szCs w:val="24"/>
        </w:rPr>
        <w:t xml:space="preserve"> we add the Routes </w:t>
      </w:r>
      <w:r w:rsidR="006A57F2">
        <w:rPr>
          <w:rFonts w:ascii="Verdana" w:hAnsi="Verdana"/>
          <w:sz w:val="24"/>
          <w:szCs w:val="24"/>
        </w:rPr>
        <w:t>pair of tag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6D365180" w14:textId="77777777" w:rsidTr="006A57F2">
        <w:trPr>
          <w:trHeight w:val="1250"/>
        </w:trPr>
        <w:tc>
          <w:tcPr>
            <w:tcW w:w="10070" w:type="dxa"/>
          </w:tcPr>
          <w:p w14:paraId="41F00B1D" w14:textId="77777777" w:rsidR="006A57F2" w:rsidRPr="006A57F2" w:rsidRDefault="006A57F2" w:rsidP="006A57F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A57F2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6A57F2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6A57F2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30E73E7D" w14:textId="77777777" w:rsidR="006A57F2" w:rsidRPr="006A57F2" w:rsidRDefault="006A57F2" w:rsidP="006A57F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A57F2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2550AEA" w14:textId="77777777" w:rsidR="006A57F2" w:rsidRPr="006A57F2" w:rsidRDefault="006A57F2" w:rsidP="006A57F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A57F2">
              <w:rPr>
                <w:rFonts w:ascii="Verdana" w:hAnsi="Verdana"/>
                <w:b/>
                <w:sz w:val="16"/>
                <w:szCs w:val="16"/>
              </w:rPr>
              <w:t xml:space="preserve">    &lt;</w:t>
            </w:r>
            <w:proofErr w:type="spellStart"/>
            <w:r w:rsidRPr="006A57F2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6A57F2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C8F05F5" w14:textId="27D900FA" w:rsidR="006A57F2" w:rsidRPr="006A57F2" w:rsidRDefault="006A57F2" w:rsidP="006A57F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A57F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6A57F2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s&gt;</w:t>
            </w:r>
          </w:p>
          <w:p w14:paraId="75E477A5" w14:textId="77777777" w:rsidR="006A57F2" w:rsidRPr="006A57F2" w:rsidRDefault="006A57F2" w:rsidP="006A57F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A57F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Routes&gt;</w:t>
            </w:r>
          </w:p>
          <w:p w14:paraId="58CEE781" w14:textId="77777777" w:rsidR="006A57F2" w:rsidRPr="006A57F2" w:rsidRDefault="006A57F2" w:rsidP="006A57F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A57F2">
              <w:rPr>
                <w:rFonts w:ascii="Verdana" w:hAnsi="Verdana"/>
                <w:b/>
                <w:sz w:val="16"/>
                <w:szCs w:val="16"/>
              </w:rPr>
              <w:t xml:space="preserve">    &lt;/</w:t>
            </w:r>
            <w:proofErr w:type="spellStart"/>
            <w:r w:rsidRPr="006A57F2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6A57F2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B9138A1" w14:textId="149435BA" w:rsidR="00B342B4" w:rsidRPr="0043027C" w:rsidRDefault="006A57F2" w:rsidP="006A57F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6A57F2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1DBC1434" w14:textId="77777777" w:rsidR="006A57F2" w:rsidRDefault="006A57F2" w:rsidP="006A57F2">
      <w:pPr>
        <w:pStyle w:val="ListParagraph"/>
        <w:rPr>
          <w:rFonts w:ascii="Verdana" w:hAnsi="Verdana"/>
          <w:sz w:val="24"/>
          <w:szCs w:val="24"/>
        </w:rPr>
      </w:pPr>
    </w:p>
    <w:p w14:paraId="535FC344" w14:textId="75E40D14" w:rsidR="006A57F2" w:rsidRPr="00D301E1" w:rsidRDefault="006A57F2" w:rsidP="006A57F2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ext</w:t>
      </w:r>
      <w:proofErr w:type="gramEnd"/>
      <w:r>
        <w:rPr>
          <w:rFonts w:ascii="Verdana" w:hAnsi="Verdana"/>
          <w:sz w:val="24"/>
          <w:szCs w:val="24"/>
        </w:rPr>
        <w:t xml:space="preserve"> we add the component(s)</w:t>
      </w:r>
      <w:r w:rsidR="00261273">
        <w:rPr>
          <w:rFonts w:ascii="Verdana" w:hAnsi="Verdana"/>
          <w:sz w:val="24"/>
          <w:szCs w:val="24"/>
        </w:rPr>
        <w:t>, we have three imported at the mo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A57F2" w14:paraId="424C171E" w14:textId="77777777" w:rsidTr="007B122A">
        <w:trPr>
          <w:trHeight w:val="1250"/>
        </w:trPr>
        <w:tc>
          <w:tcPr>
            <w:tcW w:w="10790" w:type="dxa"/>
          </w:tcPr>
          <w:p w14:paraId="3C5F9150" w14:textId="77777777" w:rsidR="00264F2E" w:rsidRPr="00264F2E" w:rsidRDefault="00264F2E" w:rsidP="00264F2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64F2E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9568088" w14:textId="77777777" w:rsidR="00264F2E" w:rsidRPr="00264F2E" w:rsidRDefault="00264F2E" w:rsidP="00264F2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64F2E">
              <w:rPr>
                <w:rFonts w:ascii="Verdana" w:hAnsi="Verdana"/>
                <w:b/>
                <w:sz w:val="16"/>
                <w:szCs w:val="16"/>
              </w:rPr>
              <w:t xml:space="preserve">    &lt;</w:t>
            </w:r>
            <w:proofErr w:type="spellStart"/>
            <w:r w:rsidRPr="00264F2E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64F2E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68DAC69" w14:textId="77777777" w:rsidR="00264F2E" w:rsidRPr="00264F2E" w:rsidRDefault="00264F2E" w:rsidP="00264F2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64F2E">
              <w:rPr>
                <w:rFonts w:ascii="Verdana" w:hAnsi="Verdana"/>
                <w:b/>
                <w:sz w:val="16"/>
                <w:szCs w:val="16"/>
              </w:rPr>
              <w:t xml:space="preserve">      &lt;Routes&gt;</w:t>
            </w:r>
          </w:p>
          <w:p w14:paraId="441C0B2A" w14:textId="77777777" w:rsidR="00264F2E" w:rsidRPr="00264F2E" w:rsidRDefault="00264F2E" w:rsidP="00264F2E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264F2E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264F2E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'/' element</w:t>
            </w:r>
            <w:proofErr w:type="gramStart"/>
            <w:r w:rsidRPr="00264F2E">
              <w:rPr>
                <w:rFonts w:ascii="Verdana" w:hAnsi="Verdana"/>
                <w:b/>
                <w:sz w:val="16"/>
                <w:szCs w:val="16"/>
                <w:highlight w:val="yellow"/>
              </w:rPr>
              <w:t>={</w:t>
            </w:r>
            <w:proofErr w:type="gramEnd"/>
            <w:r w:rsidRPr="00264F2E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} /&gt;</w:t>
            </w:r>
          </w:p>
          <w:p w14:paraId="02E52DFE" w14:textId="77777777" w:rsidR="00264F2E" w:rsidRPr="00264F2E" w:rsidRDefault="00264F2E" w:rsidP="00264F2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64F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&lt;Route path='/container' element</w:t>
            </w:r>
            <w:proofErr w:type="gramStart"/>
            <w:r w:rsidRPr="00264F2E">
              <w:rPr>
                <w:rFonts w:ascii="Verdana" w:hAnsi="Verdana"/>
                <w:b/>
                <w:sz w:val="16"/>
                <w:szCs w:val="16"/>
                <w:highlight w:val="yellow"/>
              </w:rPr>
              <w:t>={</w:t>
            </w:r>
            <w:proofErr w:type="gramEnd"/>
            <w:r w:rsidRPr="00264F2E">
              <w:rPr>
                <w:rFonts w:ascii="Verdana" w:hAnsi="Verdana"/>
                <w:b/>
                <w:sz w:val="16"/>
                <w:szCs w:val="16"/>
                <w:highlight w:val="yellow"/>
              </w:rPr>
              <w:t>&lt;Container /&gt;} /&gt;</w:t>
            </w:r>
          </w:p>
          <w:p w14:paraId="7F823C31" w14:textId="2D2213AF" w:rsidR="006A57F2" w:rsidRPr="0043027C" w:rsidRDefault="00264F2E" w:rsidP="00264F2E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64F2E">
              <w:rPr>
                <w:rFonts w:ascii="Verdana" w:hAnsi="Verdana"/>
                <w:b/>
                <w:sz w:val="16"/>
                <w:szCs w:val="16"/>
              </w:rPr>
              <w:t xml:space="preserve">      &lt;/Routes&gt;</w:t>
            </w:r>
          </w:p>
        </w:tc>
      </w:tr>
    </w:tbl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43A78615" w:rsidR="00B342B4" w:rsidRDefault="00591F40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y navigating to the root route first then to the /container route.</w:t>
      </w:r>
    </w:p>
    <w:p w14:paraId="1022F5EC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66F68A29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2380716B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6537430B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741BEFA7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5B234B11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5D0ECA1E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643586D6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476C67C8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1BA2E9F5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3741DC6C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13B2412E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344E8C64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54753750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1FDD54BC" w14:textId="77777777" w:rsidR="00A91FF3" w:rsidRDefault="00A91FF3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2" w:name="_Toc19013190"/>
      <w:bookmarkStart w:id="13" w:name="_Toc184728233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2"/>
      <w:bookmarkEnd w:id="13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1B0F40FA" w14:textId="4BD5BCF6" w:rsidR="00881F69" w:rsidRDefault="00B342B4" w:rsidP="009D0A92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It’s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r w:rsidR="00CC6B8E">
        <w:rPr>
          <w:rFonts w:ascii="Verdana" w:hAnsi="Verdana"/>
          <w:sz w:val="24"/>
          <w:szCs w:val="24"/>
        </w:rPr>
        <w:t>We will try to match each of the menu items on our site to ju</w:t>
      </w:r>
      <w:r w:rsidR="00AC0AD2">
        <w:rPr>
          <w:rFonts w:ascii="Verdana" w:hAnsi="Verdana"/>
          <w:sz w:val="24"/>
          <w:szCs w:val="24"/>
        </w:rPr>
        <w:t>s</w:t>
      </w:r>
      <w:r w:rsidR="00CC6B8E">
        <w:rPr>
          <w:rFonts w:ascii="Verdana" w:hAnsi="Verdana"/>
          <w:sz w:val="24"/>
          <w:szCs w:val="24"/>
        </w:rPr>
        <w:t xml:space="preserve">t one component, so </w:t>
      </w:r>
      <w:r w:rsidR="00CC6B8E" w:rsidRPr="0084310C">
        <w:rPr>
          <w:rFonts w:ascii="Courier New" w:hAnsi="Courier New" w:cs="Courier New"/>
          <w:b/>
          <w:sz w:val="24"/>
          <w:szCs w:val="24"/>
        </w:rPr>
        <w:t xml:space="preserve">home, enter weight, my weight </w:t>
      </w:r>
      <w:r w:rsidR="00CC6B8E" w:rsidRPr="0084310C">
        <w:rPr>
          <w:rFonts w:ascii="Verdana" w:hAnsi="Verdana"/>
          <w:sz w:val="24"/>
          <w:szCs w:val="24"/>
        </w:rPr>
        <w:t>etc</w:t>
      </w:r>
      <w:r w:rsidR="00CC6B8E" w:rsidRPr="0084310C">
        <w:rPr>
          <w:rFonts w:ascii="Courier New" w:hAnsi="Courier New" w:cs="Courier New"/>
          <w:b/>
          <w:sz w:val="24"/>
          <w:szCs w:val="24"/>
        </w:rPr>
        <w:t>.</w:t>
      </w:r>
    </w:p>
    <w:p w14:paraId="33E887B1" w14:textId="77777777" w:rsidR="00881F69" w:rsidRPr="0084310C" w:rsidRDefault="00881F69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4EA2E3F5" w14:textId="050A1FD0" w:rsidR="00B342B4" w:rsidRPr="00E02B45" w:rsidRDefault="00365095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>opy any of the other components (</w:t>
      </w:r>
      <w:proofErr w:type="spellStart"/>
      <w:r w:rsidR="00B342B4">
        <w:rPr>
          <w:rFonts w:ascii="Verdana" w:hAnsi="Verdana"/>
          <w:sz w:val="24"/>
          <w:szCs w:val="24"/>
        </w:rPr>
        <w:t>eg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1E3C381F" w14:textId="77777777" w:rsidTr="002D1547">
        <w:tc>
          <w:tcPr>
            <w:tcW w:w="10790" w:type="dxa"/>
          </w:tcPr>
          <w:p w14:paraId="0B664818" w14:textId="77777777" w:rsidR="00B342B4" w:rsidRPr="00FD0043" w:rsidRDefault="00B342B4" w:rsidP="0043019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616B6DE3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</w:t>
            </w:r>
            <w:r w:rsidR="00430197">
              <w:rPr>
                <w:rFonts w:ascii="Verdana" w:hAnsi="Verdana"/>
                <w:b/>
                <w:sz w:val="16"/>
                <w:szCs w:val="16"/>
              </w:rPr>
              <w:t>home</w:t>
            </w:r>
            <w:r w:rsidRPr="00FD0043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1352D82" w14:textId="25FB9185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/</w:t>
            </w:r>
            <w:r w:rsidR="00430197">
              <w:rPr>
                <w:rFonts w:ascii="Verdana" w:hAnsi="Verdana"/>
                <w:b/>
                <w:sz w:val="16"/>
                <w:szCs w:val="16"/>
              </w:rPr>
              <w:t>home</w:t>
            </w:r>
            <w:r w:rsidRPr="00FD0043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612266" w14:textId="0BDC1822" w:rsidR="00B342B4" w:rsidRPr="00FD0043" w:rsidRDefault="00430197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180419EB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t xml:space="preserve">Just import </w:t>
      </w:r>
      <w:r w:rsidR="00687C9E">
        <w:rPr>
          <w:rFonts w:ascii="Verdana" w:hAnsi="Verdana"/>
          <w:sz w:val="24"/>
          <w:szCs w:val="24"/>
        </w:rPr>
        <w:t xml:space="preserve">the </w:t>
      </w:r>
      <w:r w:rsidR="00792C87">
        <w:rPr>
          <w:rFonts w:ascii="Verdana" w:hAnsi="Verdana"/>
          <w:sz w:val="24"/>
          <w:szCs w:val="24"/>
        </w:rPr>
        <w:t>Header</w:t>
      </w:r>
      <w:r w:rsidR="0002117E">
        <w:rPr>
          <w:rFonts w:ascii="Verdana" w:hAnsi="Verdana"/>
          <w:sz w:val="24"/>
          <w:szCs w:val="24"/>
        </w:rPr>
        <w:t xml:space="preserve">, </w:t>
      </w:r>
      <w:r w:rsidR="00792C87">
        <w:rPr>
          <w:rFonts w:ascii="Verdana" w:hAnsi="Verdana"/>
          <w:sz w:val="24"/>
          <w:szCs w:val="24"/>
        </w:rPr>
        <w:t>C</w:t>
      </w:r>
      <w:r w:rsidR="00687C9E">
        <w:rPr>
          <w:rFonts w:ascii="Verdana" w:hAnsi="Verdana"/>
          <w:sz w:val="24"/>
          <w:szCs w:val="24"/>
        </w:rPr>
        <w:t>ontainer</w:t>
      </w:r>
      <w:r w:rsidR="0002117E">
        <w:rPr>
          <w:rFonts w:ascii="Verdana" w:hAnsi="Verdana"/>
          <w:sz w:val="24"/>
          <w:szCs w:val="24"/>
        </w:rPr>
        <w:t xml:space="preserve"> and Footer</w:t>
      </w:r>
      <w:r w:rsidR="00687C9E">
        <w:rPr>
          <w:rFonts w:ascii="Verdana" w:hAnsi="Verdana"/>
          <w:sz w:val="24"/>
          <w:szCs w:val="24"/>
        </w:rPr>
        <w:t xml:space="preserve"> </w:t>
      </w:r>
      <w:r w:rsidR="000A4BA3">
        <w:rPr>
          <w:rFonts w:ascii="Verdana" w:hAnsi="Verdana"/>
          <w:sz w:val="24"/>
          <w:szCs w:val="24"/>
        </w:rPr>
        <w:t>component</w:t>
      </w:r>
      <w:r w:rsidR="00792C87">
        <w:rPr>
          <w:rFonts w:ascii="Verdana" w:hAnsi="Verdana"/>
          <w:sz w:val="24"/>
          <w:szCs w:val="24"/>
        </w:rPr>
        <w:t>s</w:t>
      </w:r>
      <w:r w:rsidR="000A4BA3">
        <w:rPr>
          <w:rFonts w:ascii="Verdana" w:hAnsi="Verdana"/>
          <w:sz w:val="24"/>
          <w:szCs w:val="24"/>
        </w:rPr>
        <w:t xml:space="preserve"> and add it between the &lt;home&gt; tag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4BD6BB29" w14:textId="77777777" w:rsidTr="002D1547">
        <w:tc>
          <w:tcPr>
            <w:tcW w:w="10790" w:type="dxa"/>
          </w:tcPr>
          <w:p w14:paraId="78AE97C0" w14:textId="71E15D3B" w:rsidR="00A10BA2" w:rsidRPr="00A10BA2" w:rsidRDefault="000A4BA3" w:rsidP="00A10BA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0A4BA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Container from </w:t>
            </w:r>
            <w:proofErr w:type="gramStart"/>
            <w:r w:rsidRPr="000A4BA3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0A4BA3">
              <w:rPr>
                <w:rFonts w:ascii="Verdana" w:hAnsi="Verdana"/>
                <w:b/>
                <w:sz w:val="16"/>
                <w:szCs w:val="16"/>
                <w:highlight w:val="yellow"/>
              </w:rPr>
              <w:t>container";</w:t>
            </w:r>
          </w:p>
          <w:p w14:paraId="5D008BF9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eader from </w:t>
            </w:r>
            <w:proofErr w:type="gramStart"/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>header";</w:t>
            </w:r>
          </w:p>
          <w:p w14:paraId="7906A698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Footer from </w:t>
            </w:r>
            <w:proofErr w:type="gramStart"/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>footer";</w:t>
            </w:r>
          </w:p>
          <w:p w14:paraId="0F321EF1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10D9B17C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A10BA2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A10BA2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A7AA2CA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1DC3D077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</w:rPr>
              <w:t xml:space="preserve">    &lt;home&gt;</w:t>
            </w:r>
          </w:p>
          <w:p w14:paraId="7C2117BB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1C984B1C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1986337C" w14:textId="77777777" w:rsidR="00A10BA2" w:rsidRPr="00A10BA2" w:rsidRDefault="00A10BA2" w:rsidP="00A10BA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4E7A7B3D" w14:textId="4C71EC5F" w:rsidR="00B342B4" w:rsidRDefault="00A10BA2" w:rsidP="00A10B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10BA2">
              <w:rPr>
                <w:rFonts w:ascii="Verdana" w:hAnsi="Verdana"/>
                <w:b/>
                <w:sz w:val="16"/>
                <w:szCs w:val="16"/>
              </w:rPr>
              <w:t xml:space="preserve">    &lt;/home&gt;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proofErr w:type="gramStart"/>
      <w:r w:rsidRPr="00E612E2">
        <w:rPr>
          <w:rFonts w:ascii="Courier New" w:hAnsi="Courier New" w:cs="Courier New"/>
          <w:b/>
          <w:sz w:val="24"/>
          <w:szCs w:val="24"/>
        </w:rPr>
        <w:t>Home</w:t>
      </w:r>
      <w:proofErr w:type="gramEnd"/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06832830" w14:textId="77777777" w:rsidTr="002D1547">
        <w:tc>
          <w:tcPr>
            <w:tcW w:w="10790" w:type="dxa"/>
          </w:tcPr>
          <w:p w14:paraId="4720D3C6" w14:textId="77777777" w:rsidR="008A374B" w:rsidRPr="008A374B" w:rsidRDefault="008A374B" w:rsidP="008A37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A374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8A374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8A374B">
              <w:rPr>
                <w:rFonts w:ascii="Verdana" w:hAnsi="Verdana"/>
                <w:b/>
                <w:sz w:val="16"/>
                <w:szCs w:val="16"/>
              </w:rPr>
              <w:t>, Route, Routes} from 'react-router-</w:t>
            </w:r>
            <w:proofErr w:type="spellStart"/>
            <w:r w:rsidRPr="008A374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8A374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1693828" w14:textId="77777777" w:rsidR="008A374B" w:rsidRPr="008A374B" w:rsidRDefault="008A374B" w:rsidP="008A37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A374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8A374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4C9C3F95" w14:textId="77777777" w:rsidR="008A374B" w:rsidRPr="008A374B" w:rsidRDefault="008A374B" w:rsidP="008A37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A374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ome from </w:t>
            </w:r>
            <w:proofErr w:type="gramStart"/>
            <w:r w:rsidRPr="008A374B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8A374B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home';</w:t>
            </w:r>
          </w:p>
          <w:p w14:paraId="214003EF" w14:textId="77777777" w:rsidR="008A374B" w:rsidRPr="008A374B" w:rsidRDefault="008A374B" w:rsidP="008A374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A374B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2E4970A" w14:textId="2FE3A245" w:rsidR="00B342B4" w:rsidRPr="007847FB" w:rsidRDefault="008A374B" w:rsidP="008A374B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A374B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8A374B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8A374B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51D9C701" w14:textId="77777777" w:rsidR="008A374B" w:rsidRDefault="008A374B" w:rsidP="00B342B4">
      <w:pPr>
        <w:rPr>
          <w:rFonts w:ascii="Verdana" w:hAnsi="Verdana"/>
          <w:sz w:val="24"/>
          <w:szCs w:val="24"/>
        </w:rPr>
      </w:pPr>
    </w:p>
    <w:p w14:paraId="626533AC" w14:textId="77777777" w:rsidR="008A374B" w:rsidRDefault="008A374B" w:rsidP="00B342B4">
      <w:pPr>
        <w:rPr>
          <w:rFonts w:ascii="Verdana" w:hAnsi="Verdana"/>
          <w:sz w:val="24"/>
          <w:szCs w:val="24"/>
        </w:rPr>
      </w:pPr>
    </w:p>
    <w:p w14:paraId="3B7E6FFC" w14:textId="77777777" w:rsidR="008A374B" w:rsidRDefault="008A374B" w:rsidP="00B342B4">
      <w:pPr>
        <w:rPr>
          <w:rFonts w:ascii="Verdana" w:hAnsi="Verdana"/>
          <w:sz w:val="24"/>
          <w:szCs w:val="24"/>
        </w:rPr>
      </w:pPr>
    </w:p>
    <w:p w14:paraId="5F35B570" w14:textId="77777777" w:rsidR="008A374B" w:rsidRDefault="008A374B" w:rsidP="00B342B4">
      <w:pPr>
        <w:rPr>
          <w:rFonts w:ascii="Verdana" w:hAnsi="Verdana"/>
          <w:sz w:val="24"/>
          <w:szCs w:val="24"/>
        </w:rPr>
      </w:pPr>
    </w:p>
    <w:p w14:paraId="4EAE78DA" w14:textId="77777777" w:rsidR="008A374B" w:rsidRDefault="008A374B" w:rsidP="00B342B4">
      <w:pPr>
        <w:rPr>
          <w:rFonts w:ascii="Verdana" w:hAnsi="Verdana"/>
          <w:sz w:val="24"/>
          <w:szCs w:val="24"/>
        </w:rPr>
      </w:pPr>
    </w:p>
    <w:p w14:paraId="59B5F645" w14:textId="77777777" w:rsidR="008A374B" w:rsidRDefault="008A374B" w:rsidP="00B342B4">
      <w:pPr>
        <w:rPr>
          <w:rFonts w:ascii="Verdana" w:hAnsi="Verdana"/>
          <w:sz w:val="24"/>
          <w:szCs w:val="24"/>
        </w:rPr>
      </w:pPr>
    </w:p>
    <w:p w14:paraId="33C53121" w14:textId="77777777" w:rsidR="008A374B" w:rsidRDefault="008A374B" w:rsidP="00B342B4">
      <w:pPr>
        <w:rPr>
          <w:rFonts w:ascii="Verdana" w:hAnsi="Verdana"/>
          <w:sz w:val="24"/>
          <w:szCs w:val="24"/>
        </w:rPr>
      </w:pPr>
    </w:p>
    <w:p w14:paraId="2EC13ECF" w14:textId="2C6B9E33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</w:t>
      </w:r>
      <w:r w:rsidR="008A374B">
        <w:rPr>
          <w:rFonts w:ascii="Verdana" w:hAnsi="Verdana"/>
          <w:sz w:val="24"/>
          <w:szCs w:val="24"/>
        </w:rPr>
        <w:t xml:space="preserve">create a path for /home to </w:t>
      </w:r>
      <w:r>
        <w:rPr>
          <w:rFonts w:ascii="Verdana" w:hAnsi="Verdana"/>
          <w:sz w:val="24"/>
          <w:szCs w:val="24"/>
        </w:rPr>
        <w:t xml:space="preserve">serve just the </w:t>
      </w:r>
      <w:proofErr w:type="gramStart"/>
      <w:r w:rsidRPr="00E612E2">
        <w:rPr>
          <w:rFonts w:ascii="Courier New" w:hAnsi="Courier New" w:cs="Courier New"/>
          <w:b/>
          <w:sz w:val="24"/>
          <w:szCs w:val="24"/>
        </w:rPr>
        <w:t>Home</w:t>
      </w:r>
      <w:proofErr w:type="gramEnd"/>
      <w:r>
        <w:rPr>
          <w:rFonts w:ascii="Verdana" w:hAnsi="Verdana"/>
          <w:sz w:val="24"/>
          <w:szCs w:val="24"/>
        </w:rPr>
        <w:t xml:space="preserve"> component via the </w:t>
      </w:r>
      <w:r w:rsidR="00811FE8">
        <w:rPr>
          <w:rFonts w:ascii="Verdana" w:hAnsi="Verdana"/>
          <w:sz w:val="24"/>
          <w:szCs w:val="24"/>
        </w:rPr>
        <w:t>Routes pair of tag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528F8DF2" w14:textId="77777777" w:rsidTr="002D1547">
        <w:tc>
          <w:tcPr>
            <w:tcW w:w="10790" w:type="dxa"/>
          </w:tcPr>
          <w:p w14:paraId="16918FDA" w14:textId="77777777" w:rsidR="002B1EE2" w:rsidRPr="002B1EE2" w:rsidRDefault="002B1EE2" w:rsidP="002B1EE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B1EE2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2B1EE2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2B1EE2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6948538B" w14:textId="77777777" w:rsidR="002B1EE2" w:rsidRPr="002B1EE2" w:rsidRDefault="002B1EE2" w:rsidP="002B1EE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B1EE2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16B9E1ED" w14:textId="77777777" w:rsidR="002B1EE2" w:rsidRPr="002B1EE2" w:rsidRDefault="002B1EE2" w:rsidP="002B1EE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B1EE2">
              <w:rPr>
                <w:rFonts w:ascii="Verdana" w:hAnsi="Verdana"/>
                <w:b/>
                <w:sz w:val="16"/>
                <w:szCs w:val="16"/>
              </w:rPr>
              <w:t xml:space="preserve">    &lt;</w:t>
            </w:r>
            <w:proofErr w:type="spellStart"/>
            <w:r w:rsidRPr="002B1EE2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B1EE2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41D002F" w14:textId="77777777" w:rsidR="002B1EE2" w:rsidRPr="002B1EE2" w:rsidRDefault="002B1EE2" w:rsidP="002B1EE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B1EE2">
              <w:rPr>
                <w:rFonts w:ascii="Verdana" w:hAnsi="Verdana"/>
                <w:b/>
                <w:sz w:val="16"/>
                <w:szCs w:val="16"/>
              </w:rPr>
              <w:t xml:space="preserve">      &lt;Routes&gt;</w:t>
            </w:r>
          </w:p>
          <w:p w14:paraId="179D0908" w14:textId="1472DB99" w:rsidR="002B1EE2" w:rsidRPr="002B1EE2" w:rsidRDefault="002B1EE2" w:rsidP="002B1EE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B1EE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2B1EE2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'/' element</w:t>
            </w:r>
            <w:proofErr w:type="gramStart"/>
            <w:r w:rsidRPr="002B1EE2">
              <w:rPr>
                <w:rFonts w:ascii="Verdana" w:hAnsi="Verdana"/>
                <w:b/>
                <w:sz w:val="16"/>
                <w:szCs w:val="16"/>
                <w:highlight w:val="yellow"/>
              </w:rPr>
              <w:t>={</w:t>
            </w:r>
            <w:proofErr w:type="gramEnd"/>
            <w:r w:rsidRPr="002B1EE2">
              <w:rPr>
                <w:rFonts w:ascii="Verdana" w:hAnsi="Verdana"/>
                <w:b/>
                <w:sz w:val="16"/>
                <w:szCs w:val="16"/>
                <w:highlight w:val="yellow"/>
              </w:rPr>
              <w:t>&lt;Home /&gt;} /&gt;</w:t>
            </w:r>
          </w:p>
          <w:p w14:paraId="7E70386B" w14:textId="77777777" w:rsidR="002B1EE2" w:rsidRPr="002B1EE2" w:rsidRDefault="002B1EE2" w:rsidP="002B1EE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B1EE2">
              <w:rPr>
                <w:rFonts w:ascii="Verdana" w:hAnsi="Verdana"/>
                <w:b/>
                <w:sz w:val="16"/>
                <w:szCs w:val="16"/>
              </w:rPr>
              <w:t xml:space="preserve">      &lt;/Routes&gt;</w:t>
            </w:r>
          </w:p>
          <w:p w14:paraId="4CC8E896" w14:textId="323149C6" w:rsidR="00B342B4" w:rsidRPr="007847FB" w:rsidRDefault="002B1EE2" w:rsidP="002B1EE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B1EE2">
              <w:rPr>
                <w:rFonts w:ascii="Verdana" w:hAnsi="Verdana"/>
                <w:b/>
                <w:sz w:val="16"/>
                <w:szCs w:val="16"/>
              </w:rPr>
              <w:t xml:space="preserve">    &lt;/</w:t>
            </w:r>
            <w:proofErr w:type="spellStart"/>
            <w:r w:rsidRPr="002B1EE2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B1EE2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4013A83F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6DA00520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7436D5C8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509CB8D8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55E665B5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1113D051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3187B097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1C18BDDB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40A6E4D2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5FD0EA5C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21CCBCCB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33D7BDAD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4FE256D5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7A5C1F29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0EE9AD60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67738C22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035CD670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0C9952B2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4182B6FA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45B2035A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09FDC1E1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796046AF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1C891855" w14:textId="77777777" w:rsidR="00FA7150" w:rsidRDefault="00FA7150" w:rsidP="00B342B4">
      <w:pPr>
        <w:pStyle w:val="ListParagraph"/>
        <w:rPr>
          <w:rFonts w:ascii="Verdana" w:hAnsi="Verdana"/>
          <w:sz w:val="24"/>
          <w:szCs w:val="24"/>
        </w:rPr>
      </w:pPr>
    </w:p>
    <w:p w14:paraId="54595D25" w14:textId="3F8FEDF6" w:rsidR="00654F17" w:rsidRDefault="00654F17" w:rsidP="0084310C">
      <w:pPr>
        <w:pStyle w:val="Heading1"/>
        <w:rPr>
          <w:rFonts w:ascii="Verdana" w:hAnsi="Verdana"/>
          <w:sz w:val="24"/>
          <w:szCs w:val="24"/>
        </w:rPr>
      </w:pPr>
      <w:bookmarkStart w:id="14" w:name="_Toc28611334"/>
      <w:bookmarkStart w:id="15" w:name="_Toc28680140"/>
      <w:bookmarkStart w:id="16" w:name="_Toc51336951"/>
      <w:bookmarkStart w:id="17" w:name="_Toc184728234"/>
      <w:bookmarkStart w:id="18" w:name="_Toc19013191"/>
      <w:r>
        <w:rPr>
          <w:rStyle w:val="IntenseReference"/>
        </w:rPr>
        <w:lastRenderedPageBreak/>
        <w:t>part 08 – Component Organization</w:t>
      </w:r>
      <w:bookmarkEnd w:id="14"/>
      <w:bookmarkEnd w:id="15"/>
      <w:bookmarkEnd w:id="16"/>
      <w:bookmarkEnd w:id="17"/>
    </w:p>
    <w:p w14:paraId="035736FA" w14:textId="77777777" w:rsidR="00654F17" w:rsidRDefault="00654F17" w:rsidP="00654F17">
      <w:pPr>
        <w:pStyle w:val="ListParagraph"/>
        <w:rPr>
          <w:rFonts w:ascii="Verdana" w:hAnsi="Verdana"/>
          <w:sz w:val="24"/>
          <w:szCs w:val="24"/>
        </w:rPr>
      </w:pPr>
    </w:p>
    <w:p w14:paraId="05C01F33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6798C65" w14:textId="1E1B25CC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look at the menu on the original web site, you will see </w:t>
      </w:r>
      <w:r w:rsidRPr="00765977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>enter weight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 xml:space="preserve">my weight </w:t>
      </w:r>
      <w:r>
        <w:rPr>
          <w:rFonts w:ascii="Verdana" w:hAnsi="Verdana"/>
          <w:sz w:val="24"/>
          <w:szCs w:val="24"/>
        </w:rPr>
        <w:t xml:space="preserve">and </w:t>
      </w:r>
      <w:r w:rsidRPr="00765977">
        <w:rPr>
          <w:rFonts w:ascii="Verdana" w:hAnsi="Verdana"/>
          <w:i/>
          <w:iCs/>
          <w:sz w:val="24"/>
          <w:szCs w:val="24"/>
        </w:rPr>
        <w:t>team weights</w:t>
      </w:r>
      <w:r>
        <w:rPr>
          <w:rFonts w:ascii="Verdana" w:hAnsi="Verdana"/>
          <w:sz w:val="24"/>
          <w:szCs w:val="24"/>
        </w:rPr>
        <w:t>. We will now arrange our folder structure inside of components to reflect this menu</w:t>
      </w:r>
      <w:r w:rsidR="00620881">
        <w:rPr>
          <w:rFonts w:ascii="Verdana" w:hAnsi="Verdana"/>
          <w:sz w:val="24"/>
          <w:szCs w:val="24"/>
        </w:rPr>
        <w:t>. We will now create two folders to he</w:t>
      </w:r>
      <w:r w:rsidR="00544CCF">
        <w:rPr>
          <w:rFonts w:ascii="Verdana" w:hAnsi="Verdana"/>
          <w:sz w:val="24"/>
          <w:szCs w:val="24"/>
        </w:rPr>
        <w:t>l</w:t>
      </w:r>
      <w:r w:rsidR="00620881">
        <w:rPr>
          <w:rFonts w:ascii="Verdana" w:hAnsi="Verdana"/>
          <w:sz w:val="24"/>
          <w:szCs w:val="24"/>
        </w:rPr>
        <w:t xml:space="preserve">p organize our files. All static files will go into a </w:t>
      </w:r>
      <w:r w:rsidR="00620881" w:rsidRPr="00211DC9">
        <w:rPr>
          <w:rFonts w:ascii="Verdana" w:hAnsi="Verdana"/>
          <w:i/>
          <w:iCs/>
          <w:sz w:val="24"/>
          <w:szCs w:val="24"/>
        </w:rPr>
        <w:t>wrapper</w:t>
      </w:r>
      <w:r w:rsidR="00620881">
        <w:rPr>
          <w:rFonts w:ascii="Verdana" w:hAnsi="Verdana"/>
          <w:sz w:val="24"/>
          <w:szCs w:val="24"/>
        </w:rPr>
        <w:t xml:space="preserve"> folder. Each menu item will then have its own folder, starting with the </w:t>
      </w:r>
      <w:r w:rsidR="00620881" w:rsidRPr="00211DC9">
        <w:rPr>
          <w:rFonts w:ascii="Verdana" w:hAnsi="Verdana"/>
          <w:i/>
          <w:iCs/>
          <w:sz w:val="24"/>
          <w:szCs w:val="24"/>
        </w:rPr>
        <w:t>home</w:t>
      </w:r>
      <w:r w:rsidR="00620881">
        <w:rPr>
          <w:rFonts w:ascii="Verdana" w:hAnsi="Verdana"/>
          <w:sz w:val="24"/>
          <w:szCs w:val="24"/>
        </w:rPr>
        <w:t xml:space="preserve"> folder.</w:t>
      </w:r>
      <w:r>
        <w:rPr>
          <w:rFonts w:ascii="Verdana" w:hAnsi="Verdana"/>
          <w:sz w:val="24"/>
          <w:szCs w:val="24"/>
        </w:rPr>
        <w:br/>
      </w:r>
    </w:p>
    <w:p w14:paraId="700BC040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685955F" wp14:editId="6DC02EF5">
            <wp:simplePos x="0" y="0"/>
            <wp:positionH relativeFrom="column">
              <wp:posOffset>733425</wp:posOffset>
            </wp:positionH>
            <wp:positionV relativeFrom="paragraph">
              <wp:posOffset>267335</wp:posOffset>
            </wp:positionV>
            <wp:extent cx="2056765" cy="34575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Starting with home, create a folder inside of components called </w:t>
      </w:r>
      <w:r w:rsidRPr="00211DC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put all the .</w:t>
      </w:r>
      <w:proofErr w:type="spellStart"/>
      <w:r>
        <w:rPr>
          <w:rFonts w:ascii="Verdana" w:hAnsi="Verdana"/>
          <w:sz w:val="24"/>
          <w:szCs w:val="24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s that you think belong to the </w:t>
      </w:r>
      <w:r w:rsidRPr="00211DC9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‘view’.</w:t>
      </w:r>
      <w:r>
        <w:rPr>
          <w:rFonts w:ascii="Verdana" w:hAnsi="Verdana"/>
          <w:sz w:val="24"/>
          <w:szCs w:val="24"/>
        </w:rPr>
        <w:br/>
      </w:r>
    </w:p>
    <w:p w14:paraId="0DDB54FC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 all the wrapper files like </w:t>
      </w:r>
      <w:r w:rsidRPr="00654F17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</w:t>
      </w:r>
      <w:r w:rsidRPr="00654F17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 and </w:t>
      </w:r>
      <w:r w:rsidRPr="00654F17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into a folder called </w:t>
      </w:r>
      <w:r w:rsidRPr="00654F17">
        <w:rPr>
          <w:rFonts w:ascii="Courier New" w:hAnsi="Courier New" w:cs="Courier New"/>
          <w:b/>
          <w:sz w:val="24"/>
          <w:szCs w:val="24"/>
        </w:rPr>
        <w:t>wrapper</w:t>
      </w:r>
      <w:r>
        <w:rPr>
          <w:rFonts w:ascii="Verdana" w:hAnsi="Verdana"/>
          <w:sz w:val="24"/>
          <w:szCs w:val="24"/>
        </w:rPr>
        <w:br/>
      </w:r>
    </w:p>
    <w:p w14:paraId="3257F33B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D657DB" wp14:editId="39F520EF">
            <wp:simplePos x="0" y="0"/>
            <wp:positionH relativeFrom="column">
              <wp:posOffset>3190875</wp:posOffset>
            </wp:positionH>
            <wp:positionV relativeFrom="paragraph">
              <wp:posOffset>13970</wp:posOffset>
            </wp:positionV>
            <wp:extent cx="2009140" cy="31432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F44C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C1B0DF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4F33DB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2930A2A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DF9DD0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5A215D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2D8678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B8C7280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1611683A" w14:textId="46692E59" w:rsidR="00654F17" w:rsidRDefault="0084310C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7A4F23EC" w14:textId="73D77F48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proofErr w:type="gramStart"/>
      <w:r w:rsidRPr="00F550A3">
        <w:rPr>
          <w:rFonts w:ascii="Verdana" w:hAnsi="Verdana"/>
          <w:sz w:val="24"/>
          <w:szCs w:val="24"/>
        </w:rPr>
        <w:t>Of course</w:t>
      </w:r>
      <w:proofErr w:type="gramEnd"/>
      <w:r w:rsidRPr="00F550A3">
        <w:rPr>
          <w:rFonts w:ascii="Verdana" w:hAnsi="Verdana"/>
          <w:sz w:val="24"/>
          <w:szCs w:val="24"/>
        </w:rPr>
        <w:t xml:space="preserve"> all the links will break, so lets fix those one by one. Work on the </w:t>
      </w:r>
      <w:r w:rsidRPr="005B3444">
        <w:rPr>
          <w:rFonts w:ascii="Courier New" w:hAnsi="Courier New" w:cs="Courier New"/>
          <w:b/>
          <w:sz w:val="24"/>
          <w:szCs w:val="24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 first then replicate this success to the other folders. </w:t>
      </w:r>
      <w:proofErr w:type="gramStart"/>
      <w:r w:rsidRPr="00F550A3">
        <w:rPr>
          <w:rFonts w:ascii="Verdana" w:hAnsi="Verdana"/>
          <w:sz w:val="24"/>
          <w:szCs w:val="24"/>
        </w:rPr>
        <w:t>Take a look</w:t>
      </w:r>
      <w:proofErr w:type="gramEnd"/>
      <w:r w:rsidRPr="00F550A3">
        <w:rPr>
          <w:rFonts w:ascii="Verdana" w:hAnsi="Verdana"/>
          <w:sz w:val="24"/>
          <w:szCs w:val="24"/>
        </w:rPr>
        <w:t xml:space="preserve"> at </w:t>
      </w:r>
      <w:r w:rsidRPr="00F550A3">
        <w:rPr>
          <w:rFonts w:ascii="Verdana" w:hAnsi="Verdana"/>
          <w:sz w:val="24"/>
          <w:szCs w:val="24"/>
          <w:u w:val="single"/>
        </w:rPr>
        <w:t>home.js</w:t>
      </w:r>
      <w:r w:rsidRPr="00F550A3">
        <w:rPr>
          <w:rFonts w:ascii="Verdana" w:hAnsi="Verdana"/>
          <w:sz w:val="24"/>
          <w:szCs w:val="24"/>
        </w:rPr>
        <w:t xml:space="preserve"> inside of the </w:t>
      </w:r>
      <w:r w:rsidRPr="00F550A3">
        <w:rPr>
          <w:rFonts w:ascii="Verdana" w:hAnsi="Verdana"/>
          <w:sz w:val="24"/>
          <w:szCs w:val="24"/>
          <w:u w:val="single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, change the paths to reflect our chan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54F17" w14:paraId="61E7D5C4" w14:textId="77777777" w:rsidTr="00B30AD6">
        <w:tc>
          <w:tcPr>
            <w:tcW w:w="11016" w:type="dxa"/>
          </w:tcPr>
          <w:p w14:paraId="492215E9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AF6B2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Container from 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./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container";</w:t>
            </w:r>
          </w:p>
          <w:p w14:paraId="53AF8DE4" w14:textId="0DD8ED4B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Footer from 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foot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10E336ED" w14:textId="58C03BA5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Header from 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head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7BEE66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719AFCF9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Home(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16009D0B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63B6AB4" w14:textId="77777777" w:rsidR="006F117B" w:rsidRDefault="006F117B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799E331" w14:textId="77777777" w:rsidR="006F117B" w:rsidRDefault="006F117B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6EE367D" w14:textId="77777777" w:rsidR="006F117B" w:rsidRDefault="006F117B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228E6AC" w14:textId="77777777" w:rsidR="006F117B" w:rsidRDefault="006F117B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95647F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F550A3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file inside of the home folder, change the aside’s </w:t>
      </w:r>
      <w:r w:rsidRPr="00F550A3">
        <w:rPr>
          <w:rFonts w:ascii="Courier New" w:hAnsi="Courier New" w:cs="Courier New"/>
          <w:b/>
          <w:sz w:val="24"/>
          <w:szCs w:val="24"/>
        </w:rPr>
        <w:t>pa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54F17" w14:paraId="5A793A4E" w14:textId="77777777" w:rsidTr="00B30AD6">
        <w:tc>
          <w:tcPr>
            <w:tcW w:w="11016" w:type="dxa"/>
          </w:tcPr>
          <w:p w14:paraId="6E3D2A22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865DED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Main from 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./</w:t>
            </w:r>
            <w:proofErr w:type="gramEnd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main";</w:t>
            </w:r>
          </w:p>
          <w:p w14:paraId="2CCE2571" w14:textId="5431885A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Aside from 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AB7F8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AB7F8E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aside</w:t>
            </w: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B7F1971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600097F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77BEB51F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A3770F4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of course our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has to</w:t>
      </w:r>
      <w:proofErr w:type="gramEnd"/>
      <w:r>
        <w:rPr>
          <w:rFonts w:ascii="Verdana" w:hAnsi="Verdana"/>
          <w:sz w:val="24"/>
          <w:szCs w:val="24"/>
        </w:rPr>
        <w:t xml:space="preserve"> change to reflect the new location of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so in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change line 3 or wherever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is being imported.</w:t>
      </w:r>
      <w:r w:rsidRPr="005C15CB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D6656" w14:paraId="3CAD729F" w14:textId="77777777" w:rsidTr="00B30AD6">
        <w:tc>
          <w:tcPr>
            <w:tcW w:w="11016" w:type="dxa"/>
          </w:tcPr>
          <w:p w14:paraId="68E56979" w14:textId="5185484F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'./styles.css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40C45A9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Home from 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components/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/home';</w:t>
            </w:r>
          </w:p>
          <w:p w14:paraId="25D94428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BrowserRouter</w:t>
            </w:r>
            <w:proofErr w:type="spellEnd"/>
            <w:proofErr w:type="gram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, Route } from 'react-router-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dom</w:t>
            </w:r>
            <w:proofErr w:type="spell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1B186B41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8E17760" w14:textId="12D76359" w:rsidR="00654F17" w:rsidRPr="001D0052" w:rsidRDefault="004D6656" w:rsidP="004D665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</w:tc>
      </w:tr>
    </w:tbl>
    <w:p w14:paraId="651301F2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3E85FF" w14:textId="4464DF3E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253AD6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x our logo path</w:t>
      </w:r>
      <w:r w:rsidR="004D6656">
        <w:rPr>
          <w:rFonts w:ascii="Verdana" w:hAnsi="Verdana"/>
          <w:sz w:val="24"/>
          <w:szCs w:val="24"/>
        </w:rPr>
        <w:t xml:space="preserve">, header.js should now be inside of the </w:t>
      </w:r>
      <w:r w:rsidR="004D6656" w:rsidRPr="004D6656">
        <w:rPr>
          <w:rFonts w:ascii="Verdana" w:hAnsi="Verdana"/>
          <w:sz w:val="24"/>
          <w:szCs w:val="24"/>
          <w:u w:val="single"/>
        </w:rPr>
        <w:t>wrapper</w:t>
      </w:r>
      <w:r w:rsidR="004D6656">
        <w:rPr>
          <w:rFonts w:ascii="Verdana" w:hAnsi="Verdana"/>
          <w:sz w:val="24"/>
          <w:szCs w:val="24"/>
        </w:rPr>
        <w:t xml:space="preserve"> fol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73352" w14:paraId="167289A6" w14:textId="77777777" w:rsidTr="00B30AD6">
        <w:tc>
          <w:tcPr>
            <w:tcW w:w="11016" w:type="dxa"/>
          </w:tcPr>
          <w:p w14:paraId="6AA73C62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47703" w14:textId="3F5CDCE8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logo from '</w:t>
            </w:r>
            <w:r w:rsidR="004D6656">
              <w:rPr>
                <w:rFonts w:ascii="Courier New" w:hAnsi="Courier New" w:cs="Courier New"/>
                <w:b/>
                <w:sz w:val="20"/>
                <w:szCs w:val="20"/>
              </w:rPr>
              <w:t>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/.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chart.gif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81667CA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5E985E9D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43176C43" w14:textId="60EB9474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4729F76" w14:textId="6DE7C388" w:rsidR="00654F17" w:rsidRDefault="00654F17" w:rsidP="00654F17">
      <w:pPr>
        <w:rPr>
          <w:rFonts w:ascii="Verdana" w:hAnsi="Verdana"/>
          <w:sz w:val="24"/>
          <w:szCs w:val="24"/>
        </w:rPr>
      </w:pPr>
    </w:p>
    <w:p w14:paraId="4C5C5C6A" w14:textId="3A296A5F" w:rsidR="00654F17" w:rsidRDefault="004D6656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5F9F82F2" wp14:editId="6D2A7AD3">
            <wp:simplePos x="0" y="0"/>
            <wp:positionH relativeFrom="column">
              <wp:posOffset>13253</wp:posOffset>
            </wp:positionH>
            <wp:positionV relativeFrom="paragraph">
              <wp:posOffset>322773</wp:posOffset>
            </wp:positionV>
            <wp:extent cx="2359025" cy="43465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17">
        <w:rPr>
          <w:rFonts w:ascii="Verdana" w:hAnsi="Verdana"/>
          <w:sz w:val="24"/>
          <w:szCs w:val="24"/>
        </w:rPr>
        <w:t xml:space="preserve">This is the view from </w:t>
      </w:r>
      <w:proofErr w:type="spellStart"/>
      <w:r>
        <w:rPr>
          <w:rFonts w:ascii="Verdana" w:hAnsi="Verdana"/>
          <w:sz w:val="24"/>
          <w:szCs w:val="24"/>
        </w:rPr>
        <w:t>VSCode</w:t>
      </w:r>
      <w:proofErr w:type="spellEnd"/>
      <w:r w:rsidR="00654F17">
        <w:rPr>
          <w:rFonts w:ascii="Verdana" w:hAnsi="Verdana"/>
          <w:sz w:val="24"/>
          <w:szCs w:val="24"/>
        </w:rPr>
        <w:t xml:space="preserve">. So </w:t>
      </w:r>
      <w:proofErr w:type="gramStart"/>
      <w:r w:rsidR="00654F17">
        <w:rPr>
          <w:rFonts w:ascii="Verdana" w:hAnsi="Verdana"/>
          <w:sz w:val="24"/>
          <w:szCs w:val="24"/>
        </w:rPr>
        <w:t>far</w:t>
      </w:r>
      <w:proofErr w:type="gramEnd"/>
      <w:r w:rsidR="00654F17">
        <w:rPr>
          <w:rFonts w:ascii="Verdana" w:hAnsi="Verdana"/>
          <w:sz w:val="24"/>
          <w:szCs w:val="24"/>
        </w:rPr>
        <w:t xml:space="preserve"> we have </w:t>
      </w:r>
      <w:r>
        <w:rPr>
          <w:rFonts w:ascii="Verdana" w:hAnsi="Verdana"/>
          <w:sz w:val="24"/>
          <w:szCs w:val="24"/>
        </w:rPr>
        <w:t xml:space="preserve">the </w:t>
      </w:r>
      <w:r w:rsidRPr="005B3444">
        <w:rPr>
          <w:rFonts w:ascii="Verdana" w:hAnsi="Verdana"/>
          <w:sz w:val="24"/>
          <w:szCs w:val="24"/>
          <w:u w:val="single"/>
        </w:rPr>
        <w:t>components</w:t>
      </w:r>
      <w:r w:rsidR="00654F17">
        <w:rPr>
          <w:rFonts w:ascii="Verdana" w:hAnsi="Verdana"/>
          <w:sz w:val="24"/>
          <w:szCs w:val="24"/>
        </w:rPr>
        <w:t xml:space="preserve"> folder and the </w:t>
      </w:r>
      <w:r>
        <w:rPr>
          <w:rFonts w:ascii="Verdana" w:hAnsi="Verdana"/>
          <w:sz w:val="24"/>
          <w:szCs w:val="24"/>
        </w:rPr>
        <w:t xml:space="preserve">two child folders </w:t>
      </w:r>
      <w:r w:rsidRPr="005B3444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</w:t>
      </w:r>
      <w:r w:rsidR="005E52FC">
        <w:rPr>
          <w:rFonts w:ascii="Verdana" w:hAnsi="Verdana"/>
          <w:sz w:val="24"/>
          <w:szCs w:val="24"/>
          <w:u w:val="single"/>
        </w:rPr>
        <w:t>wrapper</w:t>
      </w:r>
      <w:r>
        <w:rPr>
          <w:rFonts w:ascii="Verdana" w:hAnsi="Verdana"/>
          <w:sz w:val="24"/>
          <w:szCs w:val="24"/>
        </w:rPr>
        <w:t>.</w:t>
      </w:r>
    </w:p>
    <w:p w14:paraId="0E523397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0291DC9C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ould be a good idea here to stop and restart the server so that it builds again.</w:t>
      </w:r>
    </w:p>
    <w:p w14:paraId="30C8FB5A" w14:textId="4A5B2B4C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98ED76" w14:textId="77777777" w:rsidR="00061027" w:rsidRDefault="00061027" w:rsidP="00654F17">
      <w:pPr>
        <w:rPr>
          <w:rFonts w:ascii="Verdana" w:hAnsi="Verdana"/>
          <w:sz w:val="24"/>
          <w:szCs w:val="24"/>
        </w:rPr>
      </w:pPr>
    </w:p>
    <w:p w14:paraId="5E9F733A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3EEEA8D3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3BFFFE5D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0F9F8C4E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75EED325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13367DEB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1E45DDD2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587EA12D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5C1A994F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01391545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14B234E6" w14:textId="77777777" w:rsidR="008C44FF" w:rsidRDefault="008C44FF" w:rsidP="00654F17">
      <w:pPr>
        <w:rPr>
          <w:rFonts w:ascii="Verdana" w:hAnsi="Verdana"/>
          <w:sz w:val="24"/>
          <w:szCs w:val="24"/>
        </w:rPr>
      </w:pPr>
    </w:p>
    <w:p w14:paraId="469CA19B" w14:textId="7F699C91" w:rsidR="00B342B4" w:rsidRPr="00721FDF" w:rsidRDefault="00B342B4" w:rsidP="00AB0294">
      <w:pPr>
        <w:pStyle w:val="Heading1"/>
        <w:rPr>
          <w:rStyle w:val="IntenseReference"/>
        </w:rPr>
      </w:pPr>
      <w:bookmarkStart w:id="19" w:name="_Toc184728235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 w:rsidR="00654F17">
        <w:rPr>
          <w:rStyle w:val="IntenseReference"/>
        </w:rPr>
        <w:t>9</w:t>
      </w:r>
      <w:r>
        <w:rPr>
          <w:rStyle w:val="IntenseReference"/>
        </w:rPr>
        <w:t xml:space="preserve"> – </w:t>
      </w:r>
      <w:bookmarkEnd w:id="18"/>
      <w:r w:rsidR="006D2C8C">
        <w:rPr>
          <w:rStyle w:val="IntenseReference"/>
        </w:rPr>
        <w:t>Json-Server</w:t>
      </w:r>
      <w:bookmarkEnd w:id="19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0BAE4EB6" w:rsidR="00B342B4" w:rsidRDefault="006D2C8C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now introduce a fake back-end server so that we can simulate a real API call using http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77D6E0D" w14:textId="76F1B969" w:rsidR="00073352" w:rsidRDefault="00073352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the JSON server from any terminal using this command: </w:t>
      </w:r>
      <w:proofErr w:type="spellStart"/>
      <w:r w:rsidRPr="0007335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73352">
        <w:rPr>
          <w:rFonts w:ascii="Courier New" w:hAnsi="Courier New" w:cs="Courier New"/>
          <w:b/>
          <w:sz w:val="24"/>
          <w:szCs w:val="24"/>
        </w:rPr>
        <w:t xml:space="preserve"> install -g </w:t>
      </w:r>
      <w:proofErr w:type="spellStart"/>
      <w:r w:rsidRPr="00073352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Pr="00073352">
        <w:rPr>
          <w:rFonts w:ascii="Courier New" w:hAnsi="Courier New" w:cs="Courier New"/>
          <w:b/>
          <w:sz w:val="24"/>
          <w:szCs w:val="24"/>
        </w:rPr>
        <w:t>-server</w:t>
      </w:r>
    </w:p>
    <w:p w14:paraId="41056E26" w14:textId="73D618AC" w:rsidR="00CF6699" w:rsidRDefault="00CF6699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in the current </w:t>
      </w:r>
      <w:proofErr w:type="spellStart"/>
      <w:r w:rsidRPr="00684F5B">
        <w:rPr>
          <w:rFonts w:ascii="Verdana" w:hAnsi="Verdana"/>
          <w:sz w:val="24"/>
          <w:szCs w:val="24"/>
          <w:u w:val="single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 called </w:t>
      </w:r>
      <w:r w:rsidRPr="00DF7629">
        <w:rPr>
          <w:rFonts w:ascii="Verdana" w:hAnsi="Verdana"/>
          <w:sz w:val="24"/>
          <w:szCs w:val="24"/>
          <w:u w:val="single"/>
        </w:rPr>
        <w:t>data</w:t>
      </w:r>
      <w:r>
        <w:rPr>
          <w:rFonts w:ascii="Verdana" w:hAnsi="Verdana"/>
          <w:sz w:val="24"/>
          <w:szCs w:val="24"/>
        </w:rPr>
        <w:t xml:space="preserve">. Then inside of that create a </w:t>
      </w:r>
      <w:proofErr w:type="spellStart"/>
      <w:r w:rsidRPr="00DF7629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 using the following code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F6699" w14:paraId="13B67FDF" w14:textId="77777777" w:rsidTr="00B30AD6">
        <w:tc>
          <w:tcPr>
            <w:tcW w:w="10790" w:type="dxa"/>
          </w:tcPr>
          <w:p w14:paraId="62A21BDF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00142B3C" w14:textId="291FB760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"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proofErr w:type="gramStart"/>
            <w:r w:rsidRPr="00107815">
              <w:rPr>
                <w:rFonts w:ascii="Verdana" w:hAnsi="Verdana"/>
                <w:b/>
                <w:sz w:val="16"/>
                <w:szCs w:val="16"/>
              </w:rPr>
              <w:t>":[</w:t>
            </w:r>
            <w:proofErr w:type="gramEnd"/>
          </w:p>
          <w:p w14:paraId="20CB3B85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2FB722E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107815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107815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1FC3BBC3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3306DD44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296340B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DD9B30B" w14:textId="1ED651F8" w:rsidR="00CF6699" w:rsidRPr="00107815" w:rsidRDefault="00107815" w:rsidP="001078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10781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9C5F111" w14:textId="37DAA87D" w:rsidR="00CF6699" w:rsidRDefault="008C01AE" w:rsidP="00CF6699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="00B103BE">
        <w:rPr>
          <w:rFonts w:ascii="Verdana" w:hAnsi="Verdana"/>
          <w:i/>
          <w:iCs/>
          <w:sz w:val="24"/>
          <w:szCs w:val="24"/>
        </w:rPr>
        <w:t>employees</w:t>
      </w:r>
      <w:r>
        <w:rPr>
          <w:rFonts w:ascii="Verdana" w:hAnsi="Verdana"/>
          <w:sz w:val="24"/>
          <w:szCs w:val="24"/>
        </w:rPr>
        <w:t xml:space="preserve"> represent an array of </w:t>
      </w:r>
      <w:r w:rsidRPr="00107815">
        <w:rPr>
          <w:rFonts w:ascii="Verdana" w:hAnsi="Verdana"/>
          <w:i/>
          <w:iCs/>
          <w:sz w:val="24"/>
          <w:szCs w:val="24"/>
        </w:rPr>
        <w:t>customer</w:t>
      </w:r>
      <w:r>
        <w:rPr>
          <w:rFonts w:ascii="Verdana" w:hAnsi="Verdana"/>
          <w:sz w:val="24"/>
          <w:szCs w:val="24"/>
        </w:rPr>
        <w:t xml:space="preserve"> objects</w:t>
      </w:r>
      <w:r>
        <w:rPr>
          <w:rFonts w:ascii="Verdana" w:hAnsi="Verdana"/>
          <w:sz w:val="24"/>
          <w:szCs w:val="24"/>
        </w:rPr>
        <w:br/>
      </w:r>
    </w:p>
    <w:p w14:paraId="6A8B52E5" w14:textId="77777777" w:rsidR="008C44FF" w:rsidRDefault="008C44FF" w:rsidP="00CF669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6B8F77" w14:textId="77777777" w:rsidR="008C44FF" w:rsidRDefault="008C44FF" w:rsidP="00CF669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07B74E" w14:textId="77777777" w:rsidR="008C44FF" w:rsidRDefault="008C44FF" w:rsidP="00CF669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A04916" w14:textId="5032855C" w:rsidR="008C44FF" w:rsidRPr="008C44FF" w:rsidRDefault="006D2C8C" w:rsidP="008C44FF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F6699">
        <w:rPr>
          <w:rFonts w:ascii="Verdana" w:hAnsi="Verdana"/>
          <w:sz w:val="24"/>
          <w:szCs w:val="24"/>
        </w:rPr>
        <w:t>Use a</w:t>
      </w:r>
      <w:r w:rsidR="00CB2C80">
        <w:rPr>
          <w:rFonts w:ascii="Verdana" w:hAnsi="Verdana"/>
          <w:sz w:val="24"/>
          <w:szCs w:val="24"/>
        </w:rPr>
        <w:t>n OS</w:t>
      </w:r>
      <w:r w:rsidRPr="00CF6699">
        <w:rPr>
          <w:rFonts w:ascii="Verdana" w:hAnsi="Verdana"/>
          <w:sz w:val="24"/>
          <w:szCs w:val="24"/>
        </w:rPr>
        <w:t xml:space="preserve"> terminal window and point to the </w:t>
      </w:r>
      <w:r w:rsidRPr="002E608F">
        <w:rPr>
          <w:rFonts w:ascii="Verdana" w:hAnsi="Verdana"/>
          <w:b/>
          <w:bCs/>
          <w:sz w:val="24"/>
          <w:szCs w:val="24"/>
        </w:rPr>
        <w:t>same folder</w:t>
      </w:r>
      <w:r w:rsidRPr="00CF6699">
        <w:rPr>
          <w:rFonts w:ascii="Verdana" w:hAnsi="Verdana"/>
          <w:sz w:val="24"/>
          <w:szCs w:val="24"/>
        </w:rPr>
        <w:t xml:space="preserve"> where your application lives, and type in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npx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-server --watch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>/data/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db.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--port 3030</w:t>
      </w:r>
      <w:r w:rsidR="00107815">
        <w:rPr>
          <w:rFonts w:ascii="Courier New" w:hAnsi="Courier New" w:cs="Courier New"/>
          <w:b/>
          <w:sz w:val="24"/>
          <w:szCs w:val="24"/>
        </w:rPr>
        <w:br/>
      </w:r>
      <w:r w:rsidR="00107815" w:rsidRPr="00107815">
        <w:rPr>
          <w:rFonts w:ascii="Verdana" w:hAnsi="Verdana"/>
          <w:sz w:val="24"/>
          <w:szCs w:val="24"/>
        </w:rPr>
        <w:t xml:space="preserve">(be careful with this command, there are </w:t>
      </w:r>
      <w:r w:rsidR="00107815" w:rsidRPr="00107815">
        <w:rPr>
          <w:rFonts w:ascii="Verdana" w:hAnsi="Verdana"/>
          <w:sz w:val="24"/>
          <w:szCs w:val="24"/>
          <w:highlight w:val="yellow"/>
        </w:rPr>
        <w:t>two dashes</w:t>
      </w:r>
      <w:r w:rsidR="00107815" w:rsidRPr="00107815">
        <w:rPr>
          <w:rFonts w:ascii="Verdana" w:hAnsi="Verdana"/>
          <w:sz w:val="24"/>
          <w:szCs w:val="24"/>
        </w:rPr>
        <w:t xml:space="preserve"> before watch and port)</w:t>
      </w:r>
      <w:r w:rsidR="00107815">
        <w:rPr>
          <w:rFonts w:ascii="Courier New" w:hAnsi="Courier New" w:cs="Courier New"/>
          <w:b/>
          <w:sz w:val="24"/>
          <w:szCs w:val="24"/>
        </w:rPr>
        <w:br/>
      </w:r>
    </w:p>
    <w:p w14:paraId="15CB8FF2" w14:textId="255FDFEF" w:rsidR="00B342B4" w:rsidRDefault="00CF6699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ll goes well, you should see something like the image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342B4" w14:paraId="194CB1CD" w14:textId="77777777" w:rsidTr="002D1547">
        <w:tc>
          <w:tcPr>
            <w:tcW w:w="10790" w:type="dxa"/>
          </w:tcPr>
          <w:p w14:paraId="03316718" w14:textId="19792BC2" w:rsidR="00B342B4" w:rsidRPr="00B07DA2" w:rsidRDefault="00482AF7" w:rsidP="00CF669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object w:dxaOrig="9078" w:dyaOrig="4195" w14:anchorId="4347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454.1pt;height:210.3pt;mso-width-percent:0;mso-height-percent:0;mso-width-percent:0;mso-height-percent:0" o:ole="">
                  <v:imagedata r:id="rId18" o:title=""/>
                </v:shape>
                <o:OLEObject Type="Embed" ProgID="PBrush" ShapeID="_x0000_i1026" DrawAspect="Content" ObjectID="_1795438840" r:id="rId19"/>
              </w:object>
            </w:r>
          </w:p>
        </w:tc>
      </w:tr>
    </w:tbl>
    <w:p w14:paraId="6D5A39CE" w14:textId="392CB76F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CF6699">
        <w:rPr>
          <w:rFonts w:ascii="Verdana" w:hAnsi="Verdana"/>
          <w:sz w:val="24"/>
          <w:szCs w:val="24"/>
        </w:rPr>
        <w:t xml:space="preserve">I used the terminal accessible </w:t>
      </w:r>
      <w:r w:rsidR="00684B8D">
        <w:rPr>
          <w:rFonts w:ascii="Verdana" w:hAnsi="Verdana"/>
          <w:sz w:val="24"/>
          <w:szCs w:val="24"/>
        </w:rPr>
        <w:t>from the OS</w:t>
      </w:r>
      <w:r w:rsidR="00CF6699">
        <w:rPr>
          <w:rFonts w:ascii="Verdana" w:hAnsi="Verdana"/>
          <w:sz w:val="24"/>
          <w:szCs w:val="24"/>
        </w:rPr>
        <w:t xml:space="preserve"> and this window is now running a process, so we </w:t>
      </w:r>
      <w:proofErr w:type="gramStart"/>
      <w:r w:rsidR="00CF6699">
        <w:rPr>
          <w:rFonts w:ascii="Verdana" w:hAnsi="Verdana"/>
          <w:sz w:val="24"/>
          <w:szCs w:val="24"/>
        </w:rPr>
        <w:t>cant</w:t>
      </w:r>
      <w:proofErr w:type="gramEnd"/>
      <w:r w:rsidR="00CF6699">
        <w:rPr>
          <w:rFonts w:ascii="Verdana" w:hAnsi="Verdana"/>
          <w:sz w:val="24"/>
          <w:szCs w:val="24"/>
        </w:rPr>
        <w:t xml:space="preserve"> close it. </w:t>
      </w:r>
      <w:proofErr w:type="gramStart"/>
      <w:r w:rsidR="00CF6699">
        <w:rPr>
          <w:rFonts w:ascii="Verdana" w:hAnsi="Verdana"/>
          <w:sz w:val="24"/>
          <w:szCs w:val="24"/>
        </w:rPr>
        <w:t>Also</w:t>
      </w:r>
      <w:proofErr w:type="gramEnd"/>
      <w:r w:rsidR="00CF6699">
        <w:rPr>
          <w:rFonts w:ascii="Verdana" w:hAnsi="Verdana"/>
          <w:sz w:val="24"/>
          <w:szCs w:val="24"/>
        </w:rPr>
        <w:t xml:space="preserve"> I am using port 3030 since ReactJS runs on 3000 which is the default port of the Json-server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42641FF6" w:rsidR="00B342B4" w:rsidRPr="00E2228F" w:rsidRDefault="008C01AE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3736F5E" wp14:editId="6C2680FE">
            <wp:simplePos x="0" y="0"/>
            <wp:positionH relativeFrom="column">
              <wp:posOffset>52153</wp:posOffset>
            </wp:positionH>
            <wp:positionV relativeFrom="paragraph">
              <wp:posOffset>542925</wp:posOffset>
            </wp:positionV>
            <wp:extent cx="6851650" cy="2604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Open a new browser tab and navigate to </w:t>
      </w:r>
      <w:hyperlink r:id="rId21" w:history="1">
        <w:r w:rsidRPr="008F3C24">
          <w:rPr>
            <w:rStyle w:val="Hyperlink"/>
            <w:rFonts w:ascii="Verdana" w:hAnsi="Verdana"/>
            <w:sz w:val="24"/>
            <w:szCs w:val="24"/>
          </w:rPr>
          <w:t>http://localhost:3030/</w:t>
        </w:r>
        <w:r w:rsidR="00B103BE">
          <w:rPr>
            <w:rStyle w:val="Hyperlink"/>
            <w:rFonts w:ascii="Verdana" w:hAnsi="Verdana"/>
            <w:sz w:val="24"/>
            <w:szCs w:val="24"/>
          </w:rPr>
          <w:t>employees</w:t>
        </w:r>
      </w:hyperlink>
      <w:r>
        <w:rPr>
          <w:rFonts w:ascii="Verdana" w:hAnsi="Verdana"/>
          <w:sz w:val="24"/>
          <w:szCs w:val="24"/>
        </w:rPr>
        <w:t>, you should see the database data there</w:t>
      </w:r>
    </w:p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6705661" w14:textId="77777777" w:rsidR="008352E1" w:rsidRDefault="008352E1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82B59F" w14:textId="77777777" w:rsidR="008352E1" w:rsidRDefault="008352E1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CF4E72F" w14:textId="77777777" w:rsidR="008352E1" w:rsidRDefault="008352E1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4C30B0" w14:textId="77777777" w:rsidR="008352E1" w:rsidRDefault="008352E1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968B53C" w14:textId="77777777" w:rsidR="008352E1" w:rsidRDefault="008352E1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13002B2" w14:textId="0B20C5AB" w:rsidR="00704183" w:rsidRPr="00704183" w:rsidRDefault="008C01AE" w:rsidP="0070418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04183">
        <w:rPr>
          <w:rFonts w:ascii="Verdana" w:hAnsi="Verdana"/>
          <w:sz w:val="24"/>
          <w:szCs w:val="24"/>
        </w:rPr>
        <w:t xml:space="preserve">To make the app more interesting, add two more </w:t>
      </w:r>
      <w:r w:rsidR="00B103BE">
        <w:rPr>
          <w:rFonts w:ascii="Verdana" w:hAnsi="Verdana"/>
          <w:sz w:val="24"/>
          <w:szCs w:val="24"/>
        </w:rPr>
        <w:t>employees</w:t>
      </w:r>
      <w:r w:rsidRPr="00704183">
        <w:rPr>
          <w:rFonts w:ascii="Verdana" w:hAnsi="Verdana"/>
          <w:sz w:val="24"/>
          <w:szCs w:val="24"/>
        </w:rPr>
        <w:t xml:space="preserve"> using the same structure as the one for Ax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04183" w14:paraId="0554A4BF" w14:textId="77777777" w:rsidTr="00B30AD6">
        <w:tc>
          <w:tcPr>
            <w:tcW w:w="10790" w:type="dxa"/>
          </w:tcPr>
          <w:p w14:paraId="4C82DDD7" w14:textId="57053AF0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3856270" w14:textId="13597E91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"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proofErr w:type="gramStart"/>
            <w:r w:rsidRPr="00704183">
              <w:rPr>
                <w:rFonts w:ascii="Verdana" w:hAnsi="Verdana"/>
                <w:b/>
                <w:sz w:val="16"/>
                <w:szCs w:val="16"/>
              </w:rPr>
              <w:t>":[</w:t>
            </w:r>
            <w:proofErr w:type="gramEnd"/>
          </w:p>
          <w:p w14:paraId="3F1E3AA7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05BCFBF4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704183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704183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3E1A669B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15DF0D2C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,</w:t>
            </w:r>
          </w:p>
          <w:p w14:paraId="290901B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59929953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Jane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6810DD9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6A10EA6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,</w:t>
            </w:r>
          </w:p>
          <w:p w14:paraId="25FD4C62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016812B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Mary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10A2920F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47C9F6EF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2A12F79E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FF5D762" w14:textId="34B240D1" w:rsidR="00704183" w:rsidRPr="00ED2603" w:rsidRDefault="00704183" w:rsidP="0070418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1D9153F3" w14:textId="5F1EA334" w:rsidR="00DE32F2" w:rsidRDefault="00DE32F2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67F4E8" w14:textId="13847B39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C77EF94" w14:textId="71189C0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F28EB70" w14:textId="75C1CA9C" w:rsidR="00B342B4" w:rsidRDefault="00B342B4" w:rsidP="00AB0294">
      <w:pPr>
        <w:pStyle w:val="Heading1"/>
        <w:rPr>
          <w:rStyle w:val="IntenseReference"/>
        </w:rPr>
      </w:pPr>
      <w:bookmarkStart w:id="20" w:name="_Toc19013192"/>
      <w:bookmarkStart w:id="21" w:name="_Toc184728236"/>
      <w:r>
        <w:rPr>
          <w:rStyle w:val="IntenseReference"/>
        </w:rPr>
        <w:t xml:space="preserve">part </w:t>
      </w:r>
      <w:r w:rsidR="00714189">
        <w:rPr>
          <w:rStyle w:val="IntenseReference"/>
        </w:rPr>
        <w:t>10</w:t>
      </w:r>
      <w:r>
        <w:rPr>
          <w:rStyle w:val="IntenseReference"/>
        </w:rPr>
        <w:t xml:space="preserve"> – </w:t>
      </w:r>
      <w:bookmarkEnd w:id="20"/>
      <w:r w:rsidR="00AE1C19">
        <w:rPr>
          <w:rStyle w:val="IntenseReference"/>
        </w:rPr>
        <w:t>Database Dump</w:t>
      </w:r>
      <w:bookmarkEnd w:id="21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060AE594" w:rsidR="00B342B4" w:rsidRDefault="00AE1C19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art, we will create a new component to simply read all the data in our database by making an API call into the </w:t>
      </w:r>
      <w:proofErr w:type="spellStart"/>
      <w:r w:rsidRPr="003E674E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B342B4">
        <w:rPr>
          <w:rFonts w:ascii="Verdana" w:hAnsi="Verdana"/>
          <w:sz w:val="24"/>
          <w:szCs w:val="24"/>
        </w:rPr>
        <w:br/>
      </w:r>
    </w:p>
    <w:p w14:paraId="036E4813" w14:textId="3C0153C2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5E81FC69" w:rsidR="00B342B4" w:rsidRPr="00ED2603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</w:t>
      </w:r>
      <w:r w:rsidR="00A96CA1">
        <w:rPr>
          <w:rFonts w:ascii="Verdana" w:hAnsi="Verdana"/>
          <w:sz w:val="24"/>
          <w:szCs w:val="24"/>
        </w:rPr>
        <w:t xml:space="preserve">(or copy/paste/rename) </w:t>
      </w:r>
      <w:r>
        <w:rPr>
          <w:rFonts w:ascii="Verdana" w:hAnsi="Verdana"/>
          <w:sz w:val="24"/>
          <w:szCs w:val="24"/>
        </w:rPr>
        <w:t xml:space="preserve">the original </w:t>
      </w:r>
      <w:r w:rsidR="00AE1C1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f</w:t>
      </w:r>
      <w:r w:rsidR="00AE1C19">
        <w:rPr>
          <w:rFonts w:ascii="Verdana" w:hAnsi="Verdana"/>
          <w:sz w:val="24"/>
          <w:szCs w:val="24"/>
        </w:rPr>
        <w:t>older</w:t>
      </w:r>
      <w:r>
        <w:rPr>
          <w:rFonts w:ascii="Verdana" w:hAnsi="Verdana"/>
          <w:sz w:val="24"/>
          <w:szCs w:val="24"/>
        </w:rPr>
        <w:t xml:space="preserve"> to just </w:t>
      </w:r>
      <w:r w:rsidR="00B103BE">
        <w:rPr>
          <w:rFonts w:ascii="Verdana" w:hAnsi="Verdana"/>
          <w:sz w:val="24"/>
          <w:szCs w:val="24"/>
          <w:u w:val="single"/>
        </w:rPr>
        <w:t>employees</w:t>
      </w:r>
      <w:r>
        <w:rPr>
          <w:rFonts w:ascii="Verdana" w:hAnsi="Verdana"/>
          <w:sz w:val="24"/>
          <w:szCs w:val="24"/>
        </w:rPr>
        <w:br/>
      </w:r>
    </w:p>
    <w:p w14:paraId="17EB18A4" w14:textId="5C0291B0" w:rsidR="003C14AC" w:rsidRDefault="00A96CA1" w:rsidP="00A96CA1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6769627" wp14:editId="726DEBA8">
            <wp:simplePos x="0" y="0"/>
            <wp:positionH relativeFrom="column">
              <wp:posOffset>271145</wp:posOffset>
            </wp:positionH>
            <wp:positionV relativeFrom="paragraph">
              <wp:posOffset>299720</wp:posOffset>
            </wp:positionV>
            <wp:extent cx="2060575" cy="25044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Rename the </w:t>
      </w:r>
      <w:r w:rsidRPr="00DD7B95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inside of the </w:t>
      </w:r>
      <w:r w:rsidRPr="001A576C">
        <w:rPr>
          <w:rFonts w:ascii="Verdana" w:hAnsi="Verdana"/>
          <w:b/>
          <w:bCs/>
          <w:sz w:val="24"/>
          <w:szCs w:val="24"/>
        </w:rPr>
        <w:t>new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 w:rsidR="00B103BE">
        <w:rPr>
          <w:rFonts w:ascii="Verdana" w:hAnsi="Verdana"/>
          <w:sz w:val="24"/>
          <w:szCs w:val="24"/>
        </w:rPr>
        <w:t>employees</w:t>
      </w:r>
      <w:proofErr w:type="gramEnd"/>
      <w:r>
        <w:rPr>
          <w:rFonts w:ascii="Verdana" w:hAnsi="Verdana"/>
          <w:sz w:val="24"/>
          <w:szCs w:val="24"/>
        </w:rPr>
        <w:t xml:space="preserve"> folder to </w:t>
      </w:r>
      <w:r w:rsidR="00B103BE">
        <w:rPr>
          <w:rFonts w:ascii="Verdana" w:hAnsi="Verdana"/>
          <w:sz w:val="24"/>
          <w:szCs w:val="24"/>
          <w:u w:val="single"/>
        </w:rPr>
        <w:t>employees</w:t>
      </w:r>
      <w:r w:rsidRPr="00DD7B95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br/>
      </w:r>
    </w:p>
    <w:p w14:paraId="12900946" w14:textId="0F9D4278" w:rsidR="00967512" w:rsidRDefault="00386CAF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B103BE">
        <w:rPr>
          <w:rFonts w:ascii="Verdana" w:hAnsi="Verdana"/>
          <w:sz w:val="24"/>
          <w:szCs w:val="24"/>
          <w:u w:val="single"/>
        </w:rPr>
        <w:t>employees</w:t>
      </w:r>
      <w:r w:rsidRPr="00981449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, change </w:t>
      </w:r>
      <w:r w:rsidR="00A96CA1">
        <w:rPr>
          <w:rFonts w:ascii="Verdana" w:hAnsi="Verdana"/>
          <w:sz w:val="24"/>
          <w:szCs w:val="24"/>
        </w:rPr>
        <w:t xml:space="preserve">the name of the function to </w:t>
      </w:r>
      <w:r w:rsidR="00B103BE">
        <w:rPr>
          <w:rFonts w:ascii="Verdana" w:hAnsi="Verdana"/>
          <w:sz w:val="24"/>
          <w:szCs w:val="24"/>
        </w:rPr>
        <w:t>employees</w:t>
      </w:r>
      <w:r w:rsidR="00A96CA1">
        <w:rPr>
          <w:rFonts w:ascii="Verdana" w:hAnsi="Verdana"/>
          <w:sz w:val="24"/>
          <w:szCs w:val="24"/>
        </w:rPr>
        <w:t xml:space="preserve"> </w:t>
      </w:r>
      <w:proofErr w:type="gramStart"/>
      <w:r w:rsidR="00A96CA1">
        <w:rPr>
          <w:rFonts w:ascii="Verdana" w:hAnsi="Verdana"/>
          <w:sz w:val="24"/>
          <w:szCs w:val="24"/>
        </w:rPr>
        <w:t>and also</w:t>
      </w:r>
      <w:proofErr w:type="gramEnd"/>
      <w:r w:rsidR="00A96CA1">
        <w:rPr>
          <w:rFonts w:ascii="Verdana" w:hAnsi="Verdana"/>
          <w:sz w:val="24"/>
          <w:szCs w:val="24"/>
        </w:rPr>
        <w:t xml:space="preserve"> the last line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p w14:paraId="58A22794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78C620AC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316BCFB9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52284DC9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103CB4EA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7288C767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0A6B23BE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790B5D3F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17C8F393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734849E6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5F149785" w14:textId="77777777" w:rsidR="00A55D12" w:rsidRDefault="00A55D12" w:rsidP="00A55D12">
      <w:pPr>
        <w:rPr>
          <w:rFonts w:ascii="Verdana" w:hAnsi="Verdana"/>
          <w:sz w:val="24"/>
          <w:szCs w:val="24"/>
        </w:rPr>
      </w:pPr>
    </w:p>
    <w:p w14:paraId="57F4DFD5" w14:textId="77777777" w:rsidR="00A55D12" w:rsidRPr="00A55D12" w:rsidRDefault="00A55D12" w:rsidP="00A55D12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930F3" w14:paraId="4DC46EA4" w14:textId="77777777" w:rsidTr="00B82C2C">
        <w:tc>
          <w:tcPr>
            <w:tcW w:w="10790" w:type="dxa"/>
          </w:tcPr>
          <w:p w14:paraId="5EDD3A2D" w14:textId="2B1CD7DC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80DBA8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Contain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container";</w:t>
            </w:r>
          </w:p>
          <w:p w14:paraId="71B968EA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footer";</w:t>
            </w:r>
          </w:p>
          <w:p w14:paraId="70FAC8B9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header";</w:t>
            </w:r>
          </w:p>
          <w:p w14:paraId="5FF35A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15EFD646" w14:textId="1BFD7940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2CFC06CF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5B9E02B2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7DA5C27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6F0E16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Container /&gt;</w:t>
            </w:r>
          </w:p>
          <w:p w14:paraId="0A8E10D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0727E118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FF30DEB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4A69AC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312BE3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8EFACC8" w14:textId="265CBFD0" w:rsidR="00967512" w:rsidRPr="00ED2603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206E4D26" w14:textId="61E38643" w:rsidR="00B342B4" w:rsidRPr="00B83FC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 w:rsidR="00A96CA1">
        <w:rPr>
          <w:rFonts w:ascii="Verdana" w:hAnsi="Verdana"/>
          <w:sz w:val="24"/>
          <w:szCs w:val="24"/>
        </w:rPr>
        <w:t>change the content being displayed to something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180BAE2B" w14:textId="77777777" w:rsidTr="002D1547">
        <w:tc>
          <w:tcPr>
            <w:tcW w:w="10790" w:type="dxa"/>
          </w:tcPr>
          <w:p w14:paraId="14948E4D" w14:textId="0F110886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Main(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2223DB5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54A186D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3BFE7B0" w14:textId="16044A46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h2&gt;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List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4281A24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&lt;/main&gt;</w:t>
            </w:r>
          </w:p>
          <w:p w14:paraId="117F8A5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4FAF6D94" w14:textId="64EA9BA5" w:rsidR="00B342B4" w:rsidRPr="007B2AAA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11FFB05A" w:rsidR="00B342B4" w:rsidRDefault="00D937CD" w:rsidP="00B342B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emove the three &lt;p&gt; tags.</w:t>
      </w:r>
    </w:p>
    <w:p w14:paraId="1EF5F3C9" w14:textId="0E79D76C" w:rsidR="00B342B4" w:rsidRDefault="001047B0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ing the new component to the route is easy, go to </w:t>
      </w:r>
      <w:r w:rsidRPr="00EB5615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 </w:t>
      </w:r>
      <w:proofErr w:type="gramStart"/>
      <w:r w:rsidR="00B103BE">
        <w:rPr>
          <w:rFonts w:ascii="Verdana" w:hAnsi="Verdana"/>
          <w:sz w:val="24"/>
          <w:szCs w:val="24"/>
        </w:rPr>
        <w:t>employees</w:t>
      </w:r>
      <w:proofErr w:type="gramEnd"/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1177A36B" w14:textId="77777777" w:rsidTr="002D1547">
        <w:tc>
          <w:tcPr>
            <w:tcW w:w="10790" w:type="dxa"/>
          </w:tcPr>
          <w:p w14:paraId="73FF8345" w14:textId="2E45F1B0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import Home from 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1047B0">
              <w:rPr>
                <w:rFonts w:ascii="Verdana" w:hAnsi="Verdana"/>
                <w:b/>
                <w:sz w:val="16"/>
                <w:szCs w:val="16"/>
              </w:rPr>
              <w:t>components/home/home';</w:t>
            </w:r>
          </w:p>
          <w:p w14:paraId="2C5BE295" w14:textId="5065311F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/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';</w:t>
            </w:r>
          </w:p>
          <w:p w14:paraId="5C1032FD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proofErr w:type="gramEnd"/>
            <w:r w:rsidRPr="001047B0">
              <w:rPr>
                <w:rFonts w:ascii="Verdana" w:hAnsi="Verdana"/>
                <w:b/>
                <w:sz w:val="16"/>
                <w:szCs w:val="16"/>
              </w:rPr>
              <w:t>, Route } from 'react-router-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</w:p>
          <w:p w14:paraId="7480EAF9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B7B3A48" w14:textId="10C35536" w:rsidR="00B342B4" w:rsidRPr="00EB0C04" w:rsidRDefault="001047B0" w:rsidP="001047B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1047B0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E34BEE1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1047B0">
        <w:rPr>
          <w:rFonts w:ascii="Verdana" w:hAnsi="Verdana"/>
          <w:sz w:val="24"/>
          <w:szCs w:val="24"/>
        </w:rPr>
        <w:t>n simply add a new route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7BD81422" w14:textId="77777777" w:rsidTr="002D1547">
        <w:tc>
          <w:tcPr>
            <w:tcW w:w="10790" w:type="dxa"/>
          </w:tcPr>
          <w:p w14:paraId="3C24F28C" w14:textId="6482A9BC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&lt;</w:t>
            </w:r>
            <w:proofErr w:type="spellStart"/>
            <w:r w:rsidRPr="00BA0402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BA0402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079AC43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&lt;Routes&gt;</w:t>
            </w:r>
          </w:p>
          <w:p w14:paraId="06D28A84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  &lt;Route path="/" element</w:t>
            </w:r>
            <w:proofErr w:type="gramStart"/>
            <w:r w:rsidRPr="00BA0402">
              <w:rPr>
                <w:rFonts w:ascii="Verdana" w:hAnsi="Verdana"/>
                <w:b/>
                <w:sz w:val="16"/>
                <w:szCs w:val="16"/>
              </w:rPr>
              <w:t>={</w:t>
            </w:r>
            <w:proofErr w:type="gramEnd"/>
            <w:r w:rsidRPr="00BA0402">
              <w:rPr>
                <w:rFonts w:ascii="Verdana" w:hAnsi="Verdana"/>
                <w:b/>
                <w:sz w:val="16"/>
                <w:szCs w:val="16"/>
              </w:rPr>
              <w:t>&lt;Home /&gt;} /&gt;</w:t>
            </w:r>
          </w:p>
          <w:p w14:paraId="5618AD50" w14:textId="180AC0F6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BA0402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BA0402">
              <w:rPr>
                <w:rFonts w:ascii="Verdana" w:hAnsi="Verdana"/>
                <w:b/>
                <w:sz w:val="16"/>
                <w:szCs w:val="16"/>
                <w:highlight w:val="yellow"/>
              </w:rPr>
              <w:t>" element</w:t>
            </w:r>
            <w:proofErr w:type="gramStart"/>
            <w:r w:rsidRPr="00BA0402">
              <w:rPr>
                <w:rFonts w:ascii="Verdana" w:hAnsi="Verdana"/>
                <w:b/>
                <w:sz w:val="16"/>
                <w:szCs w:val="16"/>
                <w:highlight w:val="yellow"/>
              </w:rPr>
              <w:t>={</w:t>
            </w:r>
            <w:proofErr w:type="gramEnd"/>
            <w:r w:rsidRPr="00BA0402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BA040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/&gt;} /&gt;</w:t>
            </w:r>
          </w:p>
          <w:p w14:paraId="4782B149" w14:textId="0BBDBB38" w:rsidR="00B342B4" w:rsidRPr="00EB0C04" w:rsidRDefault="00BA0402" w:rsidP="00BA040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&lt;/Routes&gt;</w:t>
            </w:r>
          </w:p>
        </w:tc>
      </w:tr>
    </w:tbl>
    <w:p w14:paraId="02000905" w14:textId="77777777" w:rsidR="008669FB" w:rsidRDefault="008669FB" w:rsidP="008669F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F8E06E2" w14:textId="0664F697" w:rsidR="00B342B4" w:rsidRDefault="00DF031C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) </w:t>
      </w:r>
      <w:r w:rsidR="00B342B4">
        <w:rPr>
          <w:rFonts w:ascii="Verdana" w:hAnsi="Verdana"/>
          <w:sz w:val="24"/>
          <w:szCs w:val="24"/>
        </w:rPr>
        <w:t xml:space="preserve">Now </w:t>
      </w:r>
      <w:r w:rsidR="001047B0">
        <w:rPr>
          <w:rFonts w:ascii="Verdana" w:hAnsi="Verdana"/>
          <w:sz w:val="24"/>
          <w:szCs w:val="24"/>
        </w:rPr>
        <w:t xml:space="preserve">if you navigate to </w:t>
      </w:r>
      <w:r w:rsidR="001047B0" w:rsidRPr="00C11EC0">
        <w:rPr>
          <w:rFonts w:ascii="Verdana" w:hAnsi="Verdana"/>
          <w:b/>
          <w:bCs/>
          <w:sz w:val="24"/>
          <w:szCs w:val="24"/>
        </w:rPr>
        <w:t>localhost:3000/</w:t>
      </w:r>
      <w:r w:rsidR="00B103BE">
        <w:rPr>
          <w:rFonts w:ascii="Verdana" w:hAnsi="Verdana"/>
          <w:b/>
          <w:bCs/>
          <w:sz w:val="24"/>
          <w:szCs w:val="24"/>
        </w:rPr>
        <w:t>employees</w:t>
      </w:r>
      <w:r w:rsidR="001047B0">
        <w:rPr>
          <w:rFonts w:ascii="Verdana" w:hAnsi="Verdana"/>
          <w:sz w:val="24"/>
          <w:szCs w:val="24"/>
        </w:rPr>
        <w:t xml:space="preserve"> you should see the new component, but something looks not right. The first path should have the </w:t>
      </w:r>
      <w:r w:rsidR="001047B0" w:rsidRPr="0004685E">
        <w:rPr>
          <w:rFonts w:ascii="Courier New" w:hAnsi="Courier New" w:cs="Courier New"/>
          <w:b/>
          <w:sz w:val="24"/>
          <w:szCs w:val="24"/>
        </w:rPr>
        <w:t>exact</w:t>
      </w:r>
      <w:r w:rsidR="001047B0">
        <w:rPr>
          <w:rFonts w:ascii="Verdana" w:hAnsi="Verdana"/>
          <w:sz w:val="24"/>
          <w:szCs w:val="24"/>
        </w:rPr>
        <w:t xml:space="preserve"> keyword added to 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21F7673A" w14:textId="77777777" w:rsidTr="002D1547">
        <w:tc>
          <w:tcPr>
            <w:tcW w:w="10790" w:type="dxa"/>
          </w:tcPr>
          <w:p w14:paraId="1C4565C9" w14:textId="3E3928E6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1047B0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2D5E80A6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1D7A35BA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746BD6BE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681A1D60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path="/" component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={ Home</w:t>
            </w:r>
            <w:proofErr w:type="gramEnd"/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} /&gt;</w:t>
            </w:r>
          </w:p>
          <w:p w14:paraId="4CE5CA82" w14:textId="77A5958B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path="/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r w:rsidRPr="001047B0">
              <w:rPr>
                <w:rFonts w:ascii="Verdana" w:hAnsi="Verdana"/>
                <w:b/>
                <w:sz w:val="16"/>
                <w:szCs w:val="16"/>
              </w:rPr>
              <w:t>" component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={ 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proofErr w:type="gramEnd"/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} /&gt;</w:t>
            </w:r>
          </w:p>
          <w:p w14:paraId="2696C6E1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E98AB7B" w14:textId="01585D90" w:rsidR="00B342B4" w:rsidRDefault="001047B0" w:rsidP="001047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/div</w:t>
            </w:r>
          </w:p>
        </w:tc>
      </w:tr>
    </w:tbl>
    <w:p w14:paraId="1F41EB7A" w14:textId="763995B4" w:rsidR="00024896" w:rsidRDefault="00024896" w:rsidP="00F76B44">
      <w:pPr>
        <w:pStyle w:val="ListParagraph"/>
        <w:rPr>
          <w:rFonts w:ascii="Verdana" w:hAnsi="Verdana"/>
          <w:sz w:val="24"/>
          <w:szCs w:val="24"/>
        </w:rPr>
      </w:pPr>
    </w:p>
    <w:p w14:paraId="1A311247" w14:textId="6796F93E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57B686F0" w14:textId="77777777" w:rsidR="00A55D12" w:rsidRDefault="00A55D12" w:rsidP="00F76B44">
      <w:pPr>
        <w:pStyle w:val="ListParagraph"/>
        <w:rPr>
          <w:rFonts w:ascii="Verdana" w:hAnsi="Verdana"/>
          <w:sz w:val="24"/>
          <w:szCs w:val="24"/>
        </w:rPr>
      </w:pPr>
    </w:p>
    <w:p w14:paraId="565A46B4" w14:textId="77777777" w:rsidR="00A55D12" w:rsidRDefault="00A55D12" w:rsidP="00F76B44">
      <w:pPr>
        <w:pStyle w:val="ListParagraph"/>
        <w:rPr>
          <w:rFonts w:ascii="Verdana" w:hAnsi="Verdana"/>
          <w:sz w:val="24"/>
          <w:szCs w:val="24"/>
        </w:rPr>
      </w:pPr>
    </w:p>
    <w:p w14:paraId="25E4BC5B" w14:textId="531ABA10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379CB339" w14:textId="46072255" w:rsidR="00406985" w:rsidRDefault="00406985" w:rsidP="00406985">
      <w:pPr>
        <w:pStyle w:val="Heading1"/>
        <w:rPr>
          <w:rStyle w:val="IntenseReference"/>
        </w:rPr>
      </w:pPr>
      <w:bookmarkStart w:id="22" w:name="_Toc184728237"/>
      <w:r>
        <w:rPr>
          <w:rStyle w:val="IntenseReference"/>
        </w:rPr>
        <w:t>part 11 – Get Request</w:t>
      </w:r>
      <w:bookmarkEnd w:id="22"/>
    </w:p>
    <w:p w14:paraId="119468C7" w14:textId="77777777" w:rsidR="00406985" w:rsidRDefault="00406985" w:rsidP="00406985">
      <w:pPr>
        <w:pStyle w:val="ListParagraph"/>
        <w:rPr>
          <w:rFonts w:ascii="Verdana" w:hAnsi="Verdana"/>
          <w:sz w:val="24"/>
          <w:szCs w:val="24"/>
        </w:rPr>
      </w:pPr>
    </w:p>
    <w:p w14:paraId="6560EDDD" w14:textId="7555CB9B" w:rsidR="00552EDB" w:rsidRDefault="00DD7B95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section we will make an API call to the /</w:t>
      </w:r>
      <w:r w:rsidR="00B103BE">
        <w:rPr>
          <w:rFonts w:ascii="Verdana" w:hAnsi="Verdana"/>
          <w:sz w:val="24"/>
          <w:szCs w:val="24"/>
        </w:rPr>
        <w:t>employees</w:t>
      </w:r>
      <w:r>
        <w:rPr>
          <w:rFonts w:ascii="Verdana" w:hAnsi="Verdana"/>
          <w:sz w:val="24"/>
          <w:szCs w:val="24"/>
        </w:rPr>
        <w:t xml:space="preserve"> end point of our json server</w:t>
      </w:r>
      <w:r w:rsidR="00552ED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The result from that call will have to be handled asynchronously.</w:t>
      </w:r>
      <w:r w:rsidR="00765DAD">
        <w:rPr>
          <w:rFonts w:ascii="Verdana" w:hAnsi="Verdana"/>
          <w:sz w:val="24"/>
          <w:szCs w:val="24"/>
        </w:rPr>
        <w:t xml:space="preserve"> Most of the changes will be in the </w:t>
      </w:r>
      <w:r w:rsidR="00765DAD" w:rsidRPr="00C63A1C">
        <w:rPr>
          <w:rFonts w:ascii="Verdana" w:hAnsi="Verdana"/>
          <w:sz w:val="24"/>
          <w:szCs w:val="24"/>
          <w:u w:val="single"/>
        </w:rPr>
        <w:t>main.js</w:t>
      </w:r>
      <w:r w:rsidR="00765DAD">
        <w:rPr>
          <w:rFonts w:ascii="Verdana" w:hAnsi="Verdana"/>
          <w:sz w:val="24"/>
          <w:szCs w:val="24"/>
        </w:rPr>
        <w:t xml:space="preserve"> file which is in the </w:t>
      </w:r>
      <w:proofErr w:type="gramStart"/>
      <w:r w:rsidR="00B103BE">
        <w:rPr>
          <w:rFonts w:ascii="Verdana" w:hAnsi="Verdana"/>
          <w:sz w:val="24"/>
          <w:szCs w:val="24"/>
          <w:u w:val="single"/>
        </w:rPr>
        <w:t>employees</w:t>
      </w:r>
      <w:proofErr w:type="gramEnd"/>
      <w:r w:rsidR="00765DAD">
        <w:rPr>
          <w:rFonts w:ascii="Verdana" w:hAnsi="Verdana"/>
          <w:sz w:val="24"/>
          <w:szCs w:val="24"/>
        </w:rPr>
        <w:t xml:space="preserve"> folder.</w:t>
      </w:r>
      <w:r w:rsidR="00552EDB">
        <w:rPr>
          <w:rFonts w:ascii="Verdana" w:hAnsi="Verdana"/>
          <w:sz w:val="24"/>
          <w:szCs w:val="24"/>
        </w:rPr>
        <w:br/>
      </w:r>
    </w:p>
    <w:p w14:paraId="529235B0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2B30ABEE" w14:textId="486E47E6" w:rsidR="00552EDB" w:rsidRPr="00B83FC4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React by using de-structuring syntax. Also turn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</w:t>
      </w:r>
      <w:r w:rsidRPr="00680E06">
        <w:rPr>
          <w:rFonts w:ascii="Courier New" w:hAnsi="Courier New" w:cs="Courier New"/>
          <w:b/>
          <w:sz w:val="24"/>
          <w:szCs w:val="24"/>
        </w:rPr>
        <w:t>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480A648A" w14:textId="77777777" w:rsidTr="00B30AD6">
        <w:tc>
          <w:tcPr>
            <w:tcW w:w="10790" w:type="dxa"/>
          </w:tcPr>
          <w:p w14:paraId="05408A47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</w:t>
            </w:r>
            <w:proofErr w:type="gramStart"/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proofErr w:type="gramEnd"/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18057DD8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5B975DA" w14:textId="4552C958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2204D">
              <w:rPr>
                <w:rFonts w:ascii="Verdana" w:hAnsi="Verdana"/>
                <w:b/>
                <w:sz w:val="16"/>
                <w:szCs w:val="16"/>
                <w:highlight w:val="yellow"/>
              </w:rPr>
              <w:t>class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Main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extends </w:t>
            </w:r>
            <w:proofErr w:type="gramStart"/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  <w:proofErr w:type="gramEnd"/>
          </w:p>
          <w:p w14:paraId="56EAF061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0E149E52" w14:textId="312B1777" w:rsidR="00552EDB" w:rsidRPr="007B2AAA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</w:tc>
      </w:tr>
    </w:tbl>
    <w:p w14:paraId="51BFD72D" w14:textId="77777777" w:rsidR="00552EDB" w:rsidRDefault="00552EDB" w:rsidP="00552EDB">
      <w:pPr>
        <w:rPr>
          <w:rFonts w:ascii="Verdana" w:hAnsi="Verdana"/>
          <w:sz w:val="24"/>
          <w:szCs w:val="24"/>
        </w:rPr>
      </w:pPr>
    </w:p>
    <w:p w14:paraId="6733FCC8" w14:textId="55125E40" w:rsidR="00C63A1C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 </w:t>
      </w:r>
      <w:proofErr w:type="gramStart"/>
      <w:r>
        <w:rPr>
          <w:rFonts w:ascii="Verdana" w:hAnsi="Verdana"/>
          <w:sz w:val="24"/>
          <w:szCs w:val="24"/>
        </w:rPr>
        <w:t>render(</w:t>
      </w:r>
      <w:proofErr w:type="gramEnd"/>
      <w:r>
        <w:rPr>
          <w:rFonts w:ascii="Verdana" w:hAnsi="Verdana"/>
          <w:sz w:val="24"/>
          <w:szCs w:val="24"/>
        </w:rPr>
        <w:t>) method, then wrap the entire return</w:t>
      </w:r>
      <w:r w:rsidR="00552EDB">
        <w:rPr>
          <w:rFonts w:ascii="Verdana" w:hAnsi="Verdana"/>
          <w:sz w:val="24"/>
          <w:szCs w:val="24"/>
        </w:rPr>
        <w:t xml:space="preserve"> statement </w:t>
      </w:r>
      <w:r>
        <w:rPr>
          <w:rFonts w:ascii="Verdana" w:hAnsi="Verdana"/>
          <w:sz w:val="24"/>
          <w:szCs w:val="24"/>
        </w:rPr>
        <w:t>into the render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3A1C" w14:paraId="74C45F63" w14:textId="77777777" w:rsidTr="00C63A1C">
        <w:tc>
          <w:tcPr>
            <w:tcW w:w="10296" w:type="dxa"/>
          </w:tcPr>
          <w:p w14:paraId="5D220D4F" w14:textId="4A5D67EB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class Main extends 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7E658A4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render(</w:t>
            </w:r>
            <w:proofErr w:type="gramEnd"/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1876CC4B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20880E8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EA1E3C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43AC0C81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A688815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5739519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7481E70" w14:textId="4CFBDE07" w:rsidR="00C63A1C" w:rsidRPr="007B2AAA" w:rsidRDefault="00C63A1C" w:rsidP="00C63A1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740200D" w14:textId="77777777" w:rsidR="00C63A1C" w:rsidRDefault="00C63A1C" w:rsidP="00C63A1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AEB968" w14:textId="7C688E6A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add a constructor, also export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s befo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4B6A3EA5" w14:textId="77777777" w:rsidTr="00B30AD6">
        <w:tc>
          <w:tcPr>
            <w:tcW w:w="10790" w:type="dxa"/>
          </w:tcPr>
          <w:p w14:paraId="150B9F61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79EE027C" w14:textId="2DE574E1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class Main extends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3AE23C5E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){}</w:t>
            </w:r>
          </w:p>
          <w:p w14:paraId="1432BC97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979A98B" w14:textId="0798E902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264E4958" w14:textId="77777777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728C2E12" w14:textId="77777777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2EF3ACBB" w14:textId="77777777" w:rsidTr="00B30AD6">
        <w:tc>
          <w:tcPr>
            <w:tcW w:w="10790" w:type="dxa"/>
          </w:tcPr>
          <w:p w14:paraId="06D04B60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class Weights extends 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7FE84576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0CBDCACA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681951DD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668B1D" w14:textId="77777777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55364990" w14:textId="26CA2140" w:rsidR="00552EDB" w:rsidRDefault="008C0D21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a class, calling the constructor and passing props is how </w:t>
      </w:r>
      <w:r w:rsidR="00F06483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class can acces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F06483">
        <w:rPr>
          <w:rFonts w:ascii="Verdana" w:hAnsi="Verdana"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parameter and also be able to pass properties from parent to child etc.</w:t>
      </w:r>
    </w:p>
    <w:p w14:paraId="2257264B" w14:textId="2C969371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 at this point, since we activated ES Lint, it will complain about a no-useless-constructor, just follow VS Code quick fix solution.</w:t>
      </w:r>
    </w:p>
    <w:p w14:paraId="2E99CD44" w14:textId="5D646E30" w:rsidR="00FA3031" w:rsidRDefault="00FA3031" w:rsidP="00552EDB">
      <w:pPr>
        <w:pStyle w:val="ListParagraph"/>
        <w:rPr>
          <w:rFonts w:ascii="Verdana" w:hAnsi="Verdana"/>
          <w:sz w:val="24"/>
          <w:szCs w:val="24"/>
        </w:rPr>
      </w:pPr>
    </w:p>
    <w:p w14:paraId="756DC6A0" w14:textId="77777777" w:rsidR="00B356B5" w:rsidRDefault="00B356B5" w:rsidP="00552EDB">
      <w:pPr>
        <w:pStyle w:val="ListParagraph"/>
        <w:rPr>
          <w:rFonts w:ascii="Verdana" w:hAnsi="Verdana"/>
          <w:sz w:val="24"/>
          <w:szCs w:val="24"/>
        </w:rPr>
      </w:pPr>
    </w:p>
    <w:p w14:paraId="69007E5B" w14:textId="77777777" w:rsidR="00B356B5" w:rsidRDefault="00B356B5" w:rsidP="00552EDB">
      <w:pPr>
        <w:pStyle w:val="ListParagraph"/>
        <w:rPr>
          <w:rFonts w:ascii="Verdana" w:hAnsi="Verdana"/>
          <w:sz w:val="24"/>
          <w:szCs w:val="24"/>
        </w:rPr>
      </w:pPr>
    </w:p>
    <w:p w14:paraId="1EB10C08" w14:textId="3740B049" w:rsidR="00552EDB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is is the entire main.js file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00C478E0" w14:textId="77777777" w:rsidTr="00B30AD6">
        <w:tc>
          <w:tcPr>
            <w:tcW w:w="10790" w:type="dxa"/>
          </w:tcPr>
          <w:p w14:paraId="75DAB14A" w14:textId="42EB0FB3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61D058A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10E6158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class Main extends 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65D39B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 </w:t>
            </w:r>
            <w:proofErr w:type="spellStart"/>
            <w:r w:rsidRPr="00C63A1C">
              <w:rPr>
                <w:rFonts w:ascii="Verdana" w:hAnsi="Verdana"/>
                <w:b/>
                <w:sz w:val="16"/>
                <w:szCs w:val="16"/>
              </w:rPr>
              <w:t>eslint</w:t>
            </w:r>
            <w:proofErr w:type="spellEnd"/>
            <w:r w:rsidRPr="00C63A1C">
              <w:rPr>
                <w:rFonts w:ascii="Verdana" w:hAnsi="Verdana"/>
                <w:b/>
                <w:sz w:val="16"/>
                <w:szCs w:val="16"/>
              </w:rPr>
              <w:t>-disable-next-line no-useless-constructor</w:t>
            </w:r>
          </w:p>
          <w:p w14:paraId="020637F3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constructor(props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39D0B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AC32D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CA9B23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</w:t>
            </w:r>
          </w:p>
          <w:p w14:paraId="0526430B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C63A1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27E6C1C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5AA4E5C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30EFD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12494CD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236D66BA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70AA77E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C84FE9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5AE6DE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ADE648E" w14:textId="1FBAB246" w:rsidR="00552EDB" w:rsidRDefault="00C63A1C" w:rsidP="00C63A1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08C03F6E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524E238F" w14:textId="16DF93A9" w:rsidR="00552EDB" w:rsidRPr="00EE15E7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(of any class component) as a wrapper for accessing external data. Insert the method and also within it, insert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to access our API (</w:t>
      </w:r>
      <w:r w:rsidR="00765DAD">
        <w:rPr>
          <w:rFonts w:ascii="Verdana" w:hAnsi="Verdana"/>
          <w:sz w:val="24"/>
          <w:szCs w:val="24"/>
        </w:rPr>
        <w:t>json-server</w:t>
      </w:r>
      <w:r>
        <w:rPr>
          <w:rFonts w:ascii="Verdana" w:hAnsi="Verdana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379DF15D" w14:textId="77777777" w:rsidTr="00B30AD6">
        <w:tc>
          <w:tcPr>
            <w:tcW w:w="10790" w:type="dxa"/>
          </w:tcPr>
          <w:p w14:paraId="1AB6F6D0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78273AD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40A1E0F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32FDCF8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E3D06C9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463A2E0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fetch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  <w:p w14:paraId="41058B2E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0CB9311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019C95B3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27A28E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execute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‘hit’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74FE0571" w14:textId="77777777" w:rsidTr="00B30AD6">
        <w:tc>
          <w:tcPr>
            <w:tcW w:w="10790" w:type="dxa"/>
          </w:tcPr>
          <w:p w14:paraId="5E941A1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72B90CE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03147D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proofErr w:type="gram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3D9D22D3" w14:textId="4399CE5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all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504DC2D5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5238387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51DB64A7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8B14DA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5023BC35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have to use </w:t>
      </w:r>
      <w:proofErr w:type="spellStart"/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05F81659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197E06B0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work on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 First pass into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3DE1679A" w14:textId="77777777" w:rsidTr="00B30AD6">
        <w:tc>
          <w:tcPr>
            <w:tcW w:w="10790" w:type="dxa"/>
          </w:tcPr>
          <w:p w14:paraId="12D343D0" w14:textId="1E499980" w:rsidR="00552EDB" w:rsidRPr="00DA6079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DA6079">
              <w:rPr>
                <w:rFonts w:ascii="Verdana" w:hAnsi="Verdana"/>
                <w:b/>
                <w:sz w:val="16"/>
                <w:szCs w:val="16"/>
              </w:rPr>
              <w:t>){</w:t>
            </w:r>
            <w:r w:rsidR="001D5557">
              <w:rPr>
                <w:rFonts w:ascii="Verdana" w:hAnsi="Verdana"/>
                <w:b/>
                <w:sz w:val="16"/>
                <w:szCs w:val="16"/>
              </w:rPr>
              <w:br/>
              <w:t xml:space="preserve">    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fetch(</w:t>
            </w:r>
            <w:r w:rsidR="001D5557" w:rsidRPr="00F13D89">
              <w:rPr>
                <w:rFonts w:ascii="Verdana" w:hAnsi="Verdana"/>
                <w:b/>
                <w:sz w:val="16"/>
                <w:szCs w:val="16"/>
                <w:highlight w:val="yellow"/>
              </w:rPr>
              <w:t>"http://localhost:3030/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="001D5557" w:rsidRPr="00F13D89">
              <w:rPr>
                <w:rFonts w:ascii="Verdana" w:hAnsi="Verdana"/>
                <w:b/>
                <w:sz w:val="16"/>
                <w:szCs w:val="16"/>
                <w:highlight w:val="yellow"/>
              </w:rPr>
              <w:t>"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DDD4D0A" w14:textId="3EC4277B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</w:tc>
      </w:tr>
    </w:tbl>
    <w:p w14:paraId="0B50592A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63D05D9" w14:textId="77777777" w:rsidR="00211735" w:rsidRDefault="00211735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50181B7" w14:textId="77777777" w:rsidR="00211735" w:rsidRDefault="00211735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6168C2" w14:textId="77777777" w:rsidR="00211735" w:rsidRDefault="00211735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F97B69" w14:textId="77777777" w:rsidR="00211735" w:rsidRDefault="00211735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69DEA4" w14:textId="6AF935AA" w:rsidR="00552EDB" w:rsidRPr="00981449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lastRenderedPageBreak/>
        <w:t xml:space="preserve">The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lets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</w:t>
      </w:r>
      <w:r w:rsidR="001D5557">
        <w:rPr>
          <w:rFonts w:ascii="Verdana" w:hAnsi="Verdana"/>
          <w:sz w:val="24"/>
          <w:szCs w:val="24"/>
        </w:rPr>
        <w:t>and log the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6F373D4E" w14:textId="77777777" w:rsidTr="00B30AD6">
        <w:tc>
          <w:tcPr>
            <w:tcW w:w="11016" w:type="dxa"/>
          </w:tcPr>
          <w:p w14:paraId="41D9AF1F" w14:textId="311E9704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7200A15" w14:textId="7ABF2EE1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032FAEF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data =&gt; {</w:t>
            </w:r>
          </w:p>
          <w:p w14:paraId="5757B2F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console.log(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data.json</w:t>
            </w:r>
            <w:proofErr w:type="spellEnd"/>
            <w:proofErr w:type="gram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));</w:t>
            </w:r>
          </w:p>
          <w:p w14:paraId="5A7A606A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44BF0533" w14:textId="23D19E72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37D9FD" w14:textId="0D81F31A" w:rsidR="00552EDB" w:rsidRDefault="00683730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if you want to see this function using the traditional </w:t>
      </w:r>
      <w:r w:rsidRPr="00902DE7">
        <w:rPr>
          <w:rFonts w:ascii="Verdana" w:hAnsi="Verdana"/>
          <w:i/>
          <w:iCs/>
          <w:sz w:val="24"/>
          <w:szCs w:val="24"/>
        </w:rPr>
        <w:t>function</w:t>
      </w:r>
      <w:r>
        <w:rPr>
          <w:rFonts w:ascii="Verdana" w:hAnsi="Verdana"/>
          <w:sz w:val="24"/>
          <w:szCs w:val="24"/>
        </w:rPr>
        <w:t xml:space="preserve"> keyword, check the appendix.</w:t>
      </w:r>
      <w:r>
        <w:rPr>
          <w:rFonts w:ascii="Verdana" w:hAnsi="Verdana"/>
          <w:sz w:val="24"/>
          <w:szCs w:val="24"/>
        </w:rPr>
        <w:br/>
      </w:r>
    </w:p>
    <w:p w14:paraId="3AB2941B" w14:textId="3E6045B5" w:rsidR="00552EDB" w:rsidRPr="00D3140C" w:rsidRDefault="001D5557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return is also a promise object we can return that object so that we can handle it with another </w:t>
      </w:r>
      <w:proofErr w:type="gramStart"/>
      <w:r w:rsidRPr="00C435F1">
        <w:rPr>
          <w:rFonts w:ascii="Courier New" w:hAnsi="Courier New" w:cs="Courier New"/>
          <w:b/>
          <w:sz w:val="24"/>
          <w:szCs w:val="24"/>
        </w:rPr>
        <w:t>then(</w:t>
      </w:r>
      <w:proofErr w:type="gramEnd"/>
      <w:r w:rsidRPr="00C435F1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6348DB3A" w14:textId="77777777" w:rsidTr="001D5557">
        <w:tc>
          <w:tcPr>
            <w:tcW w:w="10296" w:type="dxa"/>
          </w:tcPr>
          <w:p w14:paraId="3E8A1860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2D5E7AD" w14:textId="403995BF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7325B8A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(data =&gt; {</w:t>
            </w:r>
          </w:p>
          <w:p w14:paraId="0929D29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248077F8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35825021" w14:textId="6F8736C3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CCADAF9" w14:textId="77777777" w:rsidR="001D5557" w:rsidRPr="001D5557" w:rsidRDefault="001D5557" w:rsidP="001D5557">
      <w:pPr>
        <w:ind w:left="720"/>
        <w:rPr>
          <w:rFonts w:ascii="Verdana" w:hAnsi="Verdana"/>
          <w:sz w:val="24"/>
          <w:szCs w:val="24"/>
        </w:rPr>
      </w:pPr>
    </w:p>
    <w:p w14:paraId="5A432B99" w14:textId="308E7010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log the second return just to see what i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D5557" w14:paraId="14CC71E2" w14:textId="77777777" w:rsidTr="0096107A">
        <w:tc>
          <w:tcPr>
            <w:tcW w:w="11016" w:type="dxa"/>
          </w:tcPr>
          <w:p w14:paraId="55042AA1" w14:textId="681CE409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1BE43343" w14:textId="3E4A7E1C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1C8F63D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(data =&gt; {</w:t>
            </w:r>
          </w:p>
          <w:p w14:paraId="43F5E20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4AEE20B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2C698F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=&gt;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);</w:t>
            </w:r>
          </w:p>
          <w:p w14:paraId="30179C1B" w14:textId="68B7DF17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23995D1" w14:textId="77777777" w:rsidR="001D5557" w:rsidRDefault="001D5557" w:rsidP="001D555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CCAB" w14:textId="2066BDCE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we have the </w:t>
      </w:r>
      <w:proofErr w:type="gramStart"/>
      <w:r>
        <w:rPr>
          <w:rFonts w:ascii="Verdana" w:hAnsi="Verdana"/>
          <w:sz w:val="24"/>
          <w:szCs w:val="24"/>
        </w:rPr>
        <w:t>data</w:t>
      </w:r>
      <w:proofErr w:type="gramEnd"/>
      <w:r>
        <w:rPr>
          <w:rFonts w:ascii="Verdana" w:hAnsi="Verdana"/>
          <w:sz w:val="24"/>
          <w:szCs w:val="24"/>
        </w:rPr>
        <w:t xml:space="preserve"> we can store it in our class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D5557" w14:paraId="5FA353F8" w14:textId="77777777" w:rsidTr="0096107A">
        <w:tc>
          <w:tcPr>
            <w:tcW w:w="11016" w:type="dxa"/>
          </w:tcPr>
          <w:p w14:paraId="3AD0F3A5" w14:textId="62A34216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fetch("http://localhost:3030/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7D1FC1E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(data =&gt; {</w:t>
            </w:r>
          </w:p>
          <w:p w14:paraId="465EA744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3843A85B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169E7DE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=&gt;{</w:t>
            </w:r>
          </w:p>
          <w:p w14:paraId="5951E94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proofErr w:type="gram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366E3BA1" w14:textId="10176188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all</w:t>
            </w:r>
            <w:r w:rsidR="00B103B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:resolvedData</w:t>
            </w:r>
            <w:proofErr w:type="spellEnd"/>
            <w:proofErr w:type="gramEnd"/>
          </w:p>
          <w:p w14:paraId="3DF2613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;</w:t>
            </w:r>
          </w:p>
          <w:p w14:paraId="0E36994A" w14:textId="16891B28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4F8A8E11" w14:textId="64CBC4E8" w:rsidR="00552EDB" w:rsidRPr="00237C4D" w:rsidRDefault="001D5557" w:rsidP="005D4FF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we have to use a function to achieve this, </w:t>
      </w:r>
      <w:proofErr w:type="spellStart"/>
      <w:proofErr w:type="gramStart"/>
      <w:r w:rsidRPr="00C40FC0">
        <w:rPr>
          <w:rFonts w:ascii="Courier New" w:hAnsi="Courier New" w:cs="Courier New"/>
          <w:b/>
          <w:sz w:val="24"/>
          <w:szCs w:val="24"/>
        </w:rPr>
        <w:t>setState</w:t>
      </w:r>
      <w:proofErr w:type="spellEnd"/>
      <w:r w:rsidRPr="00C40FC0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C40FC0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br/>
      </w:r>
    </w:p>
    <w:p w14:paraId="3D426801" w14:textId="2844704A" w:rsidR="00406985" w:rsidRDefault="00406985" w:rsidP="00552EDB">
      <w:pPr>
        <w:pStyle w:val="ListParagraph"/>
        <w:rPr>
          <w:rFonts w:ascii="Verdana" w:hAnsi="Verdana"/>
          <w:sz w:val="24"/>
          <w:szCs w:val="24"/>
        </w:rPr>
      </w:pPr>
    </w:p>
    <w:p w14:paraId="64949807" w14:textId="339939E2" w:rsidR="009E36E7" w:rsidRDefault="009E36E7" w:rsidP="00552EDB">
      <w:pPr>
        <w:pStyle w:val="ListParagraph"/>
        <w:rPr>
          <w:rFonts w:ascii="Verdana" w:hAnsi="Verdana"/>
          <w:sz w:val="24"/>
          <w:szCs w:val="24"/>
        </w:rPr>
      </w:pPr>
    </w:p>
    <w:p w14:paraId="041599BA" w14:textId="4BB7323C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4E0F1471" w14:textId="33901B6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3A78FF69" w14:textId="4EEB3EA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43B42D28" w14:textId="77777777" w:rsidR="004F13EA" w:rsidRDefault="004F13EA" w:rsidP="00552EDB">
      <w:pPr>
        <w:pStyle w:val="ListParagraph"/>
        <w:rPr>
          <w:rFonts w:ascii="Verdana" w:hAnsi="Verdana"/>
          <w:sz w:val="24"/>
          <w:szCs w:val="24"/>
        </w:rPr>
      </w:pPr>
    </w:p>
    <w:p w14:paraId="7E8B717B" w14:textId="77777777" w:rsidR="004F13EA" w:rsidRDefault="004F13EA" w:rsidP="00552EDB">
      <w:pPr>
        <w:pStyle w:val="ListParagraph"/>
        <w:rPr>
          <w:rFonts w:ascii="Verdana" w:hAnsi="Verdana"/>
          <w:sz w:val="24"/>
          <w:szCs w:val="24"/>
        </w:rPr>
      </w:pPr>
    </w:p>
    <w:p w14:paraId="1C490CAB" w14:textId="77777777" w:rsidR="004F13EA" w:rsidRDefault="004F13EA" w:rsidP="00552EDB">
      <w:pPr>
        <w:pStyle w:val="ListParagraph"/>
        <w:rPr>
          <w:rFonts w:ascii="Verdana" w:hAnsi="Verdana"/>
          <w:sz w:val="24"/>
          <w:szCs w:val="24"/>
        </w:rPr>
      </w:pPr>
    </w:p>
    <w:p w14:paraId="4D48A70B" w14:textId="77777777" w:rsidR="004F13EA" w:rsidRDefault="004F13EA" w:rsidP="00552EDB">
      <w:pPr>
        <w:pStyle w:val="ListParagraph"/>
        <w:rPr>
          <w:rFonts w:ascii="Verdana" w:hAnsi="Verdana"/>
          <w:sz w:val="24"/>
          <w:szCs w:val="24"/>
        </w:rPr>
      </w:pPr>
    </w:p>
    <w:p w14:paraId="36B33740" w14:textId="77777777" w:rsidR="004F13EA" w:rsidRDefault="004F13EA" w:rsidP="00552EDB">
      <w:pPr>
        <w:pStyle w:val="ListParagraph"/>
        <w:rPr>
          <w:rFonts w:ascii="Verdana" w:hAnsi="Verdana"/>
          <w:sz w:val="24"/>
          <w:szCs w:val="24"/>
        </w:rPr>
      </w:pPr>
    </w:p>
    <w:p w14:paraId="09644B21" w14:textId="2871A7C8" w:rsidR="009E36E7" w:rsidRDefault="009E36E7" w:rsidP="009E36E7">
      <w:pPr>
        <w:pStyle w:val="Heading1"/>
        <w:rPr>
          <w:rStyle w:val="IntenseReference"/>
        </w:rPr>
      </w:pPr>
      <w:bookmarkStart w:id="23" w:name="_Toc184728238"/>
      <w:r>
        <w:rPr>
          <w:rStyle w:val="IntenseReference"/>
        </w:rPr>
        <w:lastRenderedPageBreak/>
        <w:t>part 12 – Showing the Results</w:t>
      </w:r>
      <w:bookmarkEnd w:id="23"/>
    </w:p>
    <w:p w14:paraId="67A2F86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458D039" w14:textId="26CC329D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will </w:t>
      </w:r>
      <w:r w:rsidR="003140CA">
        <w:rPr>
          <w:rFonts w:ascii="Verdana" w:hAnsi="Verdana"/>
          <w:sz w:val="24"/>
          <w:szCs w:val="24"/>
        </w:rPr>
        <w:t xml:space="preserve">display the data returned by our </w:t>
      </w:r>
      <w:proofErr w:type="gramStart"/>
      <w:r w:rsidR="003140CA" w:rsidRPr="00C40FC0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="003140CA" w:rsidRPr="00C40FC0">
        <w:rPr>
          <w:rFonts w:ascii="Courier New" w:hAnsi="Courier New" w:cs="Courier New"/>
          <w:b/>
          <w:sz w:val="24"/>
          <w:szCs w:val="24"/>
        </w:rPr>
        <w:t>)</w:t>
      </w:r>
      <w:r w:rsidR="003140CA">
        <w:rPr>
          <w:rFonts w:ascii="Verdana" w:hAnsi="Verdana"/>
          <w:sz w:val="24"/>
          <w:szCs w:val="24"/>
        </w:rPr>
        <w:t xml:space="preserve"> method. Most of the changes will be in the </w:t>
      </w:r>
      <w:proofErr w:type="gramStart"/>
      <w:r w:rsidR="003140CA" w:rsidRPr="00C40FC0">
        <w:rPr>
          <w:rFonts w:ascii="Courier New" w:hAnsi="Courier New" w:cs="Courier New"/>
          <w:b/>
          <w:sz w:val="24"/>
          <w:szCs w:val="24"/>
        </w:rPr>
        <w:t>render(</w:t>
      </w:r>
      <w:proofErr w:type="gramEnd"/>
      <w:r w:rsidR="003140CA" w:rsidRPr="00C40FC0">
        <w:rPr>
          <w:rFonts w:ascii="Courier New" w:hAnsi="Courier New" w:cs="Courier New"/>
          <w:b/>
          <w:sz w:val="24"/>
          <w:szCs w:val="24"/>
        </w:rPr>
        <w:t>)</w:t>
      </w:r>
      <w:r w:rsidR="003140CA">
        <w:rPr>
          <w:rFonts w:ascii="Verdana" w:hAnsi="Verdana"/>
          <w:sz w:val="24"/>
          <w:szCs w:val="24"/>
        </w:rPr>
        <w:t xml:space="preserve"> method since this is what gets passed to the browser.</w:t>
      </w:r>
      <w:r w:rsidR="004823CF">
        <w:rPr>
          <w:rFonts w:ascii="Verdana" w:hAnsi="Verdana"/>
          <w:sz w:val="24"/>
          <w:szCs w:val="24"/>
        </w:rPr>
        <w:t xml:space="preserve"> Remember we now have the </w:t>
      </w:r>
      <w:proofErr w:type="spellStart"/>
      <w:r w:rsidR="004823CF" w:rsidRPr="00C40FC0">
        <w:rPr>
          <w:rFonts w:ascii="Courier New" w:hAnsi="Courier New" w:cs="Courier New"/>
          <w:b/>
          <w:sz w:val="24"/>
          <w:szCs w:val="24"/>
        </w:rPr>
        <w:t>all</w:t>
      </w:r>
      <w:r w:rsidR="00B103BE">
        <w:rPr>
          <w:rFonts w:ascii="Courier New" w:hAnsi="Courier New" w:cs="Courier New"/>
          <w:b/>
          <w:sz w:val="24"/>
          <w:szCs w:val="24"/>
        </w:rPr>
        <w:t>Employees</w:t>
      </w:r>
      <w:proofErr w:type="spellEnd"/>
      <w:r w:rsidR="004823CF">
        <w:rPr>
          <w:rFonts w:ascii="Verdana" w:hAnsi="Verdana"/>
          <w:sz w:val="24"/>
          <w:szCs w:val="24"/>
        </w:rPr>
        <w:t xml:space="preserve"> array which contains </w:t>
      </w:r>
      <w:proofErr w:type="gramStart"/>
      <w:r w:rsidR="004823CF">
        <w:rPr>
          <w:rFonts w:ascii="Verdana" w:hAnsi="Verdana"/>
          <w:sz w:val="24"/>
          <w:szCs w:val="24"/>
        </w:rPr>
        <w:t>all of</w:t>
      </w:r>
      <w:proofErr w:type="gramEnd"/>
      <w:r w:rsidR="004823CF">
        <w:rPr>
          <w:rFonts w:ascii="Verdana" w:hAnsi="Verdana"/>
          <w:sz w:val="24"/>
          <w:szCs w:val="24"/>
        </w:rPr>
        <w:t xml:space="preserve"> our customer objects</w:t>
      </w:r>
      <w:r>
        <w:rPr>
          <w:rFonts w:ascii="Verdana" w:hAnsi="Verdana"/>
          <w:sz w:val="24"/>
          <w:szCs w:val="24"/>
        </w:rPr>
        <w:br/>
      </w:r>
    </w:p>
    <w:p w14:paraId="6E38FFEF" w14:textId="62B4871D" w:rsidR="009E36E7" w:rsidRPr="00B83FC4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may have inserted </w:t>
      </w:r>
      <w:r w:rsidRPr="00C40FC0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from the previous section, so keep this</w:t>
      </w:r>
      <w:r w:rsidR="00C40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</w:t>
      </w:r>
      <w:r w:rsidR="00C40FC0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insert curly braces so that React can interpret our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</w:t>
      </w:r>
      <w:r w:rsidR="00B103BE">
        <w:rPr>
          <w:rFonts w:ascii="Courier New" w:hAnsi="Courier New" w:cs="Courier New"/>
          <w:b/>
          <w:sz w:val="24"/>
          <w:szCs w:val="24"/>
        </w:rPr>
        <w:t>Employees</w:t>
      </w:r>
      <w:proofErr w:type="spellEnd"/>
      <w:r>
        <w:rPr>
          <w:rFonts w:ascii="Verdana" w:hAnsi="Verdana"/>
          <w:sz w:val="24"/>
          <w:szCs w:val="24"/>
        </w:rPr>
        <w:t xml:space="preserve">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74647021" w14:textId="77777777" w:rsidTr="0096107A">
        <w:tc>
          <w:tcPr>
            <w:tcW w:w="10790" w:type="dxa"/>
          </w:tcPr>
          <w:p w14:paraId="249BA61B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DC3F7B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DC3F7B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2401D2C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70ABDFC6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CB49104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062C0805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}</w:t>
            </w:r>
          </w:p>
          <w:p w14:paraId="623C58D1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022584CD" w14:textId="40284230" w:rsidR="009E36E7" w:rsidRPr="00DC3F7B" w:rsidRDefault="00DC3F7B" w:rsidP="00DC3F7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</w:tc>
      </w:tr>
    </w:tbl>
    <w:p w14:paraId="4C2EA304" w14:textId="77777777" w:rsidR="009E36E7" w:rsidRDefault="009E36E7" w:rsidP="009E36E7">
      <w:pPr>
        <w:rPr>
          <w:rFonts w:ascii="Verdana" w:hAnsi="Verdana"/>
          <w:sz w:val="24"/>
          <w:szCs w:val="24"/>
        </w:rPr>
      </w:pPr>
    </w:p>
    <w:p w14:paraId="3430B921" w14:textId="024005BD" w:rsidR="009E36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ert the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</w:t>
      </w:r>
      <w:r w:rsidR="00B103BE">
        <w:rPr>
          <w:rFonts w:ascii="Courier New" w:hAnsi="Courier New" w:cs="Courier New"/>
          <w:b/>
          <w:sz w:val="24"/>
          <w:szCs w:val="24"/>
        </w:rPr>
        <w:t>Employees</w:t>
      </w:r>
      <w:proofErr w:type="spellEnd"/>
      <w:r>
        <w:rPr>
          <w:rFonts w:ascii="Verdana" w:hAnsi="Verdana"/>
          <w:sz w:val="24"/>
          <w:szCs w:val="24"/>
        </w:rPr>
        <w:t xml:space="preserve"> array and since it is an array add the </w:t>
      </w:r>
      <w:proofErr w:type="gramStart"/>
      <w:r w:rsidRPr="00C40FC0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C40FC0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to the e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3DF43827" w14:textId="77777777" w:rsidTr="0096107A">
        <w:tc>
          <w:tcPr>
            <w:tcW w:w="10790" w:type="dxa"/>
          </w:tcPr>
          <w:p w14:paraId="0479F7D5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767156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767156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62561A5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731FEAC7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2A7ECD74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    &lt;h2&gt;Employees List&lt;/h2&gt;</w:t>
            </w:r>
          </w:p>
          <w:p w14:paraId="5D9CAA0A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7BBE0E34" w14:textId="5024CD34" w:rsidR="00767156" w:rsidRPr="00767156" w:rsidRDefault="00767156" w:rsidP="004820A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767156">
              <w:rPr>
                <w:rFonts w:ascii="Verdana" w:hAnsi="Verdana"/>
                <w:b/>
                <w:sz w:val="16"/>
                <w:szCs w:val="16"/>
              </w:rPr>
              <w:t>this.state.allEmployees.map</w:t>
            </w:r>
            <w:proofErr w:type="spellEnd"/>
            <w:r w:rsidR="004820A7">
              <w:rPr>
                <w:rFonts w:ascii="Verdana" w:hAnsi="Verdana"/>
                <w:b/>
                <w:sz w:val="16"/>
                <w:szCs w:val="16"/>
              </w:rPr>
              <w:t xml:space="preserve">( </w:t>
            </w:r>
            <w:r w:rsidRPr="00767156">
              <w:rPr>
                <w:rFonts w:ascii="Verdana" w:hAnsi="Verdana"/>
                <w:b/>
                <w:sz w:val="16"/>
                <w:szCs w:val="16"/>
              </w:rPr>
              <w:t>)</w:t>
            </w:r>
            <w:proofErr w:type="gramEnd"/>
          </w:p>
          <w:p w14:paraId="4533DC39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71944FCB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1C61DD3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087303E5" w14:textId="77777777" w:rsidR="00767156" w:rsidRPr="00767156" w:rsidRDefault="00767156" w:rsidP="0076715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48A6FEA" w14:textId="3F690C4F" w:rsidR="00767156" w:rsidRPr="00EB0C04" w:rsidRDefault="00767156" w:rsidP="0076715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67156">
              <w:rPr>
                <w:rFonts w:ascii="Verdana" w:hAnsi="Verdana"/>
                <w:b/>
                <w:sz w:val="16"/>
                <w:szCs w:val="16"/>
              </w:rPr>
              <w:t xml:space="preserve">  };</w:t>
            </w:r>
          </w:p>
        </w:tc>
      </w:tr>
    </w:tbl>
    <w:p w14:paraId="5D1B095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7141E18F" w14:textId="45C7E2E3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gramStart"/>
      <w:r w:rsidR="004823CF" w:rsidRPr="00C40FC0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="004823CF" w:rsidRPr="00C40FC0">
        <w:rPr>
          <w:rFonts w:ascii="Courier New" w:hAnsi="Courier New" w:cs="Courier New"/>
          <w:b/>
          <w:sz w:val="24"/>
          <w:szCs w:val="24"/>
        </w:rPr>
        <w:t>)</w:t>
      </w:r>
      <w:r w:rsidR="004823CF">
        <w:rPr>
          <w:rFonts w:ascii="Verdana" w:hAnsi="Verdana"/>
          <w:sz w:val="24"/>
          <w:szCs w:val="24"/>
        </w:rPr>
        <w:t xml:space="preserve"> method gives us access to the array members but we need a </w:t>
      </w:r>
      <w:r w:rsidR="004820A7">
        <w:rPr>
          <w:rFonts w:ascii="Verdana" w:hAnsi="Verdana"/>
          <w:sz w:val="24"/>
          <w:szCs w:val="24"/>
        </w:rPr>
        <w:t>function with a parameter</w:t>
      </w:r>
      <w:r w:rsidR="004823CF">
        <w:rPr>
          <w:rFonts w:ascii="Verdana" w:hAnsi="Verdana"/>
          <w:sz w:val="24"/>
          <w:szCs w:val="24"/>
        </w:rPr>
        <w:t xml:space="preserve"> so that each member can be stored somewhere, here we will use customer (singular) and we pass that value into a pair of parenthesis with a pair of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&lt;div&gt;</w:t>
      </w:r>
      <w:r w:rsidR="004823CF">
        <w:rPr>
          <w:rFonts w:ascii="Verdana" w:hAnsi="Verdana"/>
          <w:sz w:val="24"/>
          <w:szCs w:val="24"/>
        </w:rPr>
        <w:t xml:space="preserve"> tag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0669557B" w14:textId="77777777" w:rsidTr="0096107A">
        <w:tc>
          <w:tcPr>
            <w:tcW w:w="10790" w:type="dxa"/>
          </w:tcPr>
          <w:p w14:paraId="467AA937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55D35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355D3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6ABA7194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0DA4295D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6DD38C28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&lt;h2&gt;Employees List&lt;/h2&gt;</w:t>
            </w:r>
          </w:p>
          <w:p w14:paraId="67B4BD49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BCE82CC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355D35">
              <w:rPr>
                <w:rFonts w:ascii="Verdana" w:hAnsi="Verdana"/>
                <w:b/>
                <w:sz w:val="16"/>
                <w:szCs w:val="16"/>
              </w:rPr>
              <w:t>this.state.allEmployees.map</w:t>
            </w:r>
            <w:proofErr w:type="spellEnd"/>
            <w:r w:rsidRPr="00355D35">
              <w:rPr>
                <w:rFonts w:ascii="Verdana" w:hAnsi="Verdana"/>
                <w:b/>
                <w:sz w:val="16"/>
                <w:szCs w:val="16"/>
              </w:rPr>
              <w:t>((</w:t>
            </w:r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) =&gt;</w:t>
            </w:r>
          </w:p>
          <w:p w14:paraId="5C7C8774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</w:t>
            </w:r>
          </w:p>
          <w:p w14:paraId="7337CED1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)</w:t>
            </w:r>
          </w:p>
          <w:p w14:paraId="3F0627E7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)</w:t>
            </w:r>
          </w:p>
          <w:p w14:paraId="28162E1D" w14:textId="30823C81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75F3DBA2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273DD289" w14:textId="77777777" w:rsidR="00355D35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2E7EC84" w14:textId="330569F0" w:rsidR="009E36E7" w:rsidRPr="00355D35" w:rsidRDefault="00355D35" w:rsidP="00355D3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};</w:t>
            </w:r>
          </w:p>
        </w:tc>
      </w:tr>
    </w:tbl>
    <w:p w14:paraId="1200F4C7" w14:textId="5AE6AE2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EB3FEEF" w14:textId="3A47FED3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707C2FC" w14:textId="7FD031AF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10EF564" w14:textId="65E8F00B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5C591B8E" w14:textId="61831045" w:rsidR="00C40FC0" w:rsidRPr="00355D35" w:rsidRDefault="00C40FC0" w:rsidP="00355D35">
      <w:pPr>
        <w:rPr>
          <w:rFonts w:ascii="Verdana" w:hAnsi="Verdana"/>
          <w:sz w:val="24"/>
          <w:szCs w:val="24"/>
        </w:rPr>
      </w:pPr>
    </w:p>
    <w:p w14:paraId="7C14004D" w14:textId="77777777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BB2666" w14:textId="5F47C678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4823CF">
        <w:rPr>
          <w:rFonts w:ascii="Verdana" w:hAnsi="Verdana"/>
          <w:sz w:val="24"/>
          <w:szCs w:val="24"/>
        </w:rPr>
        <w:t>can get access to the value of each of the items inside the array</w: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6D453040" w14:textId="77777777" w:rsidTr="0096107A">
        <w:tc>
          <w:tcPr>
            <w:tcW w:w="10790" w:type="dxa"/>
          </w:tcPr>
          <w:p w14:paraId="788428E4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55D35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355D3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121A4CC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02BBE43B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7D2F4ECC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&lt;h2&gt;Employees List&lt;/h2&gt;</w:t>
            </w:r>
          </w:p>
          <w:p w14:paraId="1AEEE9A0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5A854D81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355D35">
              <w:rPr>
                <w:rFonts w:ascii="Verdana" w:hAnsi="Verdana"/>
                <w:b/>
                <w:sz w:val="16"/>
                <w:szCs w:val="16"/>
              </w:rPr>
              <w:t>this.state.allEmployees.map</w:t>
            </w:r>
            <w:proofErr w:type="spellEnd"/>
            <w:r w:rsidRPr="00355D35">
              <w:rPr>
                <w:rFonts w:ascii="Verdana" w:hAnsi="Verdana"/>
                <w:b/>
                <w:sz w:val="16"/>
                <w:szCs w:val="16"/>
              </w:rPr>
              <w:t>((customer) =&gt;</w:t>
            </w:r>
          </w:p>
          <w:p w14:paraId="46FB3869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    (&lt;div&gt;</w:t>
            </w:r>
          </w:p>
          <w:p w14:paraId="2EAFF939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proofErr w:type="gramStart"/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proofErr w:type="gramEnd"/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}&amp;</w:t>
            </w:r>
            <w:proofErr w:type="spellStart"/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nbsp</w:t>
            </w:r>
            <w:proofErr w:type="spellEnd"/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</w:p>
          <w:p w14:paraId="2FF8DAD2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{</w:t>
            </w:r>
            <w:proofErr w:type="spellStart"/>
            <w:proofErr w:type="gramStart"/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proofErr w:type="gramEnd"/>
            <w:r w:rsidRPr="00355D35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78EF7F54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    &lt;/div&gt;)</w:t>
            </w:r>
          </w:p>
          <w:p w14:paraId="16F4BFF1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46742EC8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72338B44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E729D06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4DFEC99E" w14:textId="77777777" w:rsidR="00355D35" w:rsidRPr="00355D35" w:rsidRDefault="00355D35" w:rsidP="00355D35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7DE5A057" w14:textId="42899574" w:rsidR="009E36E7" w:rsidRDefault="00355D35" w:rsidP="00355D3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355D35">
              <w:rPr>
                <w:rFonts w:ascii="Verdana" w:hAnsi="Verdana"/>
                <w:b/>
                <w:sz w:val="16"/>
                <w:szCs w:val="16"/>
              </w:rPr>
              <w:t xml:space="preserve">  };</w:t>
            </w:r>
          </w:p>
        </w:tc>
      </w:tr>
    </w:tbl>
    <w:p w14:paraId="791BA5F1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34B9FFD8" w14:textId="3DC59775" w:rsidR="009E36E7" w:rsidRPr="00EE15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error showing up in the console window is related to how React works with the </w:t>
      </w:r>
      <w:proofErr w:type="gramStart"/>
      <w:r w:rsidRPr="00C40FC0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C40FC0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 This method needs </w:t>
      </w:r>
      <w:r w:rsidR="00823CCE">
        <w:rPr>
          <w:rFonts w:ascii="Verdana" w:hAnsi="Verdana"/>
          <w:sz w:val="24"/>
          <w:szCs w:val="24"/>
        </w:rPr>
        <w:t xml:space="preserve">a key and a value when it displays data so we can use the implicit count of </w:t>
      </w:r>
      <w:proofErr w:type="gramStart"/>
      <w:r w:rsidR="00823CCE" w:rsidRPr="00C40FC0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="00823CCE" w:rsidRPr="00C40FC0">
        <w:rPr>
          <w:rFonts w:ascii="Courier New" w:hAnsi="Courier New" w:cs="Courier New"/>
          <w:b/>
          <w:sz w:val="24"/>
          <w:szCs w:val="24"/>
        </w:rPr>
        <w:t>)</w:t>
      </w:r>
      <w:r w:rsidR="00823CCE">
        <w:rPr>
          <w:rFonts w:ascii="Verdana" w:hAnsi="Verdana"/>
          <w:sz w:val="24"/>
          <w:szCs w:val="24"/>
        </w:rPr>
        <w:t xml:space="preserve"> itself to give the code a key and 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31E92E4F" w14:textId="77777777" w:rsidTr="0096107A">
        <w:tc>
          <w:tcPr>
            <w:tcW w:w="10790" w:type="dxa"/>
          </w:tcPr>
          <w:p w14:paraId="27460A47" w14:textId="44D8A49D" w:rsidR="002054B9" w:rsidRPr="002054B9" w:rsidRDefault="002054B9" w:rsidP="002054B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2054B9">
              <w:rPr>
                <w:rFonts w:ascii="Verdana" w:hAnsi="Verdana"/>
                <w:b/>
                <w:sz w:val="16"/>
                <w:szCs w:val="16"/>
              </w:rPr>
              <w:t>this.state.allEmployees.map</w:t>
            </w:r>
            <w:proofErr w:type="spellEnd"/>
            <w:r w:rsidRPr="002054B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2054B9">
              <w:rPr>
                <w:rFonts w:ascii="Verdana" w:hAnsi="Verdana"/>
                <w:b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054B9">
              <w:rPr>
                <w:rFonts w:ascii="Verdana" w:hAnsi="Verdana"/>
                <w:b/>
                <w:sz w:val="16"/>
                <w:szCs w:val="16"/>
              </w:rPr>
              <w:t>customer</w:t>
            </w:r>
            <w:r w:rsidRPr="002054B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2054B9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054B9">
              <w:rPr>
                <w:rFonts w:ascii="Verdana" w:hAnsi="Verdana"/>
                <w:b/>
                <w:sz w:val="16"/>
                <w:szCs w:val="16"/>
              </w:rPr>
              <w:t>) =&gt;</w:t>
            </w:r>
          </w:p>
          <w:p w14:paraId="4505040F" w14:textId="6EE81CCD" w:rsidR="002054B9" w:rsidRPr="002054B9" w:rsidRDefault="002054B9" w:rsidP="002054B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054B9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proofErr w:type="gramStart"/>
            <w:r w:rsidRPr="002054B9">
              <w:rPr>
                <w:rFonts w:ascii="Verdana" w:hAnsi="Verdana"/>
                <w:b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054B9">
              <w:rPr>
                <w:rFonts w:ascii="Verdana" w:hAnsi="Verdana"/>
                <w:b/>
                <w:sz w:val="16"/>
                <w:szCs w:val="16"/>
              </w:rPr>
              <w:t>&lt;</w:t>
            </w:r>
            <w:proofErr w:type="gramEnd"/>
            <w:r w:rsidRPr="002054B9">
              <w:rPr>
                <w:rFonts w:ascii="Verdana" w:hAnsi="Verdana"/>
                <w:b/>
                <w:sz w:val="16"/>
                <w:szCs w:val="16"/>
              </w:rPr>
              <w:t xml:space="preserve">div </w:t>
            </w:r>
            <w:r w:rsidRPr="002054B9">
              <w:rPr>
                <w:rFonts w:ascii="Verdana" w:hAnsi="Verdana"/>
                <w:b/>
                <w:sz w:val="16"/>
                <w:szCs w:val="16"/>
                <w:highlight w:val="yellow"/>
              </w:rPr>
              <w:t>key = {</w:t>
            </w:r>
            <w:proofErr w:type="spellStart"/>
            <w:r w:rsidRPr="002054B9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2054B9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054B9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6C798B1D" w14:textId="77777777" w:rsidR="002054B9" w:rsidRPr="002054B9" w:rsidRDefault="002054B9" w:rsidP="002054B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054B9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2054B9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proofErr w:type="gramEnd"/>
            <w:r w:rsidRPr="002054B9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r w:rsidRPr="002054B9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2054B9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14:paraId="0DDAC54F" w14:textId="77777777" w:rsidR="002054B9" w:rsidRPr="002054B9" w:rsidRDefault="002054B9" w:rsidP="002054B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054B9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2054B9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proofErr w:type="gramEnd"/>
            <w:r w:rsidRPr="002054B9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363420A" w14:textId="1CD01F39" w:rsidR="009E36E7" w:rsidRDefault="002054B9" w:rsidP="002054B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054B9">
              <w:rPr>
                <w:rFonts w:ascii="Verdana" w:hAnsi="Verdana"/>
                <w:b/>
                <w:sz w:val="16"/>
                <w:szCs w:val="16"/>
              </w:rPr>
              <w:t xml:space="preserve">            &lt;/div&gt;)</w:t>
            </w:r>
          </w:p>
        </w:tc>
      </w:tr>
    </w:tbl>
    <w:p w14:paraId="59A25AC6" w14:textId="66C85B4B" w:rsidR="009E36E7" w:rsidRDefault="009E36E7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633E23" w14:textId="03FF0339" w:rsidR="001D214E" w:rsidRDefault="001D214E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E73E39F" wp14:editId="4B2781A0">
            <wp:extent cx="3776980" cy="168394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24" cy="16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59A6" w14:textId="3AD90EEB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49D88A" w14:textId="77777777" w:rsidR="00B64B2C" w:rsidRPr="00EE15E7" w:rsidRDefault="00B64B2C" w:rsidP="00B64B2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) this is an alternative to writing constructing what is inside of the </w:t>
      </w:r>
      <w:proofErr w:type="gramStart"/>
      <w:r w:rsidRPr="00B64B2C">
        <w:rPr>
          <w:rFonts w:ascii="Courier New" w:hAnsi="Courier New" w:cs="Courier New"/>
          <w:b/>
          <w:bCs/>
          <w:sz w:val="24"/>
          <w:szCs w:val="24"/>
        </w:rPr>
        <w:t>map(</w:t>
      </w:r>
      <w:proofErr w:type="gramEnd"/>
      <w:r w:rsidRPr="00B64B2C">
        <w:rPr>
          <w:rFonts w:ascii="Courier New" w:hAnsi="Courier New" w:cs="Courier New"/>
          <w:b/>
          <w:bCs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64B2C" w14:paraId="67E6C557" w14:textId="77777777" w:rsidTr="004B5885">
        <w:tc>
          <w:tcPr>
            <w:tcW w:w="10790" w:type="dxa"/>
          </w:tcPr>
          <w:p w14:paraId="1DD9BC25" w14:textId="7989A751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23CCE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>render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64B2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513A7FD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1E2078DE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5EC99BF6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77118DC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{ </w:t>
            </w:r>
          </w:p>
          <w:p w14:paraId="48D3B0B9" w14:textId="407C6FE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B64B2C">
              <w:rPr>
                <w:rFonts w:ascii="Verdana" w:hAnsi="Verdana"/>
                <w:b/>
                <w:sz w:val="16"/>
                <w:szCs w:val="16"/>
              </w:rPr>
              <w:t>this.state.all</w:t>
            </w:r>
            <w:r w:rsidR="00B103BE">
              <w:rPr>
                <w:rFonts w:ascii="Verdana" w:hAnsi="Verdana"/>
                <w:b/>
                <w:sz w:val="16"/>
                <w:szCs w:val="16"/>
              </w:rPr>
              <w:t>Employees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>.ma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( (</w:t>
            </w:r>
            <w:proofErr w:type="gramEnd"/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customer,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C2F8C55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B64B2C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&lt;div key=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4727A4F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proofErr w:type="gramEnd"/>
            <w:r w:rsidRPr="00B64B2C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14:paraId="56F197E3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proofErr w:type="gramEnd"/>
            <w:r w:rsidRPr="00B64B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CC3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ACD4508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}) </w:t>
            </w:r>
          </w:p>
          <w:p w14:paraId="6FDE1FEA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377B564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11AAE9B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755F665C" w14:textId="64D5FE14" w:rsidR="00B64B2C" w:rsidRDefault="00B64B2C" w:rsidP="00B64B2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782CF5FD" w14:textId="77777777" w:rsidR="00C40FC0" w:rsidRDefault="00C40FC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B67606" w14:textId="77777777" w:rsidR="00275421" w:rsidRDefault="00275421" w:rsidP="001254D6">
      <w:pPr>
        <w:pStyle w:val="Heading1"/>
        <w:rPr>
          <w:rStyle w:val="IntenseReference"/>
        </w:rPr>
      </w:pPr>
    </w:p>
    <w:p w14:paraId="0B1AD14E" w14:textId="391C4CAE" w:rsidR="001254D6" w:rsidRDefault="001254D6" w:rsidP="001254D6">
      <w:pPr>
        <w:pStyle w:val="Heading1"/>
        <w:rPr>
          <w:rStyle w:val="IntenseReference"/>
        </w:rPr>
      </w:pPr>
      <w:bookmarkStart w:id="24" w:name="_Toc184728239"/>
      <w:r>
        <w:rPr>
          <w:rStyle w:val="IntenseReference"/>
        </w:rPr>
        <w:t>Appendix A – Pre-requisite Courses</w:t>
      </w:r>
      <w:bookmarkEnd w:id="24"/>
    </w:p>
    <w:p w14:paraId="1EDC4C51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046894FF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3B28BEB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Asynchronous Programming in JavaScript - Ron Sumida</w:t>
      </w:r>
      <w:r>
        <w:rPr>
          <w:rFonts w:ascii="Verdana" w:hAnsi="Verdana"/>
          <w:sz w:val="24"/>
          <w:szCs w:val="24"/>
        </w:rPr>
        <w:br/>
        <w:t>This course references asynchronous code in JS</w:t>
      </w:r>
    </w:p>
    <w:p w14:paraId="252A8380" w14:textId="77777777" w:rsidR="001254D6" w:rsidRPr="00AC2EFB" w:rsidRDefault="001254D6" w:rsidP="001254D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037E5E" w14:textId="77777777" w:rsidR="001254D6" w:rsidRPr="00AC2EFB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 xml:space="preserve">JavaScript: Objects - Kishan Iyer </w:t>
      </w:r>
      <w:r>
        <w:rPr>
          <w:rFonts w:ascii="Verdana" w:hAnsi="Verdana"/>
          <w:sz w:val="24"/>
          <w:szCs w:val="24"/>
        </w:rPr>
        <w:br/>
        <w:t xml:space="preserve">This course reference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0A35CE">
        <w:rPr>
          <w:rFonts w:ascii="Verdana" w:hAnsi="Verdana"/>
          <w:b/>
          <w:bCs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in JS</w:t>
      </w:r>
      <w:r>
        <w:rPr>
          <w:rFonts w:ascii="Verdana" w:hAnsi="Verdana"/>
          <w:sz w:val="24"/>
          <w:szCs w:val="24"/>
        </w:rPr>
        <w:br/>
      </w:r>
    </w:p>
    <w:p w14:paraId="0013D72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JavaScript Front-end Development: Functions &amp; Objects - Axle Barr</w:t>
      </w:r>
      <w:r>
        <w:rPr>
          <w:rFonts w:ascii="Verdana" w:hAnsi="Verdana"/>
          <w:sz w:val="24"/>
          <w:szCs w:val="24"/>
        </w:rPr>
        <w:br/>
        <w:t>References arrow functions (lambda expressions)</w:t>
      </w:r>
    </w:p>
    <w:p w14:paraId="47BBCFAC" w14:textId="2FB9B82D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B63D4" w14:textId="35916873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60D29B" w14:textId="6B7C5215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0DEE64" w14:textId="4013B05D" w:rsidR="00EB68C9" w:rsidRDefault="00EB68C9" w:rsidP="00EB68C9">
      <w:pPr>
        <w:pStyle w:val="Heading1"/>
        <w:rPr>
          <w:rStyle w:val="IntenseReference"/>
        </w:rPr>
      </w:pPr>
      <w:bookmarkStart w:id="25" w:name="_Toc184728240"/>
      <w:r>
        <w:rPr>
          <w:rStyle w:val="IntenseReference"/>
        </w:rPr>
        <w:t>Appendix B – ES6 Code Snippets for VS Code</w:t>
      </w:r>
      <w:bookmarkEnd w:id="25"/>
    </w:p>
    <w:p w14:paraId="677F3191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159D6D35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53734273" w14:textId="5A8764F8" w:rsidR="00EB68C9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trl + Shift + P</w:t>
      </w:r>
    </w:p>
    <w:p w14:paraId="07C91876" w14:textId="77777777" w:rsidR="00EB68C9" w:rsidRPr="00AC2EFB" w:rsidRDefault="00EB68C9" w:rsidP="00EB68C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BC22CF" w14:textId="577854FE" w:rsidR="00EB68C9" w:rsidRPr="00AC2EFB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extensions -&gt; search for </w:t>
      </w:r>
      <w:r w:rsidR="00D50D06">
        <w:rPr>
          <w:rFonts w:ascii="Verdana" w:hAnsi="Verdana"/>
          <w:sz w:val="24"/>
          <w:szCs w:val="24"/>
        </w:rPr>
        <w:t>the following and install them via VS Code</w:t>
      </w:r>
      <w:r w:rsidR="00D50D06">
        <w:rPr>
          <w:rFonts w:ascii="Verdana" w:hAnsi="Verdana"/>
          <w:sz w:val="24"/>
          <w:szCs w:val="24"/>
        </w:rPr>
        <w:br/>
      </w:r>
    </w:p>
    <w:p w14:paraId="1B65DE4D" w14:textId="6C9E214F" w:rsidR="00EB68C9" w:rsidRDefault="00D50D0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0A25FAB" wp14:editId="27336C8E">
            <wp:extent cx="3693795" cy="3902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D627" w14:textId="48D452C9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78C0D7" w14:textId="778AA715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0C7493" w14:textId="369AF0F7" w:rsidR="00683730" w:rsidRDefault="00683730" w:rsidP="00683730">
      <w:pPr>
        <w:pStyle w:val="Heading1"/>
        <w:rPr>
          <w:rStyle w:val="IntenseReference"/>
        </w:rPr>
      </w:pPr>
      <w:bookmarkStart w:id="26" w:name="_Toc184728241"/>
      <w:r>
        <w:rPr>
          <w:rStyle w:val="IntenseReference"/>
        </w:rPr>
        <w:t xml:space="preserve">Appendix C – Using Traditional </w:t>
      </w:r>
      <w:proofErr w:type="gramStart"/>
      <w:r>
        <w:rPr>
          <w:rStyle w:val="IntenseReference"/>
        </w:rPr>
        <w:t>function(</w:t>
      </w:r>
      <w:proofErr w:type="gramEnd"/>
      <w:r>
        <w:rPr>
          <w:rStyle w:val="IntenseReference"/>
        </w:rPr>
        <w:t>)</w:t>
      </w:r>
      <w:bookmarkEnd w:id="26"/>
    </w:p>
    <w:p w14:paraId="23E0F116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78DAFFD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13F6623" w14:textId="559EBE55" w:rsidR="00683730" w:rsidRDefault="00683730" w:rsidP="00683730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following code, this is the </w:t>
      </w:r>
      <w:proofErr w:type="spellStart"/>
      <w:proofErr w:type="gramStart"/>
      <w:r w:rsidRPr="00683730">
        <w:rPr>
          <w:rFonts w:ascii="Courier New" w:hAnsi="Courier New" w:cs="Courier New"/>
          <w:b/>
          <w:bCs/>
          <w:sz w:val="24"/>
          <w:szCs w:val="24"/>
        </w:rPr>
        <w:t>componentDidMount</w:t>
      </w:r>
      <w:proofErr w:type="spellEnd"/>
      <w:r w:rsidRPr="00683730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683730">
        <w:rPr>
          <w:rFonts w:ascii="Courier New" w:hAnsi="Courier New" w:cs="Courier New"/>
          <w:b/>
          <w:bCs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of the main.js file in the </w:t>
      </w:r>
      <w:r w:rsidR="00B103BE">
        <w:rPr>
          <w:rFonts w:ascii="Verdana" w:hAnsi="Verdana"/>
          <w:sz w:val="24"/>
          <w:szCs w:val="24"/>
        </w:rPr>
        <w:t>employees</w:t>
      </w:r>
      <w:r>
        <w:rPr>
          <w:rFonts w:ascii="Verdana" w:hAnsi="Verdana"/>
          <w:sz w:val="24"/>
          <w:szCs w:val="24"/>
        </w:rPr>
        <w:t xml:space="preserve"> folder. If you use this method, you will need to </w:t>
      </w:r>
      <w:proofErr w:type="gramStart"/>
      <w:r w:rsidRPr="00683730">
        <w:rPr>
          <w:rFonts w:ascii="Courier New" w:hAnsi="Courier New" w:cs="Courier New"/>
          <w:b/>
          <w:bCs/>
          <w:sz w:val="24"/>
          <w:szCs w:val="24"/>
        </w:rPr>
        <w:t>bind(</w:t>
      </w:r>
      <w:proofErr w:type="gramEnd"/>
      <w:r w:rsidRPr="00683730">
        <w:rPr>
          <w:rFonts w:ascii="Courier New" w:hAnsi="Courier New" w:cs="Courier New"/>
          <w:b/>
          <w:bCs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the functions to 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r>
        <w:rPr>
          <w:rFonts w:ascii="Verdana" w:hAnsi="Verdana"/>
          <w:sz w:val="24"/>
          <w:szCs w:val="24"/>
        </w:rPr>
        <w:t xml:space="preserve"> keyword, otherwise 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r>
        <w:rPr>
          <w:rFonts w:ascii="Verdana" w:hAnsi="Verdana"/>
          <w:sz w:val="24"/>
          <w:szCs w:val="24"/>
        </w:rPr>
        <w:t xml:space="preserve"> keyword will refer to some other object, like the Window objec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683730" w14:paraId="6F788476" w14:textId="77777777" w:rsidTr="00683730">
        <w:tc>
          <w:tcPr>
            <w:tcW w:w="11016" w:type="dxa"/>
          </w:tcPr>
          <w:p w14:paraId="4BD9FEB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componentDidMount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 w:rsidRPr="00683730">
              <w:rPr>
                <w:rFonts w:ascii="Verdana" w:hAnsi="Verdana"/>
                <w:sz w:val="24"/>
                <w:szCs w:val="24"/>
              </w:rPr>
              <w:t>){</w:t>
            </w:r>
          </w:p>
          <w:p w14:paraId="050D6D61" w14:textId="6E1136EF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fetch("http://localhost:3030/</w:t>
            </w:r>
            <w:r w:rsidR="00B103BE">
              <w:rPr>
                <w:rFonts w:ascii="Verdana" w:hAnsi="Verdana"/>
                <w:sz w:val="24"/>
                <w:szCs w:val="24"/>
              </w:rPr>
              <w:t>employees</w:t>
            </w:r>
            <w:r w:rsidRPr="00683730">
              <w:rPr>
                <w:rFonts w:ascii="Verdana" w:hAnsi="Verdana"/>
                <w:sz w:val="24"/>
                <w:szCs w:val="24"/>
              </w:rPr>
              <w:t>")</w:t>
            </w:r>
          </w:p>
          <w:p w14:paraId="6F29CCD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.then</w:t>
            </w:r>
            <w:proofErr w:type="gramEnd"/>
            <w:r w:rsidRPr="00683730">
              <w:rPr>
                <w:rFonts w:ascii="Verdana" w:hAnsi="Verdana"/>
                <w:sz w:val="24"/>
                <w:szCs w:val="24"/>
              </w:rPr>
              <w:t>(function(data) {</w:t>
            </w:r>
          </w:p>
          <w:p w14:paraId="31A56E6A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return(</w:t>
            </w:r>
            <w:proofErr w:type="spellStart"/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data.json</w:t>
            </w:r>
            <w:proofErr w:type="spellEnd"/>
            <w:proofErr w:type="gramEnd"/>
            <w:r w:rsidRPr="00683730">
              <w:rPr>
                <w:rFonts w:ascii="Verdana" w:hAnsi="Verdana"/>
                <w:sz w:val="24"/>
                <w:szCs w:val="24"/>
              </w:rPr>
              <w:t>());</w:t>
            </w:r>
          </w:p>
          <w:p w14:paraId="3289A5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).then</w:t>
            </w:r>
            <w:proofErr w:type="gramEnd"/>
            <w:r w:rsidRPr="00683730">
              <w:rPr>
                <w:rFonts w:ascii="Verdana" w:hAnsi="Verdana"/>
                <w:sz w:val="24"/>
                <w:szCs w:val="24"/>
              </w:rPr>
              <w:t>(functio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resolvedData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){</w:t>
            </w:r>
          </w:p>
          <w:p w14:paraId="659D683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this.setState</w:t>
            </w:r>
            <w:proofErr w:type="spellEnd"/>
            <w:proofErr w:type="gramEnd"/>
            <w:r w:rsidRPr="00683730">
              <w:rPr>
                <w:rFonts w:ascii="Verdana" w:hAnsi="Verdana"/>
                <w:sz w:val="24"/>
                <w:szCs w:val="24"/>
              </w:rPr>
              <w:t>({</w:t>
            </w:r>
          </w:p>
          <w:p w14:paraId="62B5248F" w14:textId="22D58C73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all</w:t>
            </w:r>
            <w:r w:rsidR="00B103BE">
              <w:rPr>
                <w:rFonts w:ascii="Verdana" w:hAnsi="Verdana"/>
                <w:sz w:val="24"/>
                <w:szCs w:val="24"/>
              </w:rPr>
              <w:t>Employees</w:t>
            </w:r>
            <w:r w:rsidRPr="00683730">
              <w:rPr>
                <w:rFonts w:ascii="Verdana" w:hAnsi="Verdana"/>
                <w:sz w:val="24"/>
                <w:szCs w:val="24"/>
              </w:rPr>
              <w:t>:resolvedData</w:t>
            </w:r>
            <w:proofErr w:type="spellEnd"/>
            <w:proofErr w:type="gramEnd"/>
          </w:p>
          <w:p w14:paraId="5A485C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});</w:t>
            </w:r>
          </w:p>
          <w:p w14:paraId="251004E5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}.</w:t>
            </w:r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bind</w:t>
            </w:r>
            <w:proofErr w:type="gramEnd"/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(this));</w:t>
            </w:r>
          </w:p>
          <w:p w14:paraId="7A782D8D" w14:textId="7298797D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}</w:t>
            </w:r>
          </w:p>
        </w:tc>
      </w:tr>
    </w:tbl>
    <w:p w14:paraId="61A52BF7" w14:textId="368E0415" w:rsidR="00683730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947F45" w14:textId="77777777" w:rsidR="00683730" w:rsidRPr="00AC2EFB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38CC90" w14:textId="0A545D18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A5A8AC" w14:textId="0FBEF470" w:rsidR="0027493B" w:rsidRDefault="0027493B" w:rsidP="0027493B">
      <w:pPr>
        <w:pStyle w:val="Heading1"/>
        <w:rPr>
          <w:rStyle w:val="IntenseReference"/>
        </w:rPr>
      </w:pPr>
      <w:bookmarkStart w:id="27" w:name="_Toc184728242"/>
      <w:r>
        <w:rPr>
          <w:rStyle w:val="IntenseReference"/>
        </w:rPr>
        <w:t>Appendix D – File Watchers Limit Reached (</w:t>
      </w:r>
      <w:r w:rsidRPr="0027493B">
        <w:rPr>
          <w:rStyle w:val="IntenseReference"/>
        </w:rPr>
        <w:t>ENOSPC</w:t>
      </w:r>
      <w:r>
        <w:rPr>
          <w:rStyle w:val="IntenseReference"/>
        </w:rPr>
        <w:t>)</w:t>
      </w:r>
      <w:bookmarkEnd w:id="27"/>
    </w:p>
    <w:p w14:paraId="5744BB81" w14:textId="77777777" w:rsidR="0027493B" w:rsidRDefault="0027493B" w:rsidP="0027493B">
      <w:pPr>
        <w:pStyle w:val="ListParagraph"/>
        <w:rPr>
          <w:rFonts w:ascii="Verdana" w:hAnsi="Verdana"/>
          <w:sz w:val="24"/>
          <w:szCs w:val="24"/>
        </w:rPr>
      </w:pPr>
    </w:p>
    <w:p w14:paraId="02DA28CC" w14:textId="77777777" w:rsidR="0027493B" w:rsidRDefault="0027493B" w:rsidP="0027493B">
      <w:pPr>
        <w:pStyle w:val="ListParagraph"/>
        <w:rPr>
          <w:rFonts w:ascii="Verdana" w:hAnsi="Verdana"/>
          <w:sz w:val="24"/>
          <w:szCs w:val="24"/>
        </w:rPr>
      </w:pPr>
    </w:p>
    <w:p w14:paraId="065BC0ED" w14:textId="0336AEBD" w:rsidR="0027493B" w:rsidRDefault="0027493B" w:rsidP="0027493B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on </w:t>
      </w:r>
      <w:proofErr w:type="gramStart"/>
      <w:r>
        <w:rPr>
          <w:rFonts w:ascii="Verdana" w:hAnsi="Verdana"/>
          <w:sz w:val="24"/>
          <w:szCs w:val="24"/>
        </w:rPr>
        <w:t>Linux</w:t>
      </w:r>
      <w:proofErr w:type="gramEnd"/>
      <w:r>
        <w:rPr>
          <w:rFonts w:ascii="Verdana" w:hAnsi="Verdana"/>
          <w:sz w:val="24"/>
          <w:szCs w:val="24"/>
        </w:rPr>
        <w:t xml:space="preserve"> you may get an error about file watchers limit, this is due to the number of times that React recompiles and </w:t>
      </w:r>
      <w:proofErr w:type="spellStart"/>
      <w:r>
        <w:rPr>
          <w:rFonts w:ascii="Verdana" w:hAnsi="Verdana"/>
          <w:sz w:val="24"/>
          <w:szCs w:val="24"/>
        </w:rPr>
        <w:t>hotloads</w:t>
      </w:r>
      <w:proofErr w:type="spellEnd"/>
      <w:r>
        <w:rPr>
          <w:rFonts w:ascii="Verdana" w:hAnsi="Verdana"/>
          <w:sz w:val="24"/>
          <w:szCs w:val="24"/>
        </w:rPr>
        <w:t xml:space="preserve">. Hidden from view is a package called </w:t>
      </w:r>
      <w:proofErr w:type="spellStart"/>
      <w:r>
        <w:rPr>
          <w:rFonts w:ascii="Verdana" w:hAnsi="Verdana"/>
          <w:sz w:val="24"/>
          <w:szCs w:val="24"/>
        </w:rPr>
        <w:t>inotify</w:t>
      </w:r>
      <w:proofErr w:type="spellEnd"/>
      <w:r>
        <w:rPr>
          <w:rFonts w:ascii="Verdana" w:hAnsi="Verdana"/>
          <w:sz w:val="24"/>
          <w:szCs w:val="24"/>
        </w:rPr>
        <w:t xml:space="preserve"> that Linux systems use to track this sort of activity. You would need to adjust this value using the steps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7493B" w14:paraId="6BAC0F6B" w14:textId="77777777" w:rsidTr="001B27E3">
        <w:tc>
          <w:tcPr>
            <w:tcW w:w="11016" w:type="dxa"/>
          </w:tcPr>
          <w:p w14:paraId="1B06B95E" w14:textId="0DB79503" w:rsidR="0027493B" w:rsidRDefault="0027493B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un the following command at any terminal prompt: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sudo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gedit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etc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/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sysctl.conf</w:t>
            </w:r>
            <w:proofErr w:type="spellEnd"/>
          </w:p>
          <w:p w14:paraId="56DC5F2B" w14:textId="5F3BCE9C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14721649" w14:textId="3E42DC0C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is would bring up the </w:t>
            </w:r>
            <w:proofErr w:type="spellStart"/>
            <w:r w:rsidRPr="0007503A">
              <w:rPr>
                <w:rFonts w:ascii="Verdana" w:hAnsi="Verdana"/>
                <w:sz w:val="24"/>
                <w:szCs w:val="24"/>
                <w:u w:val="single"/>
              </w:rPr>
              <w:t>sysctl.con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file for editing</w:t>
            </w:r>
          </w:p>
          <w:p w14:paraId="26009A38" w14:textId="77777777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C1CDFFF" w14:textId="523EE8B0" w:rsidR="0007503A" w:rsidRDefault="00482AF7" w:rsidP="0027493B">
            <w:r>
              <w:rPr>
                <w:noProof/>
              </w:rPr>
              <w:object w:dxaOrig="7976" w:dyaOrig="3707" w14:anchorId="0E0927C1">
                <v:shape id="_x0000_i1025" type="#_x0000_t75" alt="" style="width:397.8pt;height:184.65pt;mso-width-percent:0;mso-height-percent:0;mso-width-percent:0;mso-height-percent:0" o:ole="">
                  <v:imagedata r:id="rId25" o:title=""/>
                </v:shape>
                <o:OLEObject Type="Embed" ProgID="PBrush" ShapeID="_x0000_i1025" DrawAspect="Content" ObjectID="_1795438841" r:id="rId26"/>
              </w:object>
            </w:r>
          </w:p>
          <w:p w14:paraId="52718991" w14:textId="68B77383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0D761BF" w14:textId="36759BD0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 w:rsidRPr="0007503A">
              <w:rPr>
                <w:rFonts w:ascii="Verdana" w:hAnsi="Verdana"/>
                <w:sz w:val="24"/>
                <w:szCs w:val="24"/>
              </w:rPr>
              <w:t xml:space="preserve">Add a new line with this value: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fs.inotify.max_user_watches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=524288</w:t>
            </w:r>
          </w:p>
          <w:p w14:paraId="58E74F9B" w14:textId="4ADCC928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 w:rsidRPr="0007503A">
              <w:rPr>
                <w:rFonts w:ascii="Verdana" w:hAnsi="Verdana"/>
                <w:sz w:val="24"/>
                <w:szCs w:val="24"/>
              </w:rPr>
              <w:t>Make sure that there is no # sign in front of the line.</w:t>
            </w:r>
          </w:p>
          <w:p w14:paraId="131DDF2C" w14:textId="730A343F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ave the file and try restarting the app </w:t>
            </w:r>
            <w:r w:rsidRPr="0007503A">
              <w:rPr>
                <w:rFonts w:ascii="Verdana" w:hAnsi="Verdana"/>
                <w:sz w:val="24"/>
                <w:szCs w:val="24"/>
              </w:rPr>
              <w:t>with</w:t>
            </w:r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npm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start</w:t>
            </w:r>
          </w:p>
          <w:p w14:paraId="69834055" w14:textId="77777777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A58CC8C" w14:textId="02E4B52A" w:rsidR="0027493B" w:rsidRPr="00683730" w:rsidRDefault="0027493B" w:rsidP="0027493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1842813" w14:textId="77777777" w:rsidR="0027493B" w:rsidRDefault="0027493B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D0003C6" w14:textId="77777777" w:rsidR="00983630" w:rsidRDefault="009836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EF59354" w14:textId="5E21F51A" w:rsidR="00983630" w:rsidRDefault="009836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react-router-dom</w:t>
      </w:r>
      <w:r w:rsidRPr="00096CAE">
        <w:rPr>
          <w:b/>
          <w:sz w:val="24"/>
          <w:szCs w:val="24"/>
        </w:rPr>
        <w:t>@5.3.0</w:t>
      </w:r>
      <w:r w:rsidRPr="003A2212">
        <w:rPr>
          <w:rFonts w:ascii="Verdana" w:hAnsi="Verdana"/>
          <w:sz w:val="24"/>
          <w:szCs w:val="24"/>
        </w:rPr>
        <w:br/>
      </w:r>
    </w:p>
    <w:sectPr w:rsidR="00983630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0AE4D" w14:textId="77777777" w:rsidR="00482AF7" w:rsidRDefault="00482AF7" w:rsidP="00721FDF">
      <w:pPr>
        <w:spacing w:after="0" w:line="240" w:lineRule="auto"/>
      </w:pPr>
      <w:r>
        <w:separator/>
      </w:r>
    </w:p>
  </w:endnote>
  <w:endnote w:type="continuationSeparator" w:id="0">
    <w:p w14:paraId="6BFAAB02" w14:textId="77777777" w:rsidR="00482AF7" w:rsidRDefault="00482AF7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17043" w14:textId="77777777" w:rsidR="00482AF7" w:rsidRDefault="00482AF7" w:rsidP="00721FDF">
      <w:pPr>
        <w:spacing w:after="0" w:line="240" w:lineRule="auto"/>
      </w:pPr>
      <w:r>
        <w:separator/>
      </w:r>
    </w:p>
  </w:footnote>
  <w:footnote w:type="continuationSeparator" w:id="0">
    <w:p w14:paraId="347D595A" w14:textId="77777777" w:rsidR="00482AF7" w:rsidRDefault="00482AF7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89F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311D5"/>
    <w:multiLevelType w:val="hybridMultilevel"/>
    <w:tmpl w:val="145C67CC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E30F36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DD0C82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4D5054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21173"/>
    <w:multiLevelType w:val="hybridMultilevel"/>
    <w:tmpl w:val="953CAA9E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493D75"/>
    <w:multiLevelType w:val="hybridMultilevel"/>
    <w:tmpl w:val="B434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910F98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584612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D9226A3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D8579D"/>
    <w:multiLevelType w:val="hybridMultilevel"/>
    <w:tmpl w:val="FD8EE0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897475">
    <w:abstractNumId w:val="20"/>
  </w:num>
  <w:num w:numId="2" w16cid:durableId="370688325">
    <w:abstractNumId w:val="5"/>
  </w:num>
  <w:num w:numId="3" w16cid:durableId="592710579">
    <w:abstractNumId w:val="2"/>
  </w:num>
  <w:num w:numId="4" w16cid:durableId="1932153563">
    <w:abstractNumId w:val="21"/>
  </w:num>
  <w:num w:numId="5" w16cid:durableId="1899510219">
    <w:abstractNumId w:val="25"/>
  </w:num>
  <w:num w:numId="6" w16cid:durableId="2126776435">
    <w:abstractNumId w:val="29"/>
  </w:num>
  <w:num w:numId="7" w16cid:durableId="1179807452">
    <w:abstractNumId w:val="8"/>
  </w:num>
  <w:num w:numId="8" w16cid:durableId="652830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19399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20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274013">
    <w:abstractNumId w:val="22"/>
  </w:num>
  <w:num w:numId="12" w16cid:durableId="266473854">
    <w:abstractNumId w:val="1"/>
  </w:num>
  <w:num w:numId="13" w16cid:durableId="921834868">
    <w:abstractNumId w:val="9"/>
  </w:num>
  <w:num w:numId="14" w16cid:durableId="627590979">
    <w:abstractNumId w:val="27"/>
  </w:num>
  <w:num w:numId="15" w16cid:durableId="393550664">
    <w:abstractNumId w:val="7"/>
  </w:num>
  <w:num w:numId="16" w16cid:durableId="1056515774">
    <w:abstractNumId w:val="6"/>
  </w:num>
  <w:num w:numId="17" w16cid:durableId="59377259">
    <w:abstractNumId w:val="12"/>
  </w:num>
  <w:num w:numId="18" w16cid:durableId="1796094207">
    <w:abstractNumId w:val="11"/>
  </w:num>
  <w:num w:numId="19" w16cid:durableId="1415123483">
    <w:abstractNumId w:val="15"/>
  </w:num>
  <w:num w:numId="20" w16cid:durableId="1922326899">
    <w:abstractNumId w:val="19"/>
  </w:num>
  <w:num w:numId="21" w16cid:durableId="892889794">
    <w:abstractNumId w:val="28"/>
  </w:num>
  <w:num w:numId="22" w16cid:durableId="786387123">
    <w:abstractNumId w:val="17"/>
  </w:num>
  <w:num w:numId="23" w16cid:durableId="1112674266">
    <w:abstractNumId w:val="18"/>
  </w:num>
  <w:num w:numId="24" w16cid:durableId="1337268566">
    <w:abstractNumId w:val="14"/>
  </w:num>
  <w:num w:numId="25" w16cid:durableId="1166172486">
    <w:abstractNumId w:val="10"/>
  </w:num>
  <w:num w:numId="26" w16cid:durableId="1282690584">
    <w:abstractNumId w:val="0"/>
  </w:num>
  <w:num w:numId="27" w16cid:durableId="1505703497">
    <w:abstractNumId w:val="16"/>
  </w:num>
  <w:num w:numId="28" w16cid:durableId="507988060">
    <w:abstractNumId w:val="3"/>
  </w:num>
  <w:num w:numId="29" w16cid:durableId="1561863830">
    <w:abstractNumId w:val="24"/>
  </w:num>
  <w:num w:numId="30" w16cid:durableId="2118409011">
    <w:abstractNumId w:val="13"/>
  </w:num>
  <w:num w:numId="31" w16cid:durableId="734744094">
    <w:abstractNumId w:val="26"/>
  </w:num>
  <w:num w:numId="32" w16cid:durableId="866673611">
    <w:abstractNumId w:val="4"/>
  </w:num>
  <w:num w:numId="33" w16cid:durableId="1513568482">
    <w:abstractNumId w:val="30"/>
  </w:num>
  <w:num w:numId="34" w16cid:durableId="20550805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92"/>
    <w:rsid w:val="00011392"/>
    <w:rsid w:val="00011958"/>
    <w:rsid w:val="0001247F"/>
    <w:rsid w:val="0001328E"/>
    <w:rsid w:val="000205ED"/>
    <w:rsid w:val="0002117E"/>
    <w:rsid w:val="000242CB"/>
    <w:rsid w:val="00024896"/>
    <w:rsid w:val="000305DA"/>
    <w:rsid w:val="000307FC"/>
    <w:rsid w:val="00040A61"/>
    <w:rsid w:val="000414AA"/>
    <w:rsid w:val="00044C4E"/>
    <w:rsid w:val="00044C89"/>
    <w:rsid w:val="0004685E"/>
    <w:rsid w:val="00053513"/>
    <w:rsid w:val="00056C69"/>
    <w:rsid w:val="00061027"/>
    <w:rsid w:val="00061756"/>
    <w:rsid w:val="00064878"/>
    <w:rsid w:val="00066685"/>
    <w:rsid w:val="00073352"/>
    <w:rsid w:val="00074FBC"/>
    <w:rsid w:val="0007503A"/>
    <w:rsid w:val="00075411"/>
    <w:rsid w:val="00075D1C"/>
    <w:rsid w:val="000770BE"/>
    <w:rsid w:val="000815C0"/>
    <w:rsid w:val="0008658D"/>
    <w:rsid w:val="00086682"/>
    <w:rsid w:val="00091920"/>
    <w:rsid w:val="00096823"/>
    <w:rsid w:val="00096CAE"/>
    <w:rsid w:val="000A08BE"/>
    <w:rsid w:val="000A179C"/>
    <w:rsid w:val="000A3D78"/>
    <w:rsid w:val="000A4BA3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D109B"/>
    <w:rsid w:val="000E3A8F"/>
    <w:rsid w:val="000E3EE9"/>
    <w:rsid w:val="000E4A9C"/>
    <w:rsid w:val="000F5004"/>
    <w:rsid w:val="000F54A4"/>
    <w:rsid w:val="000F6255"/>
    <w:rsid w:val="00103EF7"/>
    <w:rsid w:val="001047B0"/>
    <w:rsid w:val="00104A2D"/>
    <w:rsid w:val="00105864"/>
    <w:rsid w:val="001067AF"/>
    <w:rsid w:val="00107815"/>
    <w:rsid w:val="001115F3"/>
    <w:rsid w:val="0011515D"/>
    <w:rsid w:val="00116ED5"/>
    <w:rsid w:val="001177BC"/>
    <w:rsid w:val="00121D01"/>
    <w:rsid w:val="00123892"/>
    <w:rsid w:val="00125266"/>
    <w:rsid w:val="001254D6"/>
    <w:rsid w:val="00125A72"/>
    <w:rsid w:val="00127A72"/>
    <w:rsid w:val="00134A55"/>
    <w:rsid w:val="00136EDD"/>
    <w:rsid w:val="001374D8"/>
    <w:rsid w:val="0014187D"/>
    <w:rsid w:val="00142644"/>
    <w:rsid w:val="00143A32"/>
    <w:rsid w:val="001444D5"/>
    <w:rsid w:val="001570CC"/>
    <w:rsid w:val="0015751D"/>
    <w:rsid w:val="00164304"/>
    <w:rsid w:val="001645CD"/>
    <w:rsid w:val="001668CC"/>
    <w:rsid w:val="001674C9"/>
    <w:rsid w:val="00175207"/>
    <w:rsid w:val="001754DD"/>
    <w:rsid w:val="00175C50"/>
    <w:rsid w:val="00182DB4"/>
    <w:rsid w:val="0018583D"/>
    <w:rsid w:val="00185ED5"/>
    <w:rsid w:val="0018605E"/>
    <w:rsid w:val="0018620F"/>
    <w:rsid w:val="0018778C"/>
    <w:rsid w:val="001930BC"/>
    <w:rsid w:val="00193558"/>
    <w:rsid w:val="00193F33"/>
    <w:rsid w:val="00197226"/>
    <w:rsid w:val="001A3198"/>
    <w:rsid w:val="001A576C"/>
    <w:rsid w:val="001A5E5A"/>
    <w:rsid w:val="001B0C20"/>
    <w:rsid w:val="001B5C63"/>
    <w:rsid w:val="001B6548"/>
    <w:rsid w:val="001C0CA9"/>
    <w:rsid w:val="001C0DA8"/>
    <w:rsid w:val="001C4D18"/>
    <w:rsid w:val="001C5D55"/>
    <w:rsid w:val="001C631D"/>
    <w:rsid w:val="001C7EA3"/>
    <w:rsid w:val="001D0052"/>
    <w:rsid w:val="001D214E"/>
    <w:rsid w:val="001D3677"/>
    <w:rsid w:val="001D4859"/>
    <w:rsid w:val="001D5557"/>
    <w:rsid w:val="001D6063"/>
    <w:rsid w:val="001D6D33"/>
    <w:rsid w:val="001E101B"/>
    <w:rsid w:val="001E22D8"/>
    <w:rsid w:val="001E7DD8"/>
    <w:rsid w:val="001F42B3"/>
    <w:rsid w:val="00200009"/>
    <w:rsid w:val="00202F1A"/>
    <w:rsid w:val="002054B9"/>
    <w:rsid w:val="002073F7"/>
    <w:rsid w:val="00207681"/>
    <w:rsid w:val="0021031C"/>
    <w:rsid w:val="00211735"/>
    <w:rsid w:val="00211DC9"/>
    <w:rsid w:val="00212837"/>
    <w:rsid w:val="00216203"/>
    <w:rsid w:val="00216D95"/>
    <w:rsid w:val="00220E5E"/>
    <w:rsid w:val="00223B4F"/>
    <w:rsid w:val="0023378B"/>
    <w:rsid w:val="00237C4D"/>
    <w:rsid w:val="002437C4"/>
    <w:rsid w:val="002446CB"/>
    <w:rsid w:val="002574C1"/>
    <w:rsid w:val="00261273"/>
    <w:rsid w:val="00264A85"/>
    <w:rsid w:val="00264F2E"/>
    <w:rsid w:val="00265756"/>
    <w:rsid w:val="0026687B"/>
    <w:rsid w:val="00267941"/>
    <w:rsid w:val="0027493B"/>
    <w:rsid w:val="00275421"/>
    <w:rsid w:val="00280E75"/>
    <w:rsid w:val="0028468E"/>
    <w:rsid w:val="00284DD8"/>
    <w:rsid w:val="00290798"/>
    <w:rsid w:val="00292867"/>
    <w:rsid w:val="0029425F"/>
    <w:rsid w:val="00296D14"/>
    <w:rsid w:val="002A240A"/>
    <w:rsid w:val="002A4301"/>
    <w:rsid w:val="002A7159"/>
    <w:rsid w:val="002A7882"/>
    <w:rsid w:val="002A7EE5"/>
    <w:rsid w:val="002B1EE2"/>
    <w:rsid w:val="002C5735"/>
    <w:rsid w:val="002C64D4"/>
    <w:rsid w:val="002D1547"/>
    <w:rsid w:val="002E1D01"/>
    <w:rsid w:val="002E242C"/>
    <w:rsid w:val="002E608F"/>
    <w:rsid w:val="002E717C"/>
    <w:rsid w:val="002F0157"/>
    <w:rsid w:val="002F02CF"/>
    <w:rsid w:val="002F1938"/>
    <w:rsid w:val="002F1BC1"/>
    <w:rsid w:val="002F693C"/>
    <w:rsid w:val="00300431"/>
    <w:rsid w:val="003021DA"/>
    <w:rsid w:val="00305F4E"/>
    <w:rsid w:val="00306150"/>
    <w:rsid w:val="00307356"/>
    <w:rsid w:val="003077C4"/>
    <w:rsid w:val="003140CA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55D35"/>
    <w:rsid w:val="00363514"/>
    <w:rsid w:val="00364BA4"/>
    <w:rsid w:val="00365095"/>
    <w:rsid w:val="00371B72"/>
    <w:rsid w:val="00377335"/>
    <w:rsid w:val="00380BB0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6E97"/>
    <w:rsid w:val="003B71B9"/>
    <w:rsid w:val="003C01CB"/>
    <w:rsid w:val="003C14AC"/>
    <w:rsid w:val="003C4C15"/>
    <w:rsid w:val="003D7011"/>
    <w:rsid w:val="003D74A2"/>
    <w:rsid w:val="003E279B"/>
    <w:rsid w:val="003E674E"/>
    <w:rsid w:val="003E6ADC"/>
    <w:rsid w:val="003E7F69"/>
    <w:rsid w:val="003F3E4C"/>
    <w:rsid w:val="003F48CA"/>
    <w:rsid w:val="003F6CD4"/>
    <w:rsid w:val="00404DB8"/>
    <w:rsid w:val="00405C97"/>
    <w:rsid w:val="00406985"/>
    <w:rsid w:val="004074A1"/>
    <w:rsid w:val="00411DC1"/>
    <w:rsid w:val="00415121"/>
    <w:rsid w:val="00422583"/>
    <w:rsid w:val="00423C6E"/>
    <w:rsid w:val="00425E97"/>
    <w:rsid w:val="004301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4B71"/>
    <w:rsid w:val="00477A2C"/>
    <w:rsid w:val="00481505"/>
    <w:rsid w:val="004820A7"/>
    <w:rsid w:val="004823CF"/>
    <w:rsid w:val="00482AF7"/>
    <w:rsid w:val="00484161"/>
    <w:rsid w:val="0048629E"/>
    <w:rsid w:val="0049053A"/>
    <w:rsid w:val="004930AF"/>
    <w:rsid w:val="004A5590"/>
    <w:rsid w:val="004A65CF"/>
    <w:rsid w:val="004B3DD1"/>
    <w:rsid w:val="004B4EB5"/>
    <w:rsid w:val="004B5639"/>
    <w:rsid w:val="004C13BF"/>
    <w:rsid w:val="004C6015"/>
    <w:rsid w:val="004D035E"/>
    <w:rsid w:val="004D295B"/>
    <w:rsid w:val="004D2991"/>
    <w:rsid w:val="004D2D12"/>
    <w:rsid w:val="004D475A"/>
    <w:rsid w:val="004D6118"/>
    <w:rsid w:val="004D6656"/>
    <w:rsid w:val="004E23E1"/>
    <w:rsid w:val="004E2AC0"/>
    <w:rsid w:val="004E4261"/>
    <w:rsid w:val="004F13EA"/>
    <w:rsid w:val="004F40A6"/>
    <w:rsid w:val="004F55DF"/>
    <w:rsid w:val="004F69A0"/>
    <w:rsid w:val="004F7859"/>
    <w:rsid w:val="0050244D"/>
    <w:rsid w:val="00504111"/>
    <w:rsid w:val="005042B2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0D66"/>
    <w:rsid w:val="00532EC0"/>
    <w:rsid w:val="00534A49"/>
    <w:rsid w:val="00536065"/>
    <w:rsid w:val="00540C85"/>
    <w:rsid w:val="005414A6"/>
    <w:rsid w:val="0054200C"/>
    <w:rsid w:val="00544561"/>
    <w:rsid w:val="00544CCF"/>
    <w:rsid w:val="00550615"/>
    <w:rsid w:val="00552EDB"/>
    <w:rsid w:val="005533EE"/>
    <w:rsid w:val="005536ED"/>
    <w:rsid w:val="0055793A"/>
    <w:rsid w:val="0056716C"/>
    <w:rsid w:val="00567996"/>
    <w:rsid w:val="00573CA3"/>
    <w:rsid w:val="00580716"/>
    <w:rsid w:val="00583FFA"/>
    <w:rsid w:val="00584955"/>
    <w:rsid w:val="00585788"/>
    <w:rsid w:val="00585EDC"/>
    <w:rsid w:val="00591F40"/>
    <w:rsid w:val="005949C3"/>
    <w:rsid w:val="00595E02"/>
    <w:rsid w:val="00596C78"/>
    <w:rsid w:val="0059733F"/>
    <w:rsid w:val="005A4788"/>
    <w:rsid w:val="005A7082"/>
    <w:rsid w:val="005B3299"/>
    <w:rsid w:val="005B3444"/>
    <w:rsid w:val="005B5CB5"/>
    <w:rsid w:val="005B765F"/>
    <w:rsid w:val="005C3F48"/>
    <w:rsid w:val="005C4824"/>
    <w:rsid w:val="005D04C7"/>
    <w:rsid w:val="005D4FF3"/>
    <w:rsid w:val="005E2170"/>
    <w:rsid w:val="005E52FC"/>
    <w:rsid w:val="005E57BB"/>
    <w:rsid w:val="005E79CA"/>
    <w:rsid w:val="005F474D"/>
    <w:rsid w:val="0060453B"/>
    <w:rsid w:val="00611BFD"/>
    <w:rsid w:val="0061447F"/>
    <w:rsid w:val="00620881"/>
    <w:rsid w:val="00626618"/>
    <w:rsid w:val="006278FA"/>
    <w:rsid w:val="00635306"/>
    <w:rsid w:val="006354EC"/>
    <w:rsid w:val="006358D0"/>
    <w:rsid w:val="00635EDB"/>
    <w:rsid w:val="00642C64"/>
    <w:rsid w:val="00646B96"/>
    <w:rsid w:val="00654F17"/>
    <w:rsid w:val="0066021A"/>
    <w:rsid w:val="006642CB"/>
    <w:rsid w:val="00670209"/>
    <w:rsid w:val="006702E4"/>
    <w:rsid w:val="00673200"/>
    <w:rsid w:val="00676A0A"/>
    <w:rsid w:val="00680DA6"/>
    <w:rsid w:val="00680E06"/>
    <w:rsid w:val="00683730"/>
    <w:rsid w:val="00684B8D"/>
    <w:rsid w:val="00684F5B"/>
    <w:rsid w:val="00685423"/>
    <w:rsid w:val="0068646E"/>
    <w:rsid w:val="00687C9E"/>
    <w:rsid w:val="00691DB3"/>
    <w:rsid w:val="006A149A"/>
    <w:rsid w:val="006A4BDC"/>
    <w:rsid w:val="006A57F2"/>
    <w:rsid w:val="006A7292"/>
    <w:rsid w:val="006B1292"/>
    <w:rsid w:val="006B2D03"/>
    <w:rsid w:val="006B48EA"/>
    <w:rsid w:val="006C23DA"/>
    <w:rsid w:val="006D2C8C"/>
    <w:rsid w:val="006D5CCF"/>
    <w:rsid w:val="006D5D78"/>
    <w:rsid w:val="006D69FD"/>
    <w:rsid w:val="006D7C0F"/>
    <w:rsid w:val="006E0553"/>
    <w:rsid w:val="006E0A20"/>
    <w:rsid w:val="006E4538"/>
    <w:rsid w:val="006E559E"/>
    <w:rsid w:val="006F10A6"/>
    <w:rsid w:val="006F117B"/>
    <w:rsid w:val="006F18A7"/>
    <w:rsid w:val="006F279F"/>
    <w:rsid w:val="00700352"/>
    <w:rsid w:val="00701716"/>
    <w:rsid w:val="00701B39"/>
    <w:rsid w:val="00704183"/>
    <w:rsid w:val="00710F58"/>
    <w:rsid w:val="00714189"/>
    <w:rsid w:val="00720124"/>
    <w:rsid w:val="0072066E"/>
    <w:rsid w:val="00720C9D"/>
    <w:rsid w:val="00721E88"/>
    <w:rsid w:val="00721FDF"/>
    <w:rsid w:val="00723AD0"/>
    <w:rsid w:val="00723F4C"/>
    <w:rsid w:val="00724C9A"/>
    <w:rsid w:val="0072631E"/>
    <w:rsid w:val="00732E60"/>
    <w:rsid w:val="007546E8"/>
    <w:rsid w:val="00754C13"/>
    <w:rsid w:val="00761C06"/>
    <w:rsid w:val="00762EC3"/>
    <w:rsid w:val="00763344"/>
    <w:rsid w:val="00764A79"/>
    <w:rsid w:val="00765DAD"/>
    <w:rsid w:val="00767156"/>
    <w:rsid w:val="00767814"/>
    <w:rsid w:val="0077264E"/>
    <w:rsid w:val="00773A22"/>
    <w:rsid w:val="007760AC"/>
    <w:rsid w:val="00781472"/>
    <w:rsid w:val="00781604"/>
    <w:rsid w:val="0078276B"/>
    <w:rsid w:val="007847FB"/>
    <w:rsid w:val="00790671"/>
    <w:rsid w:val="007913A7"/>
    <w:rsid w:val="00791FC8"/>
    <w:rsid w:val="00792C87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75F"/>
    <w:rsid w:val="007C0823"/>
    <w:rsid w:val="007D24AC"/>
    <w:rsid w:val="007D24C1"/>
    <w:rsid w:val="007D40B0"/>
    <w:rsid w:val="007D7D5D"/>
    <w:rsid w:val="007E099A"/>
    <w:rsid w:val="007E3A53"/>
    <w:rsid w:val="007F054C"/>
    <w:rsid w:val="007F0709"/>
    <w:rsid w:val="007F187F"/>
    <w:rsid w:val="007F3470"/>
    <w:rsid w:val="007F66BE"/>
    <w:rsid w:val="00802811"/>
    <w:rsid w:val="0080525B"/>
    <w:rsid w:val="00805BE4"/>
    <w:rsid w:val="00806972"/>
    <w:rsid w:val="00811FE8"/>
    <w:rsid w:val="008147AB"/>
    <w:rsid w:val="00820468"/>
    <w:rsid w:val="00822E1C"/>
    <w:rsid w:val="008234F0"/>
    <w:rsid w:val="00823B05"/>
    <w:rsid w:val="00823CCE"/>
    <w:rsid w:val="00824D8A"/>
    <w:rsid w:val="008254ED"/>
    <w:rsid w:val="008301FF"/>
    <w:rsid w:val="008338FB"/>
    <w:rsid w:val="008352E1"/>
    <w:rsid w:val="00836B7E"/>
    <w:rsid w:val="008400FB"/>
    <w:rsid w:val="0084310C"/>
    <w:rsid w:val="00843F73"/>
    <w:rsid w:val="00844834"/>
    <w:rsid w:val="0085271A"/>
    <w:rsid w:val="008535A6"/>
    <w:rsid w:val="00856430"/>
    <w:rsid w:val="00857711"/>
    <w:rsid w:val="00861E53"/>
    <w:rsid w:val="008631F8"/>
    <w:rsid w:val="008669FB"/>
    <w:rsid w:val="00875908"/>
    <w:rsid w:val="00881F69"/>
    <w:rsid w:val="008822D3"/>
    <w:rsid w:val="008827AD"/>
    <w:rsid w:val="00884601"/>
    <w:rsid w:val="008900D2"/>
    <w:rsid w:val="00891674"/>
    <w:rsid w:val="00892F2C"/>
    <w:rsid w:val="00893E32"/>
    <w:rsid w:val="0089723E"/>
    <w:rsid w:val="008A0A6D"/>
    <w:rsid w:val="008A1327"/>
    <w:rsid w:val="008A29D7"/>
    <w:rsid w:val="008A374B"/>
    <w:rsid w:val="008A4942"/>
    <w:rsid w:val="008B4B40"/>
    <w:rsid w:val="008C0099"/>
    <w:rsid w:val="008C01AE"/>
    <w:rsid w:val="008C07BA"/>
    <w:rsid w:val="008C0D21"/>
    <w:rsid w:val="008C44FF"/>
    <w:rsid w:val="008C4B3E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DE7"/>
    <w:rsid w:val="00902FC4"/>
    <w:rsid w:val="009030F0"/>
    <w:rsid w:val="00911237"/>
    <w:rsid w:val="00911CEB"/>
    <w:rsid w:val="00912FDF"/>
    <w:rsid w:val="0091613B"/>
    <w:rsid w:val="00917AE5"/>
    <w:rsid w:val="00920C5A"/>
    <w:rsid w:val="009237AD"/>
    <w:rsid w:val="00930F00"/>
    <w:rsid w:val="00931952"/>
    <w:rsid w:val="00933815"/>
    <w:rsid w:val="00934C59"/>
    <w:rsid w:val="00935194"/>
    <w:rsid w:val="00940A78"/>
    <w:rsid w:val="00940E5A"/>
    <w:rsid w:val="009438DB"/>
    <w:rsid w:val="00943F29"/>
    <w:rsid w:val="009440B4"/>
    <w:rsid w:val="009462A2"/>
    <w:rsid w:val="009474D9"/>
    <w:rsid w:val="009516B9"/>
    <w:rsid w:val="00951B09"/>
    <w:rsid w:val="00957E6C"/>
    <w:rsid w:val="00960B1C"/>
    <w:rsid w:val="00964847"/>
    <w:rsid w:val="009651EB"/>
    <w:rsid w:val="00966996"/>
    <w:rsid w:val="009672C7"/>
    <w:rsid w:val="00967512"/>
    <w:rsid w:val="00977133"/>
    <w:rsid w:val="00977676"/>
    <w:rsid w:val="009809A4"/>
    <w:rsid w:val="00981449"/>
    <w:rsid w:val="009826C7"/>
    <w:rsid w:val="00983630"/>
    <w:rsid w:val="00985544"/>
    <w:rsid w:val="00991097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C38A4"/>
    <w:rsid w:val="009D0A92"/>
    <w:rsid w:val="009D4846"/>
    <w:rsid w:val="009D799F"/>
    <w:rsid w:val="009E1FA3"/>
    <w:rsid w:val="009E36E7"/>
    <w:rsid w:val="009F0435"/>
    <w:rsid w:val="009F6971"/>
    <w:rsid w:val="00A01171"/>
    <w:rsid w:val="00A07387"/>
    <w:rsid w:val="00A10BA2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55D12"/>
    <w:rsid w:val="00A62E83"/>
    <w:rsid w:val="00A6456F"/>
    <w:rsid w:val="00A65F5E"/>
    <w:rsid w:val="00A755D9"/>
    <w:rsid w:val="00A7610F"/>
    <w:rsid w:val="00A80CF3"/>
    <w:rsid w:val="00A80EBC"/>
    <w:rsid w:val="00A85BEE"/>
    <w:rsid w:val="00A85BF1"/>
    <w:rsid w:val="00A86D56"/>
    <w:rsid w:val="00A91FF3"/>
    <w:rsid w:val="00A94404"/>
    <w:rsid w:val="00A96CA1"/>
    <w:rsid w:val="00AA088E"/>
    <w:rsid w:val="00AA36A3"/>
    <w:rsid w:val="00AA4A96"/>
    <w:rsid w:val="00AB0294"/>
    <w:rsid w:val="00AB7F8E"/>
    <w:rsid w:val="00AC0AD2"/>
    <w:rsid w:val="00AC117F"/>
    <w:rsid w:val="00AC5A61"/>
    <w:rsid w:val="00AC787D"/>
    <w:rsid w:val="00AD009A"/>
    <w:rsid w:val="00AD1187"/>
    <w:rsid w:val="00AD2990"/>
    <w:rsid w:val="00AD3410"/>
    <w:rsid w:val="00AD4E0D"/>
    <w:rsid w:val="00AE1C19"/>
    <w:rsid w:val="00AE22AF"/>
    <w:rsid w:val="00AE6A16"/>
    <w:rsid w:val="00AF1D63"/>
    <w:rsid w:val="00AF45BF"/>
    <w:rsid w:val="00AF622E"/>
    <w:rsid w:val="00AF76AF"/>
    <w:rsid w:val="00B06C67"/>
    <w:rsid w:val="00B07DA2"/>
    <w:rsid w:val="00B103BE"/>
    <w:rsid w:val="00B1073C"/>
    <w:rsid w:val="00B125A2"/>
    <w:rsid w:val="00B140A6"/>
    <w:rsid w:val="00B15FA2"/>
    <w:rsid w:val="00B16519"/>
    <w:rsid w:val="00B16C65"/>
    <w:rsid w:val="00B16C95"/>
    <w:rsid w:val="00B17047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56B5"/>
    <w:rsid w:val="00B37B88"/>
    <w:rsid w:val="00B37FAF"/>
    <w:rsid w:val="00B42D7A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4B2C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0402"/>
    <w:rsid w:val="00BA6DD6"/>
    <w:rsid w:val="00BA7362"/>
    <w:rsid w:val="00BB20B8"/>
    <w:rsid w:val="00BB45BE"/>
    <w:rsid w:val="00BB4FB7"/>
    <w:rsid w:val="00BB670F"/>
    <w:rsid w:val="00BC28E6"/>
    <w:rsid w:val="00BC2C8F"/>
    <w:rsid w:val="00BC553E"/>
    <w:rsid w:val="00BC7497"/>
    <w:rsid w:val="00BD4DA2"/>
    <w:rsid w:val="00BD6292"/>
    <w:rsid w:val="00BE1455"/>
    <w:rsid w:val="00BE44F0"/>
    <w:rsid w:val="00BF090A"/>
    <w:rsid w:val="00BF2255"/>
    <w:rsid w:val="00C10240"/>
    <w:rsid w:val="00C11EC0"/>
    <w:rsid w:val="00C13289"/>
    <w:rsid w:val="00C137CC"/>
    <w:rsid w:val="00C1547D"/>
    <w:rsid w:val="00C15639"/>
    <w:rsid w:val="00C17EE3"/>
    <w:rsid w:val="00C17F59"/>
    <w:rsid w:val="00C21160"/>
    <w:rsid w:val="00C319BA"/>
    <w:rsid w:val="00C32469"/>
    <w:rsid w:val="00C33742"/>
    <w:rsid w:val="00C34429"/>
    <w:rsid w:val="00C34567"/>
    <w:rsid w:val="00C40FC0"/>
    <w:rsid w:val="00C43577"/>
    <w:rsid w:val="00C435F1"/>
    <w:rsid w:val="00C4592C"/>
    <w:rsid w:val="00C51A8D"/>
    <w:rsid w:val="00C531C8"/>
    <w:rsid w:val="00C54627"/>
    <w:rsid w:val="00C55809"/>
    <w:rsid w:val="00C61B12"/>
    <w:rsid w:val="00C61EF6"/>
    <w:rsid w:val="00C62A93"/>
    <w:rsid w:val="00C63A1C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99C"/>
    <w:rsid w:val="00CB2C80"/>
    <w:rsid w:val="00CB2E5C"/>
    <w:rsid w:val="00CC1C37"/>
    <w:rsid w:val="00CC2361"/>
    <w:rsid w:val="00CC2687"/>
    <w:rsid w:val="00CC6B8E"/>
    <w:rsid w:val="00CD1853"/>
    <w:rsid w:val="00CD384B"/>
    <w:rsid w:val="00CD4D01"/>
    <w:rsid w:val="00CD5247"/>
    <w:rsid w:val="00CD5F48"/>
    <w:rsid w:val="00CD7ACA"/>
    <w:rsid w:val="00CE0625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CF4E11"/>
    <w:rsid w:val="00CF6699"/>
    <w:rsid w:val="00D0036D"/>
    <w:rsid w:val="00D17B89"/>
    <w:rsid w:val="00D21658"/>
    <w:rsid w:val="00D247F5"/>
    <w:rsid w:val="00D272F0"/>
    <w:rsid w:val="00D301E1"/>
    <w:rsid w:val="00D3140C"/>
    <w:rsid w:val="00D3467C"/>
    <w:rsid w:val="00D36762"/>
    <w:rsid w:val="00D377D6"/>
    <w:rsid w:val="00D423E7"/>
    <w:rsid w:val="00D43955"/>
    <w:rsid w:val="00D4481A"/>
    <w:rsid w:val="00D47EC3"/>
    <w:rsid w:val="00D50668"/>
    <w:rsid w:val="00D50D06"/>
    <w:rsid w:val="00D53CC0"/>
    <w:rsid w:val="00D55013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74A60"/>
    <w:rsid w:val="00D830E7"/>
    <w:rsid w:val="00D930F3"/>
    <w:rsid w:val="00D937CD"/>
    <w:rsid w:val="00D95F8B"/>
    <w:rsid w:val="00D96E18"/>
    <w:rsid w:val="00DA6079"/>
    <w:rsid w:val="00DA7E56"/>
    <w:rsid w:val="00DC196F"/>
    <w:rsid w:val="00DC3F7B"/>
    <w:rsid w:val="00DD1025"/>
    <w:rsid w:val="00DD5855"/>
    <w:rsid w:val="00DD7B95"/>
    <w:rsid w:val="00DE32F2"/>
    <w:rsid w:val="00DE3AAB"/>
    <w:rsid w:val="00DE4C17"/>
    <w:rsid w:val="00DF031C"/>
    <w:rsid w:val="00DF5AB5"/>
    <w:rsid w:val="00DF5CDE"/>
    <w:rsid w:val="00DF6233"/>
    <w:rsid w:val="00DF7629"/>
    <w:rsid w:val="00E00DCB"/>
    <w:rsid w:val="00E02B45"/>
    <w:rsid w:val="00E037D8"/>
    <w:rsid w:val="00E0752F"/>
    <w:rsid w:val="00E07BEC"/>
    <w:rsid w:val="00E07C00"/>
    <w:rsid w:val="00E15A5B"/>
    <w:rsid w:val="00E165F6"/>
    <w:rsid w:val="00E20895"/>
    <w:rsid w:val="00E20B7F"/>
    <w:rsid w:val="00E2204D"/>
    <w:rsid w:val="00E2228F"/>
    <w:rsid w:val="00E2421B"/>
    <w:rsid w:val="00E243B5"/>
    <w:rsid w:val="00E311C6"/>
    <w:rsid w:val="00E32A22"/>
    <w:rsid w:val="00E35F37"/>
    <w:rsid w:val="00E36C34"/>
    <w:rsid w:val="00E410B6"/>
    <w:rsid w:val="00E44924"/>
    <w:rsid w:val="00E5331B"/>
    <w:rsid w:val="00E566C8"/>
    <w:rsid w:val="00E612E2"/>
    <w:rsid w:val="00E61C66"/>
    <w:rsid w:val="00E66F84"/>
    <w:rsid w:val="00E8190A"/>
    <w:rsid w:val="00E82985"/>
    <w:rsid w:val="00E90519"/>
    <w:rsid w:val="00E93882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5615"/>
    <w:rsid w:val="00EB677C"/>
    <w:rsid w:val="00EB68C9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5877"/>
    <w:rsid w:val="00EF6BC9"/>
    <w:rsid w:val="00F006CE"/>
    <w:rsid w:val="00F0211F"/>
    <w:rsid w:val="00F034C0"/>
    <w:rsid w:val="00F0371B"/>
    <w:rsid w:val="00F06483"/>
    <w:rsid w:val="00F1013E"/>
    <w:rsid w:val="00F13D89"/>
    <w:rsid w:val="00F1546F"/>
    <w:rsid w:val="00F1593B"/>
    <w:rsid w:val="00F16F4F"/>
    <w:rsid w:val="00F23FB0"/>
    <w:rsid w:val="00F2472C"/>
    <w:rsid w:val="00F25658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3687"/>
    <w:rsid w:val="00F7429D"/>
    <w:rsid w:val="00F75C9E"/>
    <w:rsid w:val="00F7636E"/>
    <w:rsid w:val="00F76B44"/>
    <w:rsid w:val="00F80331"/>
    <w:rsid w:val="00F80C97"/>
    <w:rsid w:val="00F811D3"/>
    <w:rsid w:val="00F838C1"/>
    <w:rsid w:val="00F84D0A"/>
    <w:rsid w:val="00F95A81"/>
    <w:rsid w:val="00F962B6"/>
    <w:rsid w:val="00F96E4C"/>
    <w:rsid w:val="00FA21F2"/>
    <w:rsid w:val="00FA3031"/>
    <w:rsid w:val="00FA393C"/>
    <w:rsid w:val="00FA460F"/>
    <w:rsid w:val="00FA7150"/>
    <w:rsid w:val="00FB0BA0"/>
    <w:rsid w:val="00FB7525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E7D96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9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096C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localhost:3030/custom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3751</Words>
  <Characters>22622</Characters>
  <Application>Microsoft Office Word</Application>
  <DocSecurity>0</DocSecurity>
  <Lines>1615</Lines>
  <Paragraphs>10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88</cp:revision>
  <dcterms:created xsi:type="dcterms:W3CDTF">2022-05-06T16:27:00Z</dcterms:created>
  <dcterms:modified xsi:type="dcterms:W3CDTF">2024-12-11T20:14:00Z</dcterms:modified>
</cp:coreProperties>
</file>